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2CD2C" w14:textId="77777777" w:rsidR="00DA28EC" w:rsidRPr="00DA28EC" w:rsidRDefault="00DA28EC" w:rsidP="00DA28EC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DA28EC">
        <w:rPr>
          <w:rFonts w:ascii="Times New Roman" w:eastAsia="Times New Roman" w:hAnsi="Times New Roman" w:cs="Times New Roman"/>
          <w:b/>
          <w:lang w:eastAsia="sk-SK"/>
        </w:rPr>
        <w:tab/>
      </w:r>
    </w:p>
    <w:p w14:paraId="1365DC71" w14:textId="77777777" w:rsidR="003A7B29" w:rsidRPr="00E03E24" w:rsidRDefault="00E03E24" w:rsidP="00E03E24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lang w:eastAsia="sk-SK"/>
        </w:rPr>
        <w:tab/>
      </w:r>
    </w:p>
    <w:tbl>
      <w:tblPr>
        <w:tblStyle w:val="Mriekatabuky"/>
        <w:tblW w:w="13716" w:type="dxa"/>
        <w:tblLook w:val="04A0" w:firstRow="1" w:lastRow="0" w:firstColumn="1" w:lastColumn="0" w:noHBand="0" w:noVBand="1"/>
      </w:tblPr>
      <w:tblGrid>
        <w:gridCol w:w="675"/>
        <w:gridCol w:w="3686"/>
        <w:gridCol w:w="1843"/>
        <w:gridCol w:w="2504"/>
        <w:gridCol w:w="2457"/>
        <w:gridCol w:w="47"/>
        <w:gridCol w:w="2504"/>
      </w:tblGrid>
      <w:tr w:rsidR="003A7B29" w:rsidRPr="00DA28EC" w14:paraId="6CD54888" w14:textId="77777777" w:rsidTr="00BA4F4B">
        <w:trPr>
          <w:trHeight w:val="454"/>
        </w:trPr>
        <w:tc>
          <w:tcPr>
            <w:tcW w:w="13716" w:type="dxa"/>
            <w:gridSpan w:val="7"/>
            <w:shd w:val="clear" w:color="auto" w:fill="C2D69B" w:themeFill="accent3" w:themeFillTint="99"/>
            <w:vAlign w:val="center"/>
          </w:tcPr>
          <w:p w14:paraId="45C68B28" w14:textId="77777777" w:rsidR="003A7B29" w:rsidRPr="00DA28EC" w:rsidRDefault="003A7B29" w:rsidP="00A13088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color w:val="000000" w:themeColor="text1"/>
                <w:sz w:val="28"/>
                <w:szCs w:val="28"/>
                <w:lang w:eastAsia="sk-SK"/>
              </w:rPr>
              <w:t>Hodnotiaci hárok odborného hodnotiteľa</w:t>
            </w:r>
            <w:bookmarkStart w:id="0" w:name="_GoBack"/>
            <w:bookmarkEnd w:id="0"/>
          </w:p>
        </w:tc>
      </w:tr>
      <w:tr w:rsidR="003A7B29" w:rsidRPr="00DA28EC" w14:paraId="0CE12050" w14:textId="77777777" w:rsidTr="003529A1">
        <w:trPr>
          <w:trHeight w:val="454"/>
        </w:trPr>
        <w:tc>
          <w:tcPr>
            <w:tcW w:w="4361" w:type="dxa"/>
            <w:gridSpan w:val="2"/>
            <w:shd w:val="clear" w:color="auto" w:fill="EAF1DD" w:themeFill="accent3" w:themeFillTint="33"/>
            <w:vAlign w:val="center"/>
          </w:tcPr>
          <w:p w14:paraId="4D4C82CA" w14:textId="77777777" w:rsidR="003A7B29" w:rsidRPr="003529A1" w:rsidRDefault="003A7B29" w:rsidP="00BA4F4B">
            <w:pPr>
              <w:tabs>
                <w:tab w:val="left" w:pos="1695"/>
              </w:tabs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3529A1">
              <w:rPr>
                <w:rFonts w:eastAsiaTheme="minorEastAsia"/>
                <w:b/>
                <w:sz w:val="20"/>
                <w:szCs w:val="20"/>
                <w:lang w:eastAsia="sk-SK"/>
              </w:rPr>
              <w:t>Program</w:t>
            </w:r>
          </w:p>
        </w:tc>
        <w:tc>
          <w:tcPr>
            <w:tcW w:w="9355" w:type="dxa"/>
            <w:gridSpan w:val="5"/>
            <w:shd w:val="clear" w:color="auto" w:fill="EAF1DD" w:themeFill="accent3" w:themeFillTint="33"/>
            <w:vAlign w:val="center"/>
          </w:tcPr>
          <w:p w14:paraId="0B42631E" w14:textId="77777777" w:rsidR="003A7B29" w:rsidRPr="00DA28EC" w:rsidRDefault="003A7B29" w:rsidP="00BA4F4B">
            <w:pPr>
              <w:tabs>
                <w:tab w:val="left" w:pos="1695"/>
              </w:tabs>
              <w:jc w:val="center"/>
              <w:rPr>
                <w:rFonts w:ascii="Times New Roman" w:eastAsiaTheme="minorEastAsia" w:hAnsi="Times New Roman"/>
                <w:lang w:eastAsia="sk-SK"/>
              </w:rPr>
            </w:pPr>
            <w:r w:rsidRPr="00DA28EC">
              <w:rPr>
                <w:rFonts w:eastAsiaTheme="minorEastAsia" w:cs="Times New Roman"/>
                <w:b/>
                <w:color w:val="000000" w:themeColor="text1"/>
                <w:lang w:eastAsia="sk-SK"/>
              </w:rPr>
              <w:t>Program  rozvoja vidieka SR 2014 – 2020</w:t>
            </w:r>
          </w:p>
        </w:tc>
      </w:tr>
      <w:tr w:rsidR="003A7B29" w:rsidRPr="00DA28EC" w14:paraId="09F421F2" w14:textId="77777777" w:rsidTr="003529A1">
        <w:trPr>
          <w:trHeight w:val="454"/>
        </w:trPr>
        <w:tc>
          <w:tcPr>
            <w:tcW w:w="4361" w:type="dxa"/>
            <w:gridSpan w:val="2"/>
            <w:shd w:val="clear" w:color="auto" w:fill="EAF1DD" w:themeFill="accent3" w:themeFillTint="33"/>
            <w:vAlign w:val="center"/>
          </w:tcPr>
          <w:p w14:paraId="33A14932" w14:textId="77777777" w:rsidR="003A7B29" w:rsidRPr="003529A1" w:rsidRDefault="003A7B29" w:rsidP="00A13088">
            <w:pPr>
              <w:tabs>
                <w:tab w:val="left" w:pos="1695"/>
              </w:tabs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3529A1">
              <w:rPr>
                <w:rFonts w:eastAsiaTheme="minorEastAsia"/>
                <w:b/>
                <w:sz w:val="20"/>
                <w:szCs w:val="20"/>
                <w:lang w:eastAsia="sk-SK"/>
              </w:rPr>
              <w:t>Názov opatrenia/podopatrenia stratégie CLLD</w:t>
            </w:r>
            <w:r w:rsidR="00416A6B" w:rsidRPr="003529A1">
              <w:rPr>
                <w:rFonts w:eastAsiaTheme="minorEastAsia"/>
                <w:b/>
                <w:sz w:val="20"/>
                <w:szCs w:val="20"/>
                <w:vertAlign w:val="superscript"/>
                <w:lang w:eastAsia="sk-SK"/>
              </w:rPr>
              <w:fldChar w:fldCharType="begin"/>
            </w:r>
            <w:r w:rsidR="00416A6B" w:rsidRPr="003529A1">
              <w:rPr>
                <w:rFonts w:eastAsiaTheme="minorEastAsia"/>
                <w:b/>
                <w:sz w:val="20"/>
                <w:szCs w:val="20"/>
                <w:vertAlign w:val="superscript"/>
                <w:lang w:eastAsia="sk-SK"/>
              </w:rPr>
              <w:instrText xml:space="preserve"> NOTEREF _Ref526757321 \h  \* MERGEFORMAT </w:instrText>
            </w:r>
            <w:r w:rsidR="00416A6B" w:rsidRPr="003529A1">
              <w:rPr>
                <w:rFonts w:eastAsiaTheme="minorEastAsia"/>
                <w:b/>
                <w:sz w:val="20"/>
                <w:szCs w:val="20"/>
                <w:vertAlign w:val="superscript"/>
                <w:lang w:eastAsia="sk-SK"/>
              </w:rPr>
            </w:r>
            <w:r w:rsidR="00416A6B" w:rsidRPr="003529A1">
              <w:rPr>
                <w:rFonts w:eastAsiaTheme="minorEastAsia"/>
                <w:b/>
                <w:sz w:val="20"/>
                <w:szCs w:val="20"/>
                <w:vertAlign w:val="superscript"/>
                <w:lang w:eastAsia="sk-SK"/>
              </w:rPr>
              <w:fldChar w:fldCharType="separate"/>
            </w:r>
            <w:r w:rsidR="00416A6B" w:rsidRPr="003529A1">
              <w:rPr>
                <w:rFonts w:eastAsiaTheme="minorEastAsia"/>
                <w:b/>
                <w:sz w:val="20"/>
                <w:szCs w:val="20"/>
                <w:vertAlign w:val="superscript"/>
                <w:lang w:eastAsia="sk-SK"/>
              </w:rPr>
              <w:t>2</w:t>
            </w:r>
            <w:r w:rsidR="00416A6B" w:rsidRPr="003529A1">
              <w:rPr>
                <w:rFonts w:eastAsiaTheme="minorEastAsia"/>
                <w:b/>
                <w:sz w:val="20"/>
                <w:szCs w:val="20"/>
                <w:vertAlign w:val="superscript"/>
                <w:lang w:eastAsia="sk-SK"/>
              </w:rPr>
              <w:fldChar w:fldCharType="end"/>
            </w:r>
          </w:p>
        </w:tc>
        <w:tc>
          <w:tcPr>
            <w:tcW w:w="9355" w:type="dxa"/>
            <w:gridSpan w:val="5"/>
            <w:vAlign w:val="center"/>
          </w:tcPr>
          <w:p w14:paraId="4D81DC7A" w14:textId="77777777" w:rsidR="003A7B29" w:rsidRPr="00DA28EC" w:rsidRDefault="003A7B29" w:rsidP="00BA4F4B">
            <w:pPr>
              <w:tabs>
                <w:tab w:val="left" w:pos="1695"/>
              </w:tabs>
              <w:rPr>
                <w:rFonts w:ascii="Times New Roman" w:eastAsiaTheme="minorEastAsia" w:hAnsi="Times New Roman" w:cs="Times New Roman"/>
                <w:i/>
                <w:color w:val="1F497D" w:themeColor="text2"/>
                <w:sz w:val="24"/>
                <w:szCs w:val="24"/>
                <w:lang w:eastAsia="sk-SK"/>
              </w:rPr>
            </w:pPr>
          </w:p>
        </w:tc>
      </w:tr>
      <w:tr w:rsidR="003A7B29" w:rsidRPr="00DA28EC" w14:paraId="317F4002" w14:textId="77777777" w:rsidTr="003529A1">
        <w:trPr>
          <w:trHeight w:val="454"/>
        </w:trPr>
        <w:tc>
          <w:tcPr>
            <w:tcW w:w="4361" w:type="dxa"/>
            <w:gridSpan w:val="2"/>
            <w:shd w:val="clear" w:color="auto" w:fill="EAF1DD" w:themeFill="accent3" w:themeFillTint="33"/>
            <w:vAlign w:val="center"/>
          </w:tcPr>
          <w:p w14:paraId="75C6EA6C" w14:textId="77777777" w:rsidR="003A7B29" w:rsidRPr="003529A1" w:rsidRDefault="003A7B29" w:rsidP="00A13088">
            <w:pPr>
              <w:tabs>
                <w:tab w:val="left" w:pos="1695"/>
              </w:tabs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3529A1"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Názov a kód podopatrenia PRV SR </w:t>
            </w:r>
            <w:r w:rsidRPr="003529A1">
              <w:rPr>
                <w:rFonts w:eastAsiaTheme="minorEastAsia"/>
                <w:b/>
                <w:sz w:val="20"/>
                <w:szCs w:val="20"/>
                <w:lang w:eastAsia="sk-SK"/>
              </w:rPr>
              <w:br/>
              <w:t>2014 – 2020/nariadenia (EÚ) č. 1305/2013</w:t>
            </w:r>
            <w:r w:rsidR="00416A6B" w:rsidRPr="003529A1">
              <w:rPr>
                <w:rFonts w:eastAsiaTheme="minorEastAsia"/>
                <w:b/>
                <w:sz w:val="20"/>
                <w:szCs w:val="20"/>
                <w:vertAlign w:val="superscript"/>
                <w:lang w:eastAsia="sk-SK"/>
              </w:rPr>
              <w:fldChar w:fldCharType="begin"/>
            </w:r>
            <w:r w:rsidR="00416A6B" w:rsidRPr="003529A1">
              <w:rPr>
                <w:rFonts w:eastAsiaTheme="minorEastAsia"/>
                <w:b/>
                <w:sz w:val="20"/>
                <w:szCs w:val="20"/>
                <w:vertAlign w:val="superscript"/>
                <w:lang w:eastAsia="sk-SK"/>
              </w:rPr>
              <w:instrText xml:space="preserve"> NOTEREF _Ref526757333 \h  \* MERGEFORMAT </w:instrText>
            </w:r>
            <w:r w:rsidR="00416A6B" w:rsidRPr="003529A1">
              <w:rPr>
                <w:rFonts w:eastAsiaTheme="minorEastAsia"/>
                <w:b/>
                <w:sz w:val="20"/>
                <w:szCs w:val="20"/>
                <w:vertAlign w:val="superscript"/>
                <w:lang w:eastAsia="sk-SK"/>
              </w:rPr>
            </w:r>
            <w:r w:rsidR="00416A6B" w:rsidRPr="003529A1">
              <w:rPr>
                <w:rFonts w:eastAsiaTheme="minorEastAsia"/>
                <w:b/>
                <w:sz w:val="20"/>
                <w:szCs w:val="20"/>
                <w:vertAlign w:val="superscript"/>
                <w:lang w:eastAsia="sk-SK"/>
              </w:rPr>
              <w:fldChar w:fldCharType="separate"/>
            </w:r>
            <w:r w:rsidR="00416A6B" w:rsidRPr="003529A1">
              <w:rPr>
                <w:rFonts w:eastAsiaTheme="minorEastAsia"/>
                <w:b/>
                <w:sz w:val="20"/>
                <w:szCs w:val="20"/>
                <w:vertAlign w:val="superscript"/>
                <w:lang w:eastAsia="sk-SK"/>
              </w:rPr>
              <w:t>3</w:t>
            </w:r>
            <w:r w:rsidR="00416A6B" w:rsidRPr="003529A1">
              <w:rPr>
                <w:rFonts w:eastAsiaTheme="minorEastAsia"/>
                <w:b/>
                <w:sz w:val="20"/>
                <w:szCs w:val="20"/>
                <w:vertAlign w:val="superscript"/>
                <w:lang w:eastAsia="sk-SK"/>
              </w:rPr>
              <w:fldChar w:fldCharType="end"/>
            </w:r>
          </w:p>
        </w:tc>
        <w:tc>
          <w:tcPr>
            <w:tcW w:w="9355" w:type="dxa"/>
            <w:gridSpan w:val="5"/>
            <w:vAlign w:val="center"/>
          </w:tcPr>
          <w:p w14:paraId="6B1C2333" w14:textId="77777777" w:rsidR="003A7B29" w:rsidRPr="00DA28EC" w:rsidRDefault="003A7B29" w:rsidP="00BA4F4B">
            <w:pPr>
              <w:tabs>
                <w:tab w:val="left" w:pos="1695"/>
              </w:tabs>
              <w:rPr>
                <w:rFonts w:ascii="Times New Roman" w:eastAsiaTheme="minorEastAsia" w:hAnsi="Times New Roman" w:cs="Times New Roman"/>
                <w:i/>
                <w:color w:val="1F497D" w:themeColor="text2"/>
                <w:sz w:val="24"/>
                <w:szCs w:val="24"/>
                <w:lang w:eastAsia="sk-SK"/>
              </w:rPr>
            </w:pPr>
          </w:p>
        </w:tc>
      </w:tr>
      <w:tr w:rsidR="003A7B29" w:rsidRPr="00DA28EC" w14:paraId="566F9D1E" w14:textId="77777777" w:rsidTr="003529A1">
        <w:trPr>
          <w:trHeight w:val="454"/>
        </w:trPr>
        <w:tc>
          <w:tcPr>
            <w:tcW w:w="4361" w:type="dxa"/>
            <w:gridSpan w:val="2"/>
            <w:shd w:val="clear" w:color="auto" w:fill="EAF1DD" w:themeFill="accent3" w:themeFillTint="33"/>
            <w:vAlign w:val="center"/>
          </w:tcPr>
          <w:p w14:paraId="79C75687" w14:textId="43F288EB" w:rsidR="003A7B29" w:rsidRPr="003529A1" w:rsidRDefault="007D522C" w:rsidP="00A13088">
            <w:pPr>
              <w:tabs>
                <w:tab w:val="left" w:pos="1695"/>
              </w:tabs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3529A1">
              <w:rPr>
                <w:rFonts w:eastAsiaTheme="minorEastAsia"/>
                <w:b/>
                <w:sz w:val="20"/>
                <w:szCs w:val="20"/>
                <w:lang w:eastAsia="sk-SK"/>
              </w:rPr>
              <w:t>Kód/č</w:t>
            </w:r>
            <w:r w:rsidR="003A7B29" w:rsidRPr="003529A1">
              <w:rPr>
                <w:rFonts w:eastAsiaTheme="minorEastAsia"/>
                <w:b/>
                <w:sz w:val="20"/>
                <w:szCs w:val="20"/>
                <w:lang w:eastAsia="sk-SK"/>
              </w:rPr>
              <w:t>íslo výzvy</w:t>
            </w:r>
            <w:r w:rsidRPr="003529A1">
              <w:rPr>
                <w:rStyle w:val="Odkaznavysvetlivku"/>
                <w:rFonts w:eastAsiaTheme="minorEastAsia"/>
                <w:b/>
                <w:sz w:val="20"/>
                <w:szCs w:val="20"/>
                <w:lang w:eastAsia="sk-SK"/>
              </w:rPr>
              <w:endnoteReference w:id="1"/>
            </w:r>
          </w:p>
        </w:tc>
        <w:tc>
          <w:tcPr>
            <w:tcW w:w="9355" w:type="dxa"/>
            <w:gridSpan w:val="5"/>
            <w:vAlign w:val="center"/>
          </w:tcPr>
          <w:p w14:paraId="6F4F7605" w14:textId="77777777" w:rsidR="003A7B29" w:rsidRPr="00DA28EC" w:rsidRDefault="003A7B29" w:rsidP="00BA4F4B">
            <w:pPr>
              <w:tabs>
                <w:tab w:val="left" w:pos="1695"/>
              </w:tabs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</w:tr>
      <w:tr w:rsidR="003A7B29" w:rsidRPr="00DA28EC" w14:paraId="7AA0E127" w14:textId="77777777" w:rsidTr="003529A1">
        <w:trPr>
          <w:trHeight w:val="454"/>
        </w:trPr>
        <w:tc>
          <w:tcPr>
            <w:tcW w:w="4361" w:type="dxa"/>
            <w:gridSpan w:val="2"/>
            <w:shd w:val="clear" w:color="auto" w:fill="EAF1DD" w:themeFill="accent3" w:themeFillTint="33"/>
            <w:vAlign w:val="center"/>
          </w:tcPr>
          <w:p w14:paraId="12EB791E" w14:textId="77777777" w:rsidR="003A7B29" w:rsidRPr="003529A1" w:rsidRDefault="003A7B29" w:rsidP="00BA4F4B">
            <w:pPr>
              <w:tabs>
                <w:tab w:val="left" w:pos="1695"/>
              </w:tabs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3529A1">
              <w:rPr>
                <w:rFonts w:eastAsiaTheme="minorEastAsia"/>
                <w:b/>
                <w:sz w:val="20"/>
                <w:szCs w:val="20"/>
                <w:lang w:eastAsia="sk-SK"/>
              </w:rPr>
              <w:t>Názov žiadateľa</w:t>
            </w:r>
          </w:p>
        </w:tc>
        <w:tc>
          <w:tcPr>
            <w:tcW w:w="9355" w:type="dxa"/>
            <w:gridSpan w:val="5"/>
            <w:vAlign w:val="center"/>
          </w:tcPr>
          <w:p w14:paraId="6E9238FB" w14:textId="77777777" w:rsidR="003A7B29" w:rsidRPr="00DA28EC" w:rsidRDefault="003A7B29" w:rsidP="00BA4F4B">
            <w:pPr>
              <w:tabs>
                <w:tab w:val="left" w:pos="1695"/>
              </w:tabs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</w:tr>
      <w:tr w:rsidR="003A7B29" w:rsidRPr="00DA28EC" w14:paraId="536D118C" w14:textId="77777777" w:rsidTr="003529A1">
        <w:trPr>
          <w:trHeight w:val="454"/>
        </w:trPr>
        <w:tc>
          <w:tcPr>
            <w:tcW w:w="4361" w:type="dxa"/>
            <w:gridSpan w:val="2"/>
            <w:shd w:val="clear" w:color="auto" w:fill="EAF1DD" w:themeFill="accent3" w:themeFillTint="33"/>
            <w:vAlign w:val="center"/>
          </w:tcPr>
          <w:p w14:paraId="08EA8BA2" w14:textId="77777777" w:rsidR="003A7B29" w:rsidRPr="003529A1" w:rsidRDefault="003A7B29" w:rsidP="00BA4F4B">
            <w:pPr>
              <w:tabs>
                <w:tab w:val="left" w:pos="1695"/>
              </w:tabs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3529A1">
              <w:rPr>
                <w:rFonts w:eastAsiaTheme="minorEastAsia"/>
                <w:b/>
                <w:sz w:val="20"/>
                <w:szCs w:val="20"/>
                <w:lang w:eastAsia="sk-SK"/>
              </w:rPr>
              <w:t>Názov projektu</w:t>
            </w:r>
          </w:p>
        </w:tc>
        <w:tc>
          <w:tcPr>
            <w:tcW w:w="9355" w:type="dxa"/>
            <w:gridSpan w:val="5"/>
            <w:vAlign w:val="center"/>
          </w:tcPr>
          <w:p w14:paraId="28FB8013" w14:textId="77777777" w:rsidR="003A7B29" w:rsidRPr="00DA28EC" w:rsidRDefault="003A7B29" w:rsidP="00BA4F4B">
            <w:pPr>
              <w:tabs>
                <w:tab w:val="left" w:pos="1695"/>
              </w:tabs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</w:tr>
      <w:tr w:rsidR="005B2CC0" w:rsidRPr="00DA28EC" w14:paraId="4C7EDF7C" w14:textId="77777777" w:rsidTr="003529A1">
        <w:trPr>
          <w:trHeight w:val="454"/>
        </w:trPr>
        <w:tc>
          <w:tcPr>
            <w:tcW w:w="4361" w:type="dxa"/>
            <w:gridSpan w:val="2"/>
            <w:shd w:val="clear" w:color="auto" w:fill="EAF1DD" w:themeFill="accent3" w:themeFillTint="33"/>
            <w:vAlign w:val="center"/>
          </w:tcPr>
          <w:p w14:paraId="1A470DFD" w14:textId="77777777" w:rsidR="005B2CC0" w:rsidRPr="003529A1" w:rsidRDefault="004D1D17" w:rsidP="00A13088">
            <w:pPr>
              <w:tabs>
                <w:tab w:val="left" w:pos="1695"/>
              </w:tabs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>Kód</w:t>
            </w:r>
            <w:r w:rsidR="005B2CC0"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projektového zámeru/žiadosti o NFP</w:t>
            </w:r>
            <w:r w:rsidR="005B2CC0">
              <w:rPr>
                <w:rStyle w:val="Odkaznavysvetlivku"/>
                <w:rFonts w:eastAsiaTheme="minorEastAsia"/>
                <w:b/>
                <w:sz w:val="20"/>
                <w:szCs w:val="20"/>
                <w:lang w:eastAsia="sk-SK"/>
              </w:rPr>
              <w:endnoteReference w:id="2"/>
            </w:r>
          </w:p>
        </w:tc>
        <w:tc>
          <w:tcPr>
            <w:tcW w:w="9355" w:type="dxa"/>
            <w:gridSpan w:val="5"/>
            <w:vAlign w:val="center"/>
          </w:tcPr>
          <w:p w14:paraId="32F06C7E" w14:textId="77777777" w:rsidR="005B2CC0" w:rsidRPr="00DA28EC" w:rsidRDefault="005B2CC0" w:rsidP="00BA4F4B">
            <w:pPr>
              <w:tabs>
                <w:tab w:val="left" w:pos="1695"/>
              </w:tabs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</w:tr>
      <w:tr w:rsidR="003A7B29" w:rsidRPr="00DA28EC" w14:paraId="3CE5AF5A" w14:textId="77777777" w:rsidTr="00BA4F4B">
        <w:trPr>
          <w:trHeight w:val="454"/>
        </w:trPr>
        <w:tc>
          <w:tcPr>
            <w:tcW w:w="13716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A507D5A" w14:textId="77777777" w:rsidR="003A7B29" w:rsidRPr="00DA28EC" w:rsidRDefault="003A7B29" w:rsidP="00416A6B">
            <w:pPr>
              <w:tabs>
                <w:tab w:val="left" w:pos="1701"/>
              </w:tabs>
              <w:contextualSpacing/>
              <w:rPr>
                <w:rFonts w:ascii="Times New Roman" w:eastAsiaTheme="minorEastAsia" w:hAnsi="Times New Roman" w:cs="Times New Roman"/>
                <w:b/>
                <w:sz w:val="24"/>
                <w:lang w:eastAsia="sk-SK"/>
              </w:rPr>
            </w:pPr>
            <w:r>
              <w:rPr>
                <w:rFonts w:eastAsiaTheme="minorEastAsia" w:cs="Times New Roman"/>
                <w:b/>
                <w:lang w:eastAsia="sk-SK"/>
              </w:rPr>
              <w:t xml:space="preserve">1.  </w:t>
            </w:r>
            <w:r w:rsidRPr="00DA28EC">
              <w:rPr>
                <w:rFonts w:eastAsiaTheme="minorEastAsia" w:cs="Times New Roman"/>
                <w:b/>
                <w:lang w:eastAsia="sk-SK"/>
              </w:rPr>
              <w:t>Výberové kritéria pre výber projektov</w:t>
            </w:r>
          </w:p>
        </w:tc>
      </w:tr>
      <w:tr w:rsidR="003A7B29" w:rsidRPr="00DA28EC" w14:paraId="588C6F0B" w14:textId="77777777" w:rsidTr="00C47A0A">
        <w:tc>
          <w:tcPr>
            <w:tcW w:w="675" w:type="dxa"/>
            <w:shd w:val="clear" w:color="auto" w:fill="EAF1DD" w:themeFill="accent3" w:themeFillTint="33"/>
            <w:vAlign w:val="center"/>
          </w:tcPr>
          <w:p w14:paraId="5284D860" w14:textId="77777777" w:rsidR="003A7B29" w:rsidRPr="00DA28EC" w:rsidRDefault="003A7B29" w:rsidP="00BA4F4B">
            <w:pPr>
              <w:jc w:val="center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5529" w:type="dxa"/>
            <w:gridSpan w:val="2"/>
            <w:shd w:val="clear" w:color="auto" w:fill="EAF1DD" w:themeFill="accent3" w:themeFillTint="33"/>
            <w:vAlign w:val="center"/>
          </w:tcPr>
          <w:p w14:paraId="4D6DBC0E" w14:textId="77777777" w:rsidR="003A7B29" w:rsidRPr="00DA28EC" w:rsidRDefault="003A7B29" w:rsidP="00BA4F4B">
            <w:pPr>
              <w:jc w:val="center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Kritérium</w:t>
            </w:r>
            <w:r w:rsidR="00416A6B">
              <w:rPr>
                <w:rStyle w:val="Odkaznavysvetlivku"/>
                <w:rFonts w:eastAsiaTheme="minorEastAsia"/>
                <w:b/>
                <w:sz w:val="20"/>
                <w:szCs w:val="20"/>
                <w:lang w:eastAsia="sk-SK"/>
              </w:rPr>
              <w:endnoteReference w:id="3"/>
            </w:r>
          </w:p>
        </w:tc>
        <w:tc>
          <w:tcPr>
            <w:tcW w:w="4961" w:type="dxa"/>
            <w:gridSpan w:val="2"/>
            <w:shd w:val="clear" w:color="auto" w:fill="EAF1DD" w:themeFill="accent3" w:themeFillTint="33"/>
            <w:vAlign w:val="center"/>
          </w:tcPr>
          <w:p w14:paraId="05D4557B" w14:textId="77777777" w:rsidR="003A7B29" w:rsidRPr="00DA28EC" w:rsidRDefault="003A7B29" w:rsidP="00BA4F4B">
            <w:pPr>
              <w:jc w:val="center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Slovný popis</w:t>
            </w:r>
            <w:bookmarkStart w:id="1" w:name="_Ref472070590"/>
            <w:r w:rsidRPr="00DA28EC">
              <w:rPr>
                <w:rFonts w:eastAsiaTheme="minorEastAsia"/>
                <w:b/>
                <w:sz w:val="20"/>
                <w:szCs w:val="20"/>
                <w:vertAlign w:val="superscript"/>
                <w:lang w:eastAsia="sk-SK"/>
              </w:rPr>
              <w:endnoteReference w:id="4"/>
            </w:r>
            <w:bookmarkEnd w:id="1"/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EAF1DD" w:themeFill="accent3" w:themeFillTint="33"/>
            <w:vAlign w:val="center"/>
          </w:tcPr>
          <w:p w14:paraId="3DE014D8" w14:textId="77777777" w:rsidR="003A7B29" w:rsidRPr="00DA28EC" w:rsidRDefault="00C47A0A" w:rsidP="00BA4F4B">
            <w:pPr>
              <w:jc w:val="center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Hodnotenie</w:t>
            </w:r>
            <w:r w:rsidR="003A7B29" w:rsidRPr="00DA28EC">
              <w:rPr>
                <w:rFonts w:eastAsiaTheme="minorEastAsia"/>
                <w:b/>
                <w:sz w:val="20"/>
                <w:szCs w:val="20"/>
                <w:vertAlign w:val="superscript"/>
                <w:lang w:eastAsia="sk-SK"/>
              </w:rPr>
              <w:endnoteReference w:id="5"/>
            </w:r>
          </w:p>
        </w:tc>
      </w:tr>
      <w:tr w:rsidR="003A7B29" w:rsidRPr="00DA28EC" w14:paraId="00B2CBB5" w14:textId="77777777" w:rsidTr="00D32EEE">
        <w:tc>
          <w:tcPr>
            <w:tcW w:w="675" w:type="dxa"/>
            <w:shd w:val="clear" w:color="auto" w:fill="EAF1DD" w:themeFill="accent3" w:themeFillTint="33"/>
            <w:vAlign w:val="center"/>
          </w:tcPr>
          <w:p w14:paraId="1E8CEB44" w14:textId="77777777" w:rsidR="003A7B29" w:rsidRPr="00DA28EC" w:rsidRDefault="003A7B29" w:rsidP="00BA4F4B">
            <w:pPr>
              <w:jc w:val="center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1F2A4342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362ED41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534ABE1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</w:tr>
      <w:tr w:rsidR="003A7B29" w:rsidRPr="00DA28EC" w14:paraId="245EDACB" w14:textId="77777777" w:rsidTr="00D32EEE">
        <w:tc>
          <w:tcPr>
            <w:tcW w:w="675" w:type="dxa"/>
            <w:shd w:val="clear" w:color="auto" w:fill="EAF1DD" w:themeFill="accent3" w:themeFillTint="33"/>
            <w:vAlign w:val="center"/>
          </w:tcPr>
          <w:p w14:paraId="663D80B2" w14:textId="77777777" w:rsidR="003A7B29" w:rsidRPr="00DA28EC" w:rsidRDefault="003A7B29" w:rsidP="00BA4F4B">
            <w:pPr>
              <w:jc w:val="center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607F115E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5CA2D40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836AB85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</w:tr>
      <w:tr w:rsidR="003A7B29" w:rsidRPr="00DA28EC" w14:paraId="5640359F" w14:textId="77777777" w:rsidTr="00D32EEE">
        <w:tc>
          <w:tcPr>
            <w:tcW w:w="675" w:type="dxa"/>
            <w:shd w:val="clear" w:color="auto" w:fill="EAF1DD" w:themeFill="accent3" w:themeFillTint="33"/>
            <w:vAlign w:val="center"/>
          </w:tcPr>
          <w:p w14:paraId="65FC708A" w14:textId="77777777" w:rsidR="003A7B29" w:rsidRPr="00DA28EC" w:rsidRDefault="003A7B29" w:rsidP="00BA4F4B">
            <w:pPr>
              <w:jc w:val="center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20765353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6674DEC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4254E78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</w:tr>
      <w:tr w:rsidR="003A7B29" w:rsidRPr="00DA28EC" w14:paraId="649CE531" w14:textId="77777777" w:rsidTr="00D32EEE">
        <w:tc>
          <w:tcPr>
            <w:tcW w:w="675" w:type="dxa"/>
            <w:shd w:val="clear" w:color="auto" w:fill="EAF1DD" w:themeFill="accent3" w:themeFillTint="33"/>
            <w:vAlign w:val="center"/>
          </w:tcPr>
          <w:p w14:paraId="7856017B" w14:textId="77777777" w:rsidR="003A7B29" w:rsidRPr="00DA28EC" w:rsidRDefault="003A7B29" w:rsidP="00BA4F4B">
            <w:pPr>
              <w:jc w:val="center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1683BB08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6AAD262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255E772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</w:tr>
      <w:tr w:rsidR="003A7B29" w:rsidRPr="00DA28EC" w14:paraId="5CFABEE3" w14:textId="77777777" w:rsidTr="00D32EEE">
        <w:tc>
          <w:tcPr>
            <w:tcW w:w="675" w:type="dxa"/>
            <w:shd w:val="clear" w:color="auto" w:fill="EAF1DD" w:themeFill="accent3" w:themeFillTint="33"/>
            <w:vAlign w:val="center"/>
          </w:tcPr>
          <w:p w14:paraId="72116E7A" w14:textId="77777777" w:rsidR="003A7B29" w:rsidRPr="00DA28EC" w:rsidRDefault="003A7B29" w:rsidP="00BA4F4B">
            <w:pPr>
              <w:jc w:val="center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21C82AD2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71F6E5E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BD9C8D8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</w:tr>
      <w:tr w:rsidR="00C47A0A" w:rsidRPr="00DA28EC" w14:paraId="7C7A9AB5" w14:textId="77777777" w:rsidTr="006A5B5A">
        <w:tc>
          <w:tcPr>
            <w:tcW w:w="11165" w:type="dxa"/>
            <w:gridSpan w:val="5"/>
            <w:shd w:val="clear" w:color="auto" w:fill="EAF1DD" w:themeFill="accent3" w:themeFillTint="33"/>
            <w:vAlign w:val="center"/>
          </w:tcPr>
          <w:p w14:paraId="1A7A020E" w14:textId="77777777" w:rsidR="00C47A0A" w:rsidRPr="00DA28EC" w:rsidRDefault="006A5B5A" w:rsidP="00C47A0A">
            <w:pPr>
              <w:jc w:val="both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Výsledok</w:t>
            </w:r>
            <w:r w:rsidR="00551C03"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odborného</w:t>
            </w: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hodnotenia</w:t>
            </w:r>
          </w:p>
        </w:tc>
        <w:sdt>
          <w:sdtPr>
            <w:rPr>
              <w:rFonts w:eastAsiaTheme="minorEastAsia"/>
              <w:sz w:val="20"/>
              <w:szCs w:val="20"/>
              <w:lang w:eastAsia="sk-SK"/>
            </w:rPr>
            <w:id w:val="-1594777524"/>
            <w:placeholder>
              <w:docPart w:val="64895E9386BD4DFAAC94BB2282E1D5C0"/>
            </w:placeholder>
            <w:showingPlcHdr/>
            <w:comboBox>
              <w:listItem w:displayText="výberové kritériá splnené " w:value="výberové kritériá splnené "/>
              <w:listItem w:displayText="výberové kritériá nesplnené" w:value="výberové kritériá nesplnené"/>
              <w:listItem w:displayText="výzva na doplnenie" w:value="výzva na doplnenie"/>
              <w:listItem w:displayText="počet bodov" w:value="počet bodov"/>
            </w:comboBox>
          </w:sdtPr>
          <w:sdtEndPr>
            <w:rPr>
              <w:rFonts w:ascii="Times New Roman" w:hAnsi="Times New Roman"/>
              <w:b/>
              <w:sz w:val="24"/>
            </w:rPr>
          </w:sdtEndPr>
          <w:sdtContent>
            <w:tc>
              <w:tcPr>
                <w:tcW w:w="2551" w:type="dxa"/>
                <w:gridSpan w:val="2"/>
                <w:shd w:val="clear" w:color="auto" w:fill="auto"/>
                <w:vAlign w:val="center"/>
              </w:tcPr>
              <w:p w14:paraId="55AD82AA" w14:textId="77777777" w:rsidR="00C47A0A" w:rsidRPr="00DA28EC" w:rsidRDefault="006A5B5A" w:rsidP="00C47A0A">
                <w:pPr>
                  <w:jc w:val="center"/>
                  <w:rPr>
                    <w:rFonts w:ascii="Times New Roman" w:eastAsiaTheme="minorEastAsia" w:hAnsi="Times New Roman"/>
                    <w:b/>
                    <w:sz w:val="24"/>
                    <w:lang w:eastAsia="sk-SK"/>
                  </w:rPr>
                </w:pPr>
                <w:r w:rsidRPr="00DA28EC">
                  <w:rPr>
                    <w:rFonts w:ascii="Times New Roman" w:eastAsiaTheme="minorEastAsia" w:hAnsi="Times New Roman"/>
                    <w:color w:val="808080"/>
                    <w:sz w:val="20"/>
                    <w:szCs w:val="20"/>
                    <w:shd w:val="clear" w:color="auto" w:fill="FFFFFF" w:themeFill="background1"/>
                    <w:lang w:eastAsia="sk-SK"/>
                  </w:rPr>
                  <w:t>Vyberte položku.</w:t>
                </w:r>
              </w:p>
            </w:tc>
          </w:sdtContent>
        </w:sdt>
      </w:tr>
      <w:tr w:rsidR="003A7B29" w:rsidRPr="00DA28EC" w14:paraId="10E111F2" w14:textId="77777777" w:rsidTr="00BA4F4B">
        <w:trPr>
          <w:trHeight w:val="454"/>
        </w:trPr>
        <w:tc>
          <w:tcPr>
            <w:tcW w:w="13716" w:type="dxa"/>
            <w:gridSpan w:val="7"/>
            <w:shd w:val="clear" w:color="auto" w:fill="C2D69B" w:themeFill="accent3" w:themeFillTint="99"/>
            <w:vAlign w:val="center"/>
          </w:tcPr>
          <w:p w14:paraId="068E01A0" w14:textId="77777777" w:rsidR="003A7B29" w:rsidRPr="003529A1" w:rsidRDefault="003529A1" w:rsidP="003529A1">
            <w:pPr>
              <w:pStyle w:val="Odsekzoznamu"/>
              <w:numPr>
                <w:ilvl w:val="0"/>
                <w:numId w:val="3"/>
              </w:numPr>
              <w:ind w:left="284" w:hanging="284"/>
              <w:jc w:val="both"/>
              <w:rPr>
                <w:rFonts w:eastAsiaTheme="minorEastAsia" w:cs="Times New Roman"/>
                <w:b/>
                <w:lang w:eastAsia="sk-SK"/>
              </w:rPr>
            </w:pPr>
            <w:r>
              <w:rPr>
                <w:rFonts w:eastAsiaTheme="minorEastAsia" w:cs="Times New Roman"/>
                <w:b/>
                <w:lang w:eastAsia="sk-SK"/>
              </w:rPr>
              <w:t xml:space="preserve"> </w:t>
            </w:r>
            <w:r w:rsidR="003A7B29" w:rsidRPr="003529A1">
              <w:rPr>
                <w:rFonts w:eastAsiaTheme="minorEastAsia" w:cs="Times New Roman"/>
                <w:b/>
                <w:lang w:eastAsia="sk-SK"/>
              </w:rPr>
              <w:t>Hodnotiace (bodovacie kritéria)</w:t>
            </w:r>
          </w:p>
        </w:tc>
      </w:tr>
      <w:tr w:rsidR="003A7B29" w:rsidRPr="00DA28EC" w14:paraId="474D7A68" w14:textId="77777777" w:rsidTr="003529A1">
        <w:trPr>
          <w:trHeight w:val="170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14:paraId="257A3AF2" w14:textId="77777777" w:rsidR="003A7B29" w:rsidRPr="00DA28EC" w:rsidRDefault="003A7B29" w:rsidP="00BA4F4B">
            <w:pPr>
              <w:jc w:val="center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5529" w:type="dxa"/>
            <w:gridSpan w:val="2"/>
            <w:shd w:val="clear" w:color="auto" w:fill="EAF1DD" w:themeFill="accent3" w:themeFillTint="33"/>
            <w:vAlign w:val="center"/>
          </w:tcPr>
          <w:p w14:paraId="5D341B12" w14:textId="77777777" w:rsidR="003A7B29" w:rsidRPr="00DA28EC" w:rsidRDefault="003A7B29" w:rsidP="00BA4F4B">
            <w:pPr>
              <w:jc w:val="center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Hodnotiace (bodovacie) kritérium</w:t>
            </w:r>
            <w:r w:rsidR="00416A6B">
              <w:rPr>
                <w:rStyle w:val="Odkaznavysvetlivku"/>
                <w:rFonts w:eastAsiaTheme="minorEastAsia"/>
                <w:b/>
                <w:sz w:val="20"/>
                <w:szCs w:val="20"/>
                <w:lang w:eastAsia="sk-SK"/>
              </w:rPr>
              <w:endnoteReference w:id="6"/>
            </w:r>
          </w:p>
        </w:tc>
        <w:tc>
          <w:tcPr>
            <w:tcW w:w="4961" w:type="dxa"/>
            <w:gridSpan w:val="2"/>
            <w:shd w:val="clear" w:color="auto" w:fill="EAF1DD" w:themeFill="accent3" w:themeFillTint="33"/>
            <w:vAlign w:val="center"/>
          </w:tcPr>
          <w:p w14:paraId="32FF747B" w14:textId="7B486ECE" w:rsidR="003A7B29" w:rsidRPr="00DA28EC" w:rsidRDefault="003A7B29" w:rsidP="00A13088">
            <w:pPr>
              <w:jc w:val="center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Slovný popis</w:t>
            </w:r>
            <w:r w:rsidR="00416A6B" w:rsidRPr="00416A6B">
              <w:rPr>
                <w:rFonts w:ascii="Times New Roman" w:eastAsiaTheme="minorEastAsia" w:hAnsi="Times New Roman"/>
                <w:sz w:val="24"/>
                <w:vertAlign w:val="superscript"/>
                <w:lang w:eastAsia="sk-SK"/>
              </w:rPr>
              <w:fldChar w:fldCharType="begin"/>
            </w:r>
            <w:r w:rsidR="00416A6B" w:rsidRPr="00416A6B">
              <w:rPr>
                <w:rFonts w:eastAsiaTheme="minorEastAsia"/>
                <w:b/>
                <w:sz w:val="20"/>
                <w:szCs w:val="20"/>
                <w:vertAlign w:val="superscript"/>
                <w:lang w:eastAsia="sk-SK"/>
              </w:rPr>
              <w:instrText xml:space="preserve"> NOTEREF _Ref472070590 \h </w:instrText>
            </w:r>
            <w:r w:rsidR="00416A6B" w:rsidRPr="00416A6B">
              <w:rPr>
                <w:rFonts w:ascii="Times New Roman" w:eastAsiaTheme="minorEastAsia" w:hAnsi="Times New Roman"/>
                <w:sz w:val="24"/>
                <w:vertAlign w:val="superscript"/>
                <w:lang w:eastAsia="sk-SK"/>
              </w:rPr>
              <w:instrText xml:space="preserve"> \* MERGEFORMAT </w:instrText>
            </w:r>
            <w:r w:rsidR="00416A6B" w:rsidRPr="00416A6B">
              <w:rPr>
                <w:rFonts w:ascii="Times New Roman" w:eastAsiaTheme="minorEastAsia" w:hAnsi="Times New Roman"/>
                <w:sz w:val="24"/>
                <w:vertAlign w:val="superscript"/>
                <w:lang w:eastAsia="sk-SK"/>
              </w:rPr>
            </w:r>
            <w:r w:rsidR="00416A6B" w:rsidRPr="00416A6B">
              <w:rPr>
                <w:rFonts w:ascii="Times New Roman" w:eastAsiaTheme="minorEastAsia" w:hAnsi="Times New Roman"/>
                <w:sz w:val="24"/>
                <w:vertAlign w:val="superscript"/>
                <w:lang w:eastAsia="sk-SK"/>
              </w:rPr>
              <w:fldChar w:fldCharType="separate"/>
            </w:r>
            <w:r w:rsidR="00416A6B" w:rsidRPr="00416A6B">
              <w:rPr>
                <w:rFonts w:eastAsiaTheme="minorEastAsia"/>
                <w:b/>
                <w:sz w:val="20"/>
                <w:szCs w:val="20"/>
                <w:vertAlign w:val="superscript"/>
                <w:lang w:eastAsia="sk-SK"/>
              </w:rPr>
              <w:t>5</w:t>
            </w:r>
            <w:r w:rsidR="00416A6B" w:rsidRPr="00416A6B">
              <w:rPr>
                <w:rFonts w:ascii="Times New Roman" w:eastAsiaTheme="minorEastAsia" w:hAnsi="Times New Roman"/>
                <w:sz w:val="24"/>
                <w:vertAlign w:val="superscript"/>
                <w:lang w:eastAsia="sk-SK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EAF1DD" w:themeFill="accent3" w:themeFillTint="33"/>
            <w:vAlign w:val="center"/>
          </w:tcPr>
          <w:p w14:paraId="0D245E97" w14:textId="77777777" w:rsidR="003A7B29" w:rsidRPr="00DA28EC" w:rsidRDefault="002D5C50" w:rsidP="00BA4F4B">
            <w:pPr>
              <w:jc w:val="center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>H</w:t>
            </w:r>
            <w:r w:rsidR="003A7B29"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odnotenie</w:t>
            </w:r>
            <w:r>
              <w:rPr>
                <w:rStyle w:val="Odkaznavysvetlivku"/>
                <w:rFonts w:eastAsiaTheme="minorEastAsia"/>
                <w:b/>
                <w:sz w:val="20"/>
                <w:szCs w:val="20"/>
                <w:lang w:eastAsia="sk-SK"/>
              </w:rPr>
              <w:endnoteReference w:id="7"/>
            </w:r>
          </w:p>
        </w:tc>
      </w:tr>
      <w:tr w:rsidR="003A7B29" w:rsidRPr="00DA28EC" w14:paraId="4C8B5CE6" w14:textId="77777777" w:rsidTr="00D32EEE">
        <w:tc>
          <w:tcPr>
            <w:tcW w:w="675" w:type="dxa"/>
            <w:shd w:val="clear" w:color="auto" w:fill="EAF1DD" w:themeFill="accent3" w:themeFillTint="33"/>
            <w:vAlign w:val="center"/>
          </w:tcPr>
          <w:p w14:paraId="025DC06D" w14:textId="77777777" w:rsidR="003A7B29" w:rsidRPr="00DA28EC" w:rsidRDefault="003A7B29" w:rsidP="00BA4F4B">
            <w:pPr>
              <w:jc w:val="center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1ABC480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159E5778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68E4F76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</w:tr>
      <w:tr w:rsidR="003A7B29" w:rsidRPr="00DA28EC" w14:paraId="5A589DDC" w14:textId="77777777" w:rsidTr="00D32EEE">
        <w:tc>
          <w:tcPr>
            <w:tcW w:w="675" w:type="dxa"/>
            <w:shd w:val="clear" w:color="auto" w:fill="EAF1DD" w:themeFill="accent3" w:themeFillTint="33"/>
            <w:vAlign w:val="center"/>
          </w:tcPr>
          <w:p w14:paraId="1977C749" w14:textId="77777777" w:rsidR="003A7B29" w:rsidRPr="00DA28EC" w:rsidRDefault="003A7B29" w:rsidP="00BA4F4B">
            <w:pPr>
              <w:jc w:val="center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3250C4B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5F556BBE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B133156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</w:tr>
      <w:tr w:rsidR="003A7B29" w:rsidRPr="00DA28EC" w14:paraId="66170D1D" w14:textId="77777777" w:rsidTr="00D32EEE">
        <w:tc>
          <w:tcPr>
            <w:tcW w:w="675" w:type="dxa"/>
            <w:shd w:val="clear" w:color="auto" w:fill="EAF1DD" w:themeFill="accent3" w:themeFillTint="33"/>
            <w:vAlign w:val="center"/>
          </w:tcPr>
          <w:p w14:paraId="14ACF73D" w14:textId="77777777" w:rsidR="003A7B29" w:rsidRPr="00DA28EC" w:rsidRDefault="003A7B29" w:rsidP="00BA4F4B">
            <w:pPr>
              <w:jc w:val="center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A958B5E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6610756E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075E676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</w:tr>
      <w:tr w:rsidR="003A7B29" w:rsidRPr="00DA28EC" w14:paraId="064D72A0" w14:textId="77777777" w:rsidTr="00D32EEE">
        <w:tc>
          <w:tcPr>
            <w:tcW w:w="675" w:type="dxa"/>
            <w:shd w:val="clear" w:color="auto" w:fill="EAF1DD" w:themeFill="accent3" w:themeFillTint="33"/>
            <w:vAlign w:val="center"/>
          </w:tcPr>
          <w:p w14:paraId="1D5EFFFB" w14:textId="77777777" w:rsidR="003A7B29" w:rsidRPr="00DA28EC" w:rsidRDefault="003A7B29" w:rsidP="00BA4F4B">
            <w:pPr>
              <w:jc w:val="center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08F0FFB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6B64FB2E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C04FC3D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</w:tr>
      <w:tr w:rsidR="003A7B29" w:rsidRPr="00DA28EC" w14:paraId="33DB2C32" w14:textId="77777777" w:rsidTr="00D32EEE">
        <w:tc>
          <w:tcPr>
            <w:tcW w:w="675" w:type="dxa"/>
            <w:shd w:val="clear" w:color="auto" w:fill="EAF1DD" w:themeFill="accent3" w:themeFillTint="33"/>
            <w:vAlign w:val="center"/>
          </w:tcPr>
          <w:p w14:paraId="64331C05" w14:textId="77777777" w:rsidR="003A7B29" w:rsidRPr="00DA28EC" w:rsidRDefault="003A7B29" w:rsidP="00BA4F4B">
            <w:pPr>
              <w:jc w:val="center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7C6D8FD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427F2E56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4217D93" w14:textId="77777777" w:rsidR="003A7B29" w:rsidRPr="00DA28EC" w:rsidRDefault="003A7B29" w:rsidP="00BA4F4B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sk-SK"/>
              </w:rPr>
            </w:pPr>
          </w:p>
        </w:tc>
      </w:tr>
      <w:tr w:rsidR="006A5B5A" w:rsidRPr="00DA28EC" w14:paraId="1A067D81" w14:textId="77777777" w:rsidTr="003529A1">
        <w:tc>
          <w:tcPr>
            <w:tcW w:w="11165" w:type="dxa"/>
            <w:gridSpan w:val="5"/>
            <w:shd w:val="clear" w:color="auto" w:fill="EAF1DD" w:themeFill="accent3" w:themeFillTint="33"/>
            <w:vAlign w:val="center"/>
          </w:tcPr>
          <w:p w14:paraId="7A3B520D" w14:textId="77777777" w:rsidR="006A5B5A" w:rsidRPr="00DA28EC" w:rsidRDefault="006A5B5A" w:rsidP="006A5B5A">
            <w:pPr>
              <w:jc w:val="both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>Výsledok hodnotenia</w:t>
            </w:r>
          </w:p>
        </w:tc>
        <w:sdt>
          <w:sdtPr>
            <w:rPr>
              <w:rFonts w:eastAsiaTheme="minorEastAsia"/>
              <w:sz w:val="20"/>
              <w:szCs w:val="20"/>
              <w:lang w:eastAsia="sk-SK"/>
            </w:rPr>
            <w:id w:val="902099125"/>
            <w:placeholder>
              <w:docPart w:val="DF8F985E9A054A578F61ABC37CE6E49F"/>
            </w:placeholder>
            <w:showingPlcHdr/>
            <w:comboBox>
              <w:listItem w:displayText="výzva na doplnenie" w:value="výzva na doplnenie"/>
              <w:listItem w:displayText="počet bodov" w:value="počet bodov"/>
            </w:comboBox>
          </w:sdtPr>
          <w:sdtEndPr>
            <w:rPr>
              <w:rFonts w:ascii="Times New Roman" w:hAnsi="Times New Roman"/>
              <w:b/>
              <w:sz w:val="24"/>
            </w:rPr>
          </w:sdtEndPr>
          <w:sdtContent>
            <w:tc>
              <w:tcPr>
                <w:tcW w:w="2551" w:type="dxa"/>
                <w:gridSpan w:val="2"/>
                <w:shd w:val="clear" w:color="auto" w:fill="auto"/>
                <w:vAlign w:val="center"/>
              </w:tcPr>
              <w:p w14:paraId="50C7BF66" w14:textId="77777777" w:rsidR="006A5B5A" w:rsidRPr="00DA28EC" w:rsidRDefault="006A5B5A" w:rsidP="00BA4F4B">
                <w:pPr>
                  <w:jc w:val="center"/>
                  <w:rPr>
                    <w:rFonts w:eastAsiaTheme="minorEastAsia"/>
                    <w:b/>
                    <w:sz w:val="20"/>
                    <w:szCs w:val="20"/>
                    <w:lang w:eastAsia="sk-SK"/>
                  </w:rPr>
                </w:pPr>
                <w:r w:rsidRPr="00DA28EC">
                  <w:rPr>
                    <w:rFonts w:ascii="Times New Roman" w:eastAsiaTheme="minorEastAsia" w:hAnsi="Times New Roman"/>
                    <w:color w:val="808080"/>
                    <w:sz w:val="20"/>
                    <w:szCs w:val="20"/>
                    <w:shd w:val="clear" w:color="auto" w:fill="FFFFFF" w:themeFill="background1"/>
                    <w:lang w:eastAsia="sk-SK"/>
                  </w:rPr>
                  <w:t>Vyberte položku.</w:t>
                </w:r>
              </w:p>
            </w:tc>
          </w:sdtContent>
        </w:sdt>
      </w:tr>
      <w:tr w:rsidR="003A7B29" w:rsidRPr="00DA28EC" w14:paraId="1744AA5E" w14:textId="77777777" w:rsidTr="003529A1">
        <w:trPr>
          <w:trHeight w:val="454"/>
        </w:trPr>
        <w:tc>
          <w:tcPr>
            <w:tcW w:w="6204" w:type="dxa"/>
            <w:gridSpan w:val="3"/>
            <w:shd w:val="clear" w:color="auto" w:fill="EAF1DD" w:themeFill="accent3" w:themeFillTint="33"/>
            <w:vAlign w:val="center"/>
          </w:tcPr>
          <w:p w14:paraId="0609825A" w14:textId="77777777" w:rsidR="003A7B29" w:rsidRPr="00DA28EC" w:rsidRDefault="003A7B29" w:rsidP="00BA4F4B">
            <w:pPr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lastRenderedPageBreak/>
              <w:t>Žiadaná výška NFP</w:t>
            </w:r>
            <w:r w:rsidRPr="00DA28EC">
              <w:rPr>
                <w:rFonts w:eastAsiaTheme="minorEastAsia"/>
                <w:b/>
                <w:sz w:val="20"/>
                <w:szCs w:val="20"/>
                <w:vertAlign w:val="superscript"/>
                <w:lang w:eastAsia="sk-SK"/>
              </w:rPr>
              <w:endnoteReference w:id="8"/>
            </w:r>
          </w:p>
        </w:tc>
        <w:tc>
          <w:tcPr>
            <w:tcW w:w="7512" w:type="dxa"/>
            <w:gridSpan w:val="4"/>
            <w:shd w:val="clear" w:color="auto" w:fill="auto"/>
          </w:tcPr>
          <w:p w14:paraId="35DA6AEC" w14:textId="77777777" w:rsidR="003A7B29" w:rsidRPr="00DA28EC" w:rsidRDefault="003A7B29" w:rsidP="00BA4F4B">
            <w:pPr>
              <w:ind w:left="284"/>
              <w:contextualSpacing/>
              <w:rPr>
                <w:rFonts w:eastAsiaTheme="minorEastAsia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3A7B29" w:rsidRPr="00DA28EC" w14:paraId="36251A50" w14:textId="77777777" w:rsidTr="003529A1">
        <w:trPr>
          <w:trHeight w:val="454"/>
        </w:trPr>
        <w:tc>
          <w:tcPr>
            <w:tcW w:w="6204" w:type="dxa"/>
            <w:gridSpan w:val="3"/>
            <w:shd w:val="clear" w:color="auto" w:fill="EAF1DD" w:themeFill="accent3" w:themeFillTint="33"/>
            <w:vAlign w:val="center"/>
          </w:tcPr>
          <w:p w14:paraId="40488854" w14:textId="77777777" w:rsidR="003A7B29" w:rsidRPr="00DA28EC" w:rsidRDefault="003A7B29" w:rsidP="00BA4F4B">
            <w:pPr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Navrhovaná výška NFP</w:t>
            </w:r>
            <w:r w:rsidRPr="00DA28EC">
              <w:rPr>
                <w:rFonts w:eastAsiaTheme="minorEastAsia"/>
                <w:b/>
                <w:sz w:val="20"/>
                <w:szCs w:val="20"/>
                <w:vertAlign w:val="superscript"/>
                <w:lang w:eastAsia="sk-SK"/>
              </w:rPr>
              <w:endnoteReference w:id="9"/>
            </w:r>
          </w:p>
        </w:tc>
        <w:tc>
          <w:tcPr>
            <w:tcW w:w="7512" w:type="dxa"/>
            <w:gridSpan w:val="4"/>
            <w:shd w:val="clear" w:color="auto" w:fill="auto"/>
          </w:tcPr>
          <w:p w14:paraId="39A2D07D" w14:textId="77777777" w:rsidR="003A7B29" w:rsidRPr="00DA28EC" w:rsidRDefault="003A7B29" w:rsidP="00BA4F4B">
            <w:pPr>
              <w:ind w:left="284"/>
              <w:contextualSpacing/>
              <w:rPr>
                <w:rFonts w:eastAsiaTheme="minorEastAsia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3A7B29" w:rsidRPr="00DA28EC" w14:paraId="3C3B383F" w14:textId="77777777" w:rsidTr="003529A1">
        <w:trPr>
          <w:trHeight w:val="454"/>
        </w:trPr>
        <w:tc>
          <w:tcPr>
            <w:tcW w:w="6204" w:type="dxa"/>
            <w:gridSpan w:val="3"/>
            <w:shd w:val="clear" w:color="auto" w:fill="EAF1DD" w:themeFill="accent3" w:themeFillTint="33"/>
            <w:vAlign w:val="center"/>
          </w:tcPr>
          <w:p w14:paraId="486F2CCE" w14:textId="77777777" w:rsidR="003A7B29" w:rsidRPr="00DA28EC" w:rsidRDefault="003A7B29" w:rsidP="00BA4F4B">
            <w:pPr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Identifikácia neoprávnených výdavkov</w:t>
            </w:r>
            <w:r w:rsidRPr="00DA28EC">
              <w:rPr>
                <w:rFonts w:eastAsiaTheme="minorEastAsia"/>
                <w:b/>
                <w:sz w:val="20"/>
                <w:szCs w:val="20"/>
                <w:vertAlign w:val="superscript"/>
                <w:lang w:eastAsia="sk-SK"/>
              </w:rPr>
              <w:endnoteReference w:id="10"/>
            </w:r>
          </w:p>
        </w:tc>
        <w:tc>
          <w:tcPr>
            <w:tcW w:w="7512" w:type="dxa"/>
            <w:gridSpan w:val="4"/>
            <w:shd w:val="clear" w:color="auto" w:fill="auto"/>
          </w:tcPr>
          <w:p w14:paraId="6C16A816" w14:textId="77777777" w:rsidR="003A7B29" w:rsidRPr="00DA28EC" w:rsidRDefault="003A7B29" w:rsidP="00BA4F4B">
            <w:pPr>
              <w:ind w:left="284"/>
              <w:contextualSpacing/>
              <w:rPr>
                <w:rFonts w:eastAsiaTheme="minorEastAsia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3A7B29" w:rsidRPr="00DA28EC" w14:paraId="0C4E08A9" w14:textId="77777777" w:rsidTr="003529A1">
        <w:trPr>
          <w:trHeight w:val="454"/>
        </w:trPr>
        <w:tc>
          <w:tcPr>
            <w:tcW w:w="13716" w:type="dxa"/>
            <w:gridSpan w:val="7"/>
            <w:shd w:val="clear" w:color="auto" w:fill="C2D69B" w:themeFill="accent3" w:themeFillTint="99"/>
            <w:vAlign w:val="center"/>
          </w:tcPr>
          <w:p w14:paraId="46E9A439" w14:textId="77777777" w:rsidR="003A7B29" w:rsidRPr="003529A1" w:rsidRDefault="003A7B29" w:rsidP="003529A1">
            <w:pPr>
              <w:pStyle w:val="Odsekzoznamu"/>
              <w:numPr>
                <w:ilvl w:val="0"/>
                <w:numId w:val="3"/>
              </w:numPr>
              <w:ind w:left="284" w:hanging="284"/>
              <w:rPr>
                <w:rFonts w:eastAsiaTheme="minorEastAsia" w:cs="Times New Roman"/>
                <w:sz w:val="20"/>
                <w:szCs w:val="20"/>
                <w:lang w:eastAsia="sk-SK"/>
              </w:rPr>
            </w:pPr>
            <w:r w:rsidRPr="003529A1">
              <w:rPr>
                <w:rFonts w:eastAsiaTheme="minorEastAsia" w:cs="Times New Roman"/>
                <w:b/>
                <w:lang w:eastAsia="sk-SK"/>
              </w:rPr>
              <w:t>Komentár</w:t>
            </w:r>
            <w:r w:rsidRPr="00DA28EC">
              <w:rPr>
                <w:sz w:val="20"/>
                <w:szCs w:val="20"/>
                <w:vertAlign w:val="superscript"/>
                <w:lang w:eastAsia="sk-SK"/>
              </w:rPr>
              <w:endnoteReference w:id="11"/>
            </w:r>
          </w:p>
        </w:tc>
      </w:tr>
      <w:tr w:rsidR="007D522C" w:rsidRPr="00DA28EC" w14:paraId="4D1C0F80" w14:textId="77777777" w:rsidTr="007D522C">
        <w:trPr>
          <w:trHeight w:val="454"/>
        </w:trPr>
        <w:tc>
          <w:tcPr>
            <w:tcW w:w="13716" w:type="dxa"/>
            <w:gridSpan w:val="7"/>
            <w:shd w:val="clear" w:color="auto" w:fill="auto"/>
            <w:vAlign w:val="center"/>
          </w:tcPr>
          <w:p w14:paraId="28AEE8BA" w14:textId="77777777" w:rsidR="007D522C" w:rsidRDefault="007D522C" w:rsidP="007D522C">
            <w:pPr>
              <w:ind w:left="284"/>
              <w:contextualSpacing/>
              <w:rPr>
                <w:rFonts w:eastAsiaTheme="minorEastAsia" w:cs="Times New Roman"/>
                <w:b/>
                <w:lang w:eastAsia="sk-SK"/>
              </w:rPr>
            </w:pPr>
          </w:p>
          <w:p w14:paraId="5922FD49" w14:textId="77777777" w:rsidR="007D522C" w:rsidRDefault="007D522C" w:rsidP="007D522C">
            <w:pPr>
              <w:ind w:left="284"/>
              <w:contextualSpacing/>
              <w:rPr>
                <w:rFonts w:eastAsiaTheme="minorEastAsia" w:cs="Times New Roman"/>
                <w:b/>
                <w:lang w:eastAsia="sk-SK"/>
              </w:rPr>
            </w:pPr>
          </w:p>
          <w:p w14:paraId="2E5BD1EE" w14:textId="77777777" w:rsidR="007D522C" w:rsidRDefault="007D522C" w:rsidP="007D522C">
            <w:pPr>
              <w:ind w:left="284"/>
              <w:contextualSpacing/>
              <w:rPr>
                <w:rFonts w:eastAsiaTheme="minorEastAsia" w:cs="Times New Roman"/>
                <w:b/>
                <w:lang w:eastAsia="sk-SK"/>
              </w:rPr>
            </w:pPr>
          </w:p>
          <w:p w14:paraId="13916D55" w14:textId="77777777" w:rsidR="007D522C" w:rsidRPr="00DA28EC" w:rsidRDefault="007D522C" w:rsidP="007D522C">
            <w:pPr>
              <w:ind w:left="284"/>
              <w:contextualSpacing/>
              <w:rPr>
                <w:rFonts w:eastAsiaTheme="minorEastAsia" w:cs="Times New Roman"/>
                <w:b/>
                <w:lang w:eastAsia="sk-SK"/>
              </w:rPr>
            </w:pPr>
          </w:p>
        </w:tc>
      </w:tr>
      <w:tr w:rsidR="00D32EEE" w:rsidRPr="00DA28EC" w14:paraId="477B3301" w14:textId="77777777" w:rsidTr="003529A1">
        <w:tc>
          <w:tcPr>
            <w:tcW w:w="11165" w:type="dxa"/>
            <w:gridSpan w:val="5"/>
            <w:shd w:val="clear" w:color="auto" w:fill="EAF1DD" w:themeFill="accent3" w:themeFillTint="33"/>
            <w:vAlign w:val="center"/>
          </w:tcPr>
          <w:p w14:paraId="488B6F20" w14:textId="77777777" w:rsidR="00D32EEE" w:rsidRPr="00DA28EC" w:rsidRDefault="00D32EEE" w:rsidP="00D32EEE">
            <w:pPr>
              <w:jc w:val="both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>Výsledok</w:t>
            </w:r>
            <w:r w:rsidR="00551C03"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odborného</w:t>
            </w: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hodnotenia</w:t>
            </w:r>
          </w:p>
        </w:tc>
        <w:sdt>
          <w:sdtPr>
            <w:rPr>
              <w:rFonts w:eastAsiaTheme="minorEastAsia"/>
              <w:sz w:val="20"/>
              <w:szCs w:val="20"/>
              <w:lang w:eastAsia="sk-SK"/>
            </w:rPr>
            <w:id w:val="386616577"/>
            <w:placeholder>
              <w:docPart w:val="1020F24F41174D4FAC5A27C701272464"/>
            </w:placeholder>
            <w:showingPlcHdr/>
            <w:comboBox>
              <w:listItem w:displayText="výzva na doplnenie" w:value="výzva na doplnenie"/>
              <w:listItem w:displayText="počet bodov" w:value="počet bodov"/>
            </w:comboBox>
          </w:sdtPr>
          <w:sdtEndPr>
            <w:rPr>
              <w:rFonts w:ascii="Times New Roman" w:hAnsi="Times New Roman"/>
              <w:b/>
              <w:sz w:val="24"/>
            </w:rPr>
          </w:sdtEndPr>
          <w:sdtContent>
            <w:tc>
              <w:tcPr>
                <w:tcW w:w="2551" w:type="dxa"/>
                <w:gridSpan w:val="2"/>
                <w:shd w:val="clear" w:color="auto" w:fill="auto"/>
                <w:vAlign w:val="center"/>
              </w:tcPr>
              <w:p w14:paraId="2832FF5C" w14:textId="77777777" w:rsidR="00D32EEE" w:rsidRPr="00DA28EC" w:rsidRDefault="00D32EEE" w:rsidP="00BA4F4B">
                <w:pPr>
                  <w:jc w:val="center"/>
                  <w:rPr>
                    <w:rFonts w:eastAsiaTheme="minorEastAsia"/>
                    <w:b/>
                    <w:sz w:val="20"/>
                    <w:szCs w:val="20"/>
                    <w:lang w:eastAsia="sk-SK"/>
                  </w:rPr>
                </w:pPr>
                <w:r w:rsidRPr="00DA28EC">
                  <w:rPr>
                    <w:rFonts w:ascii="Times New Roman" w:eastAsiaTheme="minorEastAsia" w:hAnsi="Times New Roman"/>
                    <w:color w:val="808080"/>
                    <w:sz w:val="20"/>
                    <w:szCs w:val="20"/>
                    <w:shd w:val="clear" w:color="auto" w:fill="FFFFFF" w:themeFill="background1"/>
                    <w:lang w:eastAsia="sk-SK"/>
                  </w:rPr>
                  <w:t>Vyberte položku.</w:t>
                </w:r>
              </w:p>
            </w:tc>
          </w:sdtContent>
        </w:sdt>
      </w:tr>
      <w:tr w:rsidR="003A7B29" w:rsidRPr="00DA28EC" w14:paraId="48166ECC" w14:textId="77777777" w:rsidTr="003529A1">
        <w:tc>
          <w:tcPr>
            <w:tcW w:w="6204" w:type="dxa"/>
            <w:gridSpan w:val="3"/>
            <w:shd w:val="clear" w:color="auto" w:fill="EAF1DD" w:themeFill="accent3" w:themeFillTint="33"/>
          </w:tcPr>
          <w:p w14:paraId="5C608B3F" w14:textId="77777777" w:rsidR="003A7B29" w:rsidRPr="00DA28EC" w:rsidRDefault="003A7B29" w:rsidP="00BA4F4B">
            <w:pPr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Vyp</w:t>
            </w:r>
            <w:r w:rsidR="007D522C">
              <w:rPr>
                <w:rFonts w:eastAsiaTheme="minorEastAsia"/>
                <w:b/>
                <w:sz w:val="20"/>
                <w:szCs w:val="20"/>
                <w:lang w:eastAsia="sk-SK"/>
              </w:rPr>
              <w:t>racoval (odborný hodnotiteľ č. .............</w:t>
            </w: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)</w:t>
            </w:r>
            <w:bookmarkStart w:id="2" w:name="_Ref472337432"/>
            <w:r w:rsidRPr="00DA28EC">
              <w:rPr>
                <w:rFonts w:eastAsiaTheme="minorEastAsia"/>
                <w:b/>
                <w:sz w:val="20"/>
                <w:szCs w:val="20"/>
                <w:vertAlign w:val="superscript"/>
                <w:lang w:eastAsia="sk-SK"/>
              </w:rPr>
              <w:endnoteReference w:id="12"/>
            </w:r>
            <w:bookmarkEnd w:id="2"/>
          </w:p>
        </w:tc>
        <w:tc>
          <w:tcPr>
            <w:tcW w:w="7512" w:type="dxa"/>
            <w:gridSpan w:val="4"/>
            <w:shd w:val="clear" w:color="auto" w:fill="FFFFFF" w:themeFill="background1"/>
          </w:tcPr>
          <w:p w14:paraId="7ECAE093" w14:textId="77777777" w:rsidR="003A7B29" w:rsidRPr="00DA28EC" w:rsidRDefault="003A7B29" w:rsidP="00BA4F4B">
            <w:pPr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</w:tr>
      <w:tr w:rsidR="003A7B29" w:rsidRPr="00DA28EC" w14:paraId="1333D6FD" w14:textId="77777777" w:rsidTr="003529A1">
        <w:tc>
          <w:tcPr>
            <w:tcW w:w="6204" w:type="dxa"/>
            <w:gridSpan w:val="3"/>
            <w:shd w:val="clear" w:color="auto" w:fill="EAF1DD" w:themeFill="accent3" w:themeFillTint="33"/>
          </w:tcPr>
          <w:p w14:paraId="1FA56AA4" w14:textId="77777777" w:rsidR="003A7B29" w:rsidRPr="00DA28EC" w:rsidRDefault="003A7B29" w:rsidP="00BA4F4B">
            <w:pPr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Dátum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14:paraId="27F8E9F3" w14:textId="77777777" w:rsidR="003A7B29" w:rsidRPr="00DA28EC" w:rsidRDefault="003A7B29" w:rsidP="00BA4F4B">
            <w:pPr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</w:tr>
      <w:tr w:rsidR="003A7B29" w:rsidRPr="00DA28EC" w14:paraId="31E6681E" w14:textId="77777777" w:rsidTr="003529A1">
        <w:tc>
          <w:tcPr>
            <w:tcW w:w="6204" w:type="dxa"/>
            <w:gridSpan w:val="3"/>
            <w:tcBorders>
              <w:bottom w:val="nil"/>
            </w:tcBorders>
            <w:shd w:val="clear" w:color="auto" w:fill="EAF1DD" w:themeFill="accent3" w:themeFillTint="33"/>
          </w:tcPr>
          <w:p w14:paraId="46CB54DE" w14:textId="77777777" w:rsidR="003A7B29" w:rsidRPr="00DA28EC" w:rsidRDefault="003A7B29" w:rsidP="00BA4F4B">
            <w:pPr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Podpis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14:paraId="0183A1E4" w14:textId="77777777" w:rsidR="003A7B29" w:rsidRPr="00DA28EC" w:rsidRDefault="003A7B29" w:rsidP="00BA4F4B">
            <w:pPr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</w:tr>
      <w:tr w:rsidR="003A7B29" w:rsidRPr="00DA28EC" w14:paraId="635599EB" w14:textId="77777777" w:rsidTr="00BA4F4B">
        <w:tc>
          <w:tcPr>
            <w:tcW w:w="13716" w:type="dxa"/>
            <w:gridSpan w:val="7"/>
            <w:shd w:val="clear" w:color="auto" w:fill="FFFFFF" w:themeFill="background1"/>
          </w:tcPr>
          <w:p w14:paraId="6F351AE4" w14:textId="77777777" w:rsidR="003A7B29" w:rsidRPr="00DA28EC" w:rsidRDefault="003A7B29" w:rsidP="00BA4F4B">
            <w:pPr>
              <w:rPr>
                <w:rFonts w:eastAsiaTheme="minorEastAsia"/>
                <w:sz w:val="20"/>
                <w:szCs w:val="20"/>
                <w:lang w:eastAsia="sk-SK"/>
              </w:rPr>
            </w:pPr>
          </w:p>
        </w:tc>
      </w:tr>
      <w:tr w:rsidR="003529A1" w:rsidRPr="003529A1" w14:paraId="3D1FA859" w14:textId="77777777" w:rsidTr="003529A1">
        <w:tc>
          <w:tcPr>
            <w:tcW w:w="6204" w:type="dxa"/>
            <w:gridSpan w:val="3"/>
            <w:shd w:val="clear" w:color="auto" w:fill="C2D69B" w:themeFill="accent3" w:themeFillTint="99"/>
          </w:tcPr>
          <w:p w14:paraId="65FEC2FB" w14:textId="77777777" w:rsidR="003529A1" w:rsidRPr="003529A1" w:rsidRDefault="003529A1" w:rsidP="003529A1">
            <w:pPr>
              <w:pStyle w:val="Odsekzoznamu"/>
              <w:numPr>
                <w:ilvl w:val="0"/>
                <w:numId w:val="3"/>
              </w:numPr>
              <w:ind w:left="284" w:hanging="284"/>
              <w:rPr>
                <w:rFonts w:eastAsiaTheme="minorEastAsia"/>
                <w:b/>
                <w:lang w:eastAsia="sk-SK"/>
              </w:rPr>
            </w:pPr>
            <w:r w:rsidRPr="003529A1">
              <w:rPr>
                <w:rFonts w:eastAsiaTheme="minorEastAsia"/>
                <w:b/>
                <w:lang w:eastAsia="sk-SK"/>
              </w:rPr>
              <w:t>Odborné hodnotenie za MAS overil</w:t>
            </w:r>
          </w:p>
        </w:tc>
        <w:tc>
          <w:tcPr>
            <w:tcW w:w="2504" w:type="dxa"/>
            <w:shd w:val="clear" w:color="auto" w:fill="C2D69B" w:themeFill="accent3" w:themeFillTint="99"/>
          </w:tcPr>
          <w:p w14:paraId="798B05A0" w14:textId="77777777" w:rsidR="003529A1" w:rsidRPr="003529A1" w:rsidRDefault="003529A1" w:rsidP="003529A1">
            <w:pPr>
              <w:jc w:val="center"/>
              <w:rPr>
                <w:rFonts w:eastAsiaTheme="minorEastAsia"/>
                <w:b/>
                <w:lang w:eastAsia="sk-SK"/>
              </w:rPr>
            </w:pPr>
            <w:r w:rsidRPr="003529A1">
              <w:rPr>
                <w:rFonts w:eastAsiaTheme="minorEastAsia"/>
                <w:b/>
                <w:lang w:eastAsia="sk-SK"/>
              </w:rPr>
              <w:t>áno</w:t>
            </w:r>
          </w:p>
        </w:tc>
        <w:tc>
          <w:tcPr>
            <w:tcW w:w="2504" w:type="dxa"/>
            <w:gridSpan w:val="2"/>
            <w:shd w:val="clear" w:color="auto" w:fill="C2D69B" w:themeFill="accent3" w:themeFillTint="99"/>
          </w:tcPr>
          <w:p w14:paraId="6563C149" w14:textId="77777777" w:rsidR="003529A1" w:rsidRPr="003529A1" w:rsidRDefault="003529A1" w:rsidP="003529A1">
            <w:pPr>
              <w:jc w:val="center"/>
              <w:rPr>
                <w:rFonts w:eastAsiaTheme="minorEastAsia"/>
                <w:b/>
                <w:lang w:eastAsia="sk-SK"/>
              </w:rPr>
            </w:pPr>
            <w:r w:rsidRPr="003529A1">
              <w:rPr>
                <w:rFonts w:eastAsiaTheme="minorEastAsia"/>
                <w:b/>
                <w:lang w:eastAsia="sk-SK"/>
              </w:rPr>
              <w:t>nie</w:t>
            </w:r>
          </w:p>
        </w:tc>
        <w:tc>
          <w:tcPr>
            <w:tcW w:w="2504" w:type="dxa"/>
            <w:shd w:val="clear" w:color="auto" w:fill="C2D69B" w:themeFill="accent3" w:themeFillTint="99"/>
          </w:tcPr>
          <w:p w14:paraId="3EFAF898" w14:textId="77777777" w:rsidR="003529A1" w:rsidRPr="003529A1" w:rsidRDefault="003529A1" w:rsidP="003529A1">
            <w:pPr>
              <w:jc w:val="center"/>
              <w:rPr>
                <w:rFonts w:eastAsiaTheme="minorEastAsia"/>
                <w:b/>
                <w:lang w:eastAsia="sk-SK"/>
              </w:rPr>
            </w:pPr>
            <w:r w:rsidRPr="003529A1">
              <w:rPr>
                <w:rFonts w:eastAsiaTheme="minorEastAsia"/>
                <w:b/>
                <w:lang w:eastAsia="sk-SK"/>
              </w:rPr>
              <w:t>poznámka</w:t>
            </w:r>
          </w:p>
        </w:tc>
      </w:tr>
      <w:tr w:rsidR="003529A1" w:rsidRPr="00DA28EC" w14:paraId="49312014" w14:textId="77777777" w:rsidTr="003529A1">
        <w:tc>
          <w:tcPr>
            <w:tcW w:w="6204" w:type="dxa"/>
            <w:gridSpan w:val="3"/>
            <w:shd w:val="clear" w:color="auto" w:fill="EAF1DD" w:themeFill="accent3" w:themeFillTint="33"/>
          </w:tcPr>
          <w:p w14:paraId="028A42F7" w14:textId="77777777" w:rsidR="003529A1" w:rsidRPr="003529A1" w:rsidRDefault="003529A1" w:rsidP="003529A1">
            <w:pPr>
              <w:jc w:val="both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3529A1">
              <w:rPr>
                <w:b/>
                <w:sz w:val="20"/>
                <w:szCs w:val="20"/>
              </w:rPr>
              <w:t xml:space="preserve">Odovzdal </w:t>
            </w:r>
            <w:r w:rsidR="00551C03">
              <w:rPr>
                <w:b/>
                <w:sz w:val="20"/>
                <w:szCs w:val="20"/>
              </w:rPr>
              <w:t xml:space="preserve">odborný </w:t>
            </w:r>
            <w:r w:rsidRPr="003529A1">
              <w:rPr>
                <w:b/>
                <w:sz w:val="20"/>
                <w:szCs w:val="20"/>
              </w:rPr>
              <w:t>hodnotiteľ všetku dokumentáciu, ktorú dostal pre potreby hodno</w:t>
            </w:r>
            <w:r>
              <w:rPr>
                <w:b/>
                <w:sz w:val="20"/>
                <w:szCs w:val="20"/>
              </w:rPr>
              <w:t>tenia konkrétnej žiadosti o NFP</w:t>
            </w:r>
            <w:r w:rsidRPr="003529A1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504" w:type="dxa"/>
            <w:shd w:val="clear" w:color="auto" w:fill="FFFFFF" w:themeFill="background1"/>
          </w:tcPr>
          <w:p w14:paraId="0D37AF09" w14:textId="77777777" w:rsidR="003529A1" w:rsidRPr="00DA28EC" w:rsidRDefault="003529A1" w:rsidP="00BA4F4B">
            <w:pPr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</w:tcPr>
          <w:p w14:paraId="2C42B3AE" w14:textId="77777777" w:rsidR="003529A1" w:rsidRPr="00DA28EC" w:rsidRDefault="003529A1" w:rsidP="00BA4F4B">
            <w:pPr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14:paraId="15F3E8A8" w14:textId="77777777" w:rsidR="003529A1" w:rsidRPr="00DA28EC" w:rsidRDefault="003529A1" w:rsidP="00BA4F4B">
            <w:pPr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</w:tr>
      <w:tr w:rsidR="003529A1" w:rsidRPr="00DA28EC" w14:paraId="31635E6E" w14:textId="77777777" w:rsidTr="00D3054F">
        <w:tc>
          <w:tcPr>
            <w:tcW w:w="6204" w:type="dxa"/>
            <w:gridSpan w:val="3"/>
            <w:shd w:val="clear" w:color="auto" w:fill="EAF1DD" w:themeFill="accent3" w:themeFillTint="33"/>
          </w:tcPr>
          <w:p w14:paraId="7CA87372" w14:textId="77777777" w:rsidR="003529A1" w:rsidRPr="003529A1" w:rsidRDefault="003529A1" w:rsidP="003529A1">
            <w:pPr>
              <w:jc w:val="both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3529A1">
              <w:rPr>
                <w:b/>
                <w:sz w:val="20"/>
                <w:szCs w:val="20"/>
              </w:rPr>
              <w:t>Sú správne a úplne vyplnené údaje v hlavičke hodnotiaceho hárku?</w:t>
            </w:r>
          </w:p>
        </w:tc>
        <w:tc>
          <w:tcPr>
            <w:tcW w:w="2504" w:type="dxa"/>
            <w:shd w:val="clear" w:color="auto" w:fill="FFFFFF" w:themeFill="background1"/>
          </w:tcPr>
          <w:p w14:paraId="6561CC35" w14:textId="77777777" w:rsidR="003529A1" w:rsidRPr="00DA28EC" w:rsidRDefault="003529A1" w:rsidP="00BA4F4B">
            <w:pPr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</w:tcPr>
          <w:p w14:paraId="73E3E764" w14:textId="77777777" w:rsidR="003529A1" w:rsidRPr="00DA28EC" w:rsidRDefault="003529A1" w:rsidP="00BA4F4B">
            <w:pPr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14:paraId="0930D4E1" w14:textId="77777777" w:rsidR="003529A1" w:rsidRPr="00DA28EC" w:rsidRDefault="003529A1" w:rsidP="00BA4F4B">
            <w:pPr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</w:tr>
      <w:tr w:rsidR="003529A1" w:rsidRPr="00DA28EC" w14:paraId="50FDC3E1" w14:textId="77777777" w:rsidTr="00030DC9">
        <w:tc>
          <w:tcPr>
            <w:tcW w:w="6204" w:type="dxa"/>
            <w:gridSpan w:val="3"/>
            <w:shd w:val="clear" w:color="auto" w:fill="EAF1DD" w:themeFill="accent3" w:themeFillTint="33"/>
          </w:tcPr>
          <w:p w14:paraId="4C2A7F9F" w14:textId="77777777" w:rsidR="003529A1" w:rsidRPr="003529A1" w:rsidRDefault="003529A1" w:rsidP="003529A1">
            <w:pPr>
              <w:tabs>
                <w:tab w:val="left" w:pos="1325"/>
              </w:tabs>
              <w:jc w:val="both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3529A1">
              <w:rPr>
                <w:b/>
                <w:sz w:val="20"/>
                <w:szCs w:val="20"/>
              </w:rPr>
              <w:t xml:space="preserve">Uviedol </w:t>
            </w:r>
            <w:r w:rsidR="00551C03">
              <w:rPr>
                <w:b/>
                <w:sz w:val="20"/>
                <w:szCs w:val="20"/>
              </w:rPr>
              <w:t xml:space="preserve">odborný </w:t>
            </w:r>
            <w:r w:rsidRPr="003529A1">
              <w:rPr>
                <w:b/>
                <w:sz w:val="20"/>
                <w:szCs w:val="20"/>
              </w:rPr>
              <w:t>hodnotiteľ zdôvodnenie ku každému kritériu?</w:t>
            </w:r>
          </w:p>
        </w:tc>
        <w:tc>
          <w:tcPr>
            <w:tcW w:w="2504" w:type="dxa"/>
            <w:shd w:val="clear" w:color="auto" w:fill="FFFFFF" w:themeFill="background1"/>
          </w:tcPr>
          <w:p w14:paraId="156ED28D" w14:textId="77777777" w:rsidR="003529A1" w:rsidRPr="00DA28EC" w:rsidRDefault="003529A1" w:rsidP="00BA4F4B">
            <w:pPr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</w:tcPr>
          <w:p w14:paraId="57903241" w14:textId="77777777" w:rsidR="003529A1" w:rsidRPr="00DA28EC" w:rsidRDefault="003529A1" w:rsidP="00BA4F4B">
            <w:pPr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14:paraId="51E4C8F2" w14:textId="77777777" w:rsidR="003529A1" w:rsidRPr="00DA28EC" w:rsidRDefault="003529A1" w:rsidP="00BA4F4B">
            <w:pPr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</w:tr>
      <w:tr w:rsidR="003529A1" w:rsidRPr="00DA28EC" w14:paraId="0DB73C06" w14:textId="77777777" w:rsidTr="006B09AA">
        <w:tc>
          <w:tcPr>
            <w:tcW w:w="6204" w:type="dxa"/>
            <w:gridSpan w:val="3"/>
            <w:shd w:val="clear" w:color="auto" w:fill="EAF1DD" w:themeFill="accent3" w:themeFillTint="33"/>
          </w:tcPr>
          <w:p w14:paraId="32507205" w14:textId="77777777" w:rsidR="003529A1" w:rsidRPr="003529A1" w:rsidRDefault="003529A1" w:rsidP="003529A1">
            <w:pPr>
              <w:tabs>
                <w:tab w:val="left" w:pos="1037"/>
              </w:tabs>
              <w:jc w:val="both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3529A1">
              <w:rPr>
                <w:b/>
                <w:sz w:val="20"/>
                <w:szCs w:val="20"/>
              </w:rPr>
              <w:t xml:space="preserve">Zaznamenal </w:t>
            </w:r>
            <w:r w:rsidR="00551C03">
              <w:rPr>
                <w:b/>
                <w:sz w:val="20"/>
                <w:szCs w:val="20"/>
              </w:rPr>
              <w:t xml:space="preserve">odborný </w:t>
            </w:r>
            <w:r w:rsidRPr="003529A1">
              <w:rPr>
                <w:b/>
                <w:sz w:val="20"/>
                <w:szCs w:val="20"/>
              </w:rPr>
              <w:t>hodnotiteľ správne, či žiadosť o NFP vyhovela, resp. nevyhovela (v časti „výsledok odborného hodnotenia“)?</w:t>
            </w:r>
          </w:p>
        </w:tc>
        <w:tc>
          <w:tcPr>
            <w:tcW w:w="2504" w:type="dxa"/>
            <w:shd w:val="clear" w:color="auto" w:fill="FFFFFF" w:themeFill="background1"/>
          </w:tcPr>
          <w:p w14:paraId="5332F724" w14:textId="77777777" w:rsidR="003529A1" w:rsidRPr="00DA28EC" w:rsidRDefault="003529A1" w:rsidP="00BA4F4B">
            <w:pPr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</w:tcPr>
          <w:p w14:paraId="65400B4C" w14:textId="77777777" w:rsidR="003529A1" w:rsidRPr="00DA28EC" w:rsidRDefault="003529A1" w:rsidP="00BA4F4B">
            <w:pPr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14:paraId="64FE600A" w14:textId="77777777" w:rsidR="003529A1" w:rsidRPr="00DA28EC" w:rsidRDefault="003529A1" w:rsidP="00BA4F4B">
            <w:pPr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</w:tr>
      <w:tr w:rsidR="003529A1" w:rsidRPr="00DA28EC" w14:paraId="0503E8D9" w14:textId="77777777" w:rsidTr="0036739F">
        <w:tc>
          <w:tcPr>
            <w:tcW w:w="6204" w:type="dxa"/>
            <w:gridSpan w:val="3"/>
            <w:shd w:val="clear" w:color="auto" w:fill="EAF1DD" w:themeFill="accent3" w:themeFillTint="33"/>
          </w:tcPr>
          <w:p w14:paraId="4986643B" w14:textId="77777777" w:rsidR="003529A1" w:rsidRPr="003529A1" w:rsidRDefault="003529A1" w:rsidP="003529A1">
            <w:pPr>
              <w:tabs>
                <w:tab w:val="left" w:pos="2396"/>
              </w:tabs>
              <w:jc w:val="both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3529A1">
              <w:rPr>
                <w:b/>
                <w:sz w:val="20"/>
                <w:szCs w:val="20"/>
              </w:rPr>
              <w:t>Je hodnotiaci hárok podpísaný, je uvedený dátum a meno  hodnotiteľa?</w:t>
            </w:r>
          </w:p>
        </w:tc>
        <w:tc>
          <w:tcPr>
            <w:tcW w:w="2504" w:type="dxa"/>
            <w:shd w:val="clear" w:color="auto" w:fill="FFFFFF" w:themeFill="background1"/>
          </w:tcPr>
          <w:p w14:paraId="43C01229" w14:textId="77777777" w:rsidR="003529A1" w:rsidRPr="00DA28EC" w:rsidRDefault="003529A1" w:rsidP="00BA4F4B">
            <w:pPr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</w:tcPr>
          <w:p w14:paraId="3A8589DC" w14:textId="77777777" w:rsidR="003529A1" w:rsidRPr="00DA28EC" w:rsidRDefault="003529A1" w:rsidP="00BA4F4B">
            <w:pPr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14:paraId="30068408" w14:textId="77777777" w:rsidR="003529A1" w:rsidRPr="00DA28EC" w:rsidRDefault="003529A1" w:rsidP="00BA4F4B">
            <w:pPr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</w:tr>
      <w:tr w:rsidR="00296B28" w:rsidRPr="00DA28EC" w14:paraId="052B86A8" w14:textId="77777777" w:rsidTr="003529A1">
        <w:tc>
          <w:tcPr>
            <w:tcW w:w="6204" w:type="dxa"/>
            <w:gridSpan w:val="3"/>
            <w:shd w:val="clear" w:color="auto" w:fill="EAF1DD" w:themeFill="accent3" w:themeFillTint="33"/>
          </w:tcPr>
          <w:p w14:paraId="02087A51" w14:textId="77777777" w:rsidR="00296B28" w:rsidRPr="00DA28EC" w:rsidRDefault="00296B28" w:rsidP="00BA4F4B">
            <w:pPr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14:paraId="1A4932B8" w14:textId="77777777" w:rsidR="00296B28" w:rsidRPr="00DA28EC" w:rsidRDefault="00296B28" w:rsidP="00BA4F4B">
            <w:pPr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</w:tr>
      <w:tr w:rsidR="00296B28" w:rsidRPr="00DA28EC" w14:paraId="60A2D635" w14:textId="77777777" w:rsidTr="003529A1">
        <w:tc>
          <w:tcPr>
            <w:tcW w:w="6204" w:type="dxa"/>
            <w:gridSpan w:val="3"/>
            <w:shd w:val="clear" w:color="auto" w:fill="EAF1DD" w:themeFill="accent3" w:themeFillTint="33"/>
          </w:tcPr>
          <w:p w14:paraId="71D97BEC" w14:textId="77777777" w:rsidR="00296B28" w:rsidRPr="00DA28EC" w:rsidRDefault="00296B28" w:rsidP="00BA4F4B">
            <w:pPr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>Funkcia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14:paraId="3F7402F9" w14:textId="77777777" w:rsidR="00296B28" w:rsidRPr="00DA28EC" w:rsidRDefault="00296B28" w:rsidP="00BA4F4B">
            <w:pPr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</w:tr>
      <w:tr w:rsidR="003A7B29" w:rsidRPr="00DA28EC" w14:paraId="4A502AF7" w14:textId="77777777" w:rsidTr="003529A1">
        <w:tc>
          <w:tcPr>
            <w:tcW w:w="6204" w:type="dxa"/>
            <w:gridSpan w:val="3"/>
            <w:shd w:val="clear" w:color="auto" w:fill="EAF1DD" w:themeFill="accent3" w:themeFillTint="33"/>
          </w:tcPr>
          <w:p w14:paraId="6200A198" w14:textId="77777777" w:rsidR="003A7B29" w:rsidRPr="00DA28EC" w:rsidRDefault="003A7B29" w:rsidP="00BA4F4B">
            <w:pPr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Dátum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14:paraId="4D44251A" w14:textId="77777777" w:rsidR="003A7B29" w:rsidRPr="00DA28EC" w:rsidRDefault="003A7B29" w:rsidP="00BA4F4B">
            <w:pPr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</w:tr>
      <w:tr w:rsidR="003A7B29" w:rsidRPr="00DA28EC" w14:paraId="3D77F6A2" w14:textId="77777777" w:rsidTr="003529A1">
        <w:trPr>
          <w:trHeight w:val="256"/>
        </w:trPr>
        <w:tc>
          <w:tcPr>
            <w:tcW w:w="6204" w:type="dxa"/>
            <w:gridSpan w:val="3"/>
            <w:shd w:val="clear" w:color="auto" w:fill="EAF1DD" w:themeFill="accent3" w:themeFillTint="33"/>
          </w:tcPr>
          <w:p w14:paraId="008D1B61" w14:textId="77777777" w:rsidR="003A7B29" w:rsidRPr="00DA28EC" w:rsidRDefault="003A7B29" w:rsidP="00BA4F4B">
            <w:pPr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DA28EC">
              <w:rPr>
                <w:rFonts w:eastAsiaTheme="minorEastAsia"/>
                <w:b/>
                <w:sz w:val="20"/>
                <w:szCs w:val="20"/>
                <w:lang w:eastAsia="sk-SK"/>
              </w:rPr>
              <w:t>Podpis</w:t>
            </w:r>
          </w:p>
        </w:tc>
        <w:tc>
          <w:tcPr>
            <w:tcW w:w="7512" w:type="dxa"/>
            <w:gridSpan w:val="4"/>
          </w:tcPr>
          <w:p w14:paraId="405FFCF4" w14:textId="77777777" w:rsidR="003A7B29" w:rsidRPr="00DA28EC" w:rsidRDefault="003A7B29" w:rsidP="00BA4F4B">
            <w:pPr>
              <w:rPr>
                <w:rFonts w:ascii="Times New Roman" w:eastAsiaTheme="minorEastAsia" w:hAnsi="Times New Roman"/>
                <w:sz w:val="24"/>
                <w:lang w:eastAsia="sk-SK"/>
              </w:rPr>
            </w:pPr>
          </w:p>
        </w:tc>
      </w:tr>
    </w:tbl>
    <w:p w14:paraId="3E3D6990" w14:textId="77777777" w:rsidR="003878F2" w:rsidRDefault="003878F2"/>
    <w:sectPr w:rsidR="003878F2" w:rsidSect="00432B52">
      <w:headerReference w:type="default" r:id="rId9"/>
      <w:footerReference w:type="default" r:id="rId10"/>
      <w:headerReference w:type="first" r:id="rId11"/>
      <w:endnotePr>
        <w:numFmt w:val="decimal"/>
      </w:endnotePr>
      <w:pgSz w:w="16838" w:h="11906" w:orient="landscape"/>
      <w:pgMar w:top="1418" w:right="1418" w:bottom="1418" w:left="851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3BD2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C5A34" w14:textId="77777777" w:rsidR="006B0492" w:rsidRDefault="006B0492" w:rsidP="00DA28EC">
      <w:pPr>
        <w:spacing w:after="0" w:line="240" w:lineRule="auto"/>
      </w:pPr>
      <w:r>
        <w:separator/>
      </w:r>
    </w:p>
  </w:endnote>
  <w:endnote w:type="continuationSeparator" w:id="0">
    <w:p w14:paraId="4C4C2B46" w14:textId="77777777" w:rsidR="006B0492" w:rsidRDefault="006B0492" w:rsidP="00DA28EC">
      <w:pPr>
        <w:spacing w:after="0" w:line="240" w:lineRule="auto"/>
      </w:pPr>
      <w:r>
        <w:continuationSeparator/>
      </w:r>
    </w:p>
  </w:endnote>
  <w:endnote w:id="1">
    <w:p w14:paraId="7E8F1A6E" w14:textId="77777777" w:rsidR="007D522C" w:rsidRPr="007D522C" w:rsidRDefault="007D522C">
      <w:pPr>
        <w:pStyle w:val="Textvysvetlivky"/>
        <w:rPr>
          <w:rFonts w:asciiTheme="minorHAnsi" w:hAnsiTheme="minorHAnsi"/>
          <w:sz w:val="16"/>
          <w:szCs w:val="16"/>
        </w:rPr>
      </w:pPr>
      <w:r>
        <w:rPr>
          <w:rStyle w:val="Odkaznavysvetlivku"/>
        </w:rPr>
        <w:endnoteRef/>
      </w:r>
      <w:r>
        <w:t xml:space="preserve"> </w:t>
      </w:r>
      <w:r w:rsidRPr="007D522C">
        <w:rPr>
          <w:rFonts w:asciiTheme="minorHAnsi" w:hAnsiTheme="minorHAnsi"/>
          <w:sz w:val="16"/>
          <w:szCs w:val="16"/>
        </w:rPr>
        <w:t>V prípade odborného hodnotenia projektových zámerov sa uvedie číslo výzvy. V prípade odborného hodnotenia ŽoN</w:t>
      </w:r>
      <w:r w:rsidR="00551C03">
        <w:rPr>
          <w:rFonts w:asciiTheme="minorHAnsi" w:hAnsiTheme="minorHAnsi"/>
          <w:sz w:val="16"/>
          <w:szCs w:val="16"/>
        </w:rPr>
        <w:t>FP sa uvedie kód výzvy ITMS2014+.</w:t>
      </w:r>
    </w:p>
  </w:endnote>
  <w:endnote w:id="2">
    <w:p w14:paraId="52F5DE21" w14:textId="77777777" w:rsidR="005B2CC0" w:rsidRDefault="005B2CC0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7D522C">
        <w:rPr>
          <w:rFonts w:asciiTheme="minorHAnsi" w:hAnsiTheme="minorHAnsi"/>
          <w:sz w:val="16"/>
          <w:szCs w:val="16"/>
        </w:rPr>
        <w:t>V prípade odborného hodnotenia projektový</w:t>
      </w:r>
      <w:r>
        <w:rPr>
          <w:rFonts w:asciiTheme="minorHAnsi" w:hAnsiTheme="minorHAnsi"/>
          <w:sz w:val="16"/>
          <w:szCs w:val="16"/>
        </w:rPr>
        <w:t>ch zámerov sa uvedie číslo projektového zámeru prideleného MAS</w:t>
      </w:r>
      <w:r w:rsidRPr="007D522C">
        <w:rPr>
          <w:rFonts w:asciiTheme="minorHAnsi" w:hAnsiTheme="minorHAnsi"/>
          <w:sz w:val="16"/>
          <w:szCs w:val="16"/>
        </w:rPr>
        <w:t>. V prípade odborného hodn</w:t>
      </w:r>
      <w:r>
        <w:rPr>
          <w:rFonts w:asciiTheme="minorHAnsi" w:hAnsiTheme="minorHAnsi"/>
          <w:sz w:val="16"/>
          <w:szCs w:val="16"/>
        </w:rPr>
        <w:t xml:space="preserve">otenia ŽoNFP sa uvedie číslo ŽoNFP podľa </w:t>
      </w:r>
      <w:r w:rsidRPr="007D522C">
        <w:rPr>
          <w:rFonts w:asciiTheme="minorHAnsi" w:hAnsiTheme="minorHAnsi"/>
          <w:sz w:val="16"/>
          <w:szCs w:val="16"/>
        </w:rPr>
        <w:t xml:space="preserve"> ITMS2014</w:t>
      </w:r>
      <w:r w:rsidR="00551C03">
        <w:rPr>
          <w:rFonts w:asciiTheme="minorHAnsi" w:hAnsiTheme="minorHAnsi"/>
          <w:sz w:val="16"/>
          <w:szCs w:val="16"/>
        </w:rPr>
        <w:t>+.</w:t>
      </w:r>
    </w:p>
  </w:endnote>
  <w:endnote w:id="3">
    <w:p w14:paraId="3D576EAE" w14:textId="77777777" w:rsidR="00416A6B" w:rsidRPr="00D32EEE" w:rsidRDefault="00416A6B">
      <w:pPr>
        <w:pStyle w:val="Textvysvetlivky"/>
        <w:rPr>
          <w:rFonts w:asciiTheme="minorHAnsi" w:hAnsiTheme="minorHAnsi" w:cs="Times New Roman"/>
          <w:noProof/>
          <w:sz w:val="16"/>
          <w:szCs w:val="16"/>
        </w:rPr>
      </w:pPr>
      <w:r w:rsidRPr="00D32EE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32EEE">
        <w:rPr>
          <w:rFonts w:asciiTheme="minorHAnsi" w:hAnsiTheme="minorHAnsi"/>
          <w:sz w:val="16"/>
          <w:szCs w:val="16"/>
        </w:rPr>
        <w:t xml:space="preserve"> </w:t>
      </w:r>
      <w:r w:rsidRPr="00D32EEE">
        <w:rPr>
          <w:rFonts w:asciiTheme="minorHAnsi" w:hAnsiTheme="minorHAnsi"/>
          <w:sz w:val="16"/>
          <w:szCs w:val="16"/>
        </w:rPr>
        <w:t xml:space="preserve">Uvedú sa </w:t>
      </w:r>
      <w:r w:rsidRPr="00D32EEE">
        <w:rPr>
          <w:rFonts w:asciiTheme="minorHAnsi" w:hAnsiTheme="minorHAnsi" w:cs="Times New Roman"/>
          <w:noProof/>
          <w:sz w:val="16"/>
          <w:szCs w:val="16"/>
        </w:rPr>
        <w:t xml:space="preserve">výberové kritériá pre výber projektov pre príslušné podopatrenie. </w:t>
      </w:r>
    </w:p>
  </w:endnote>
  <w:endnote w:id="4">
    <w:p w14:paraId="5E3DE91E" w14:textId="77777777" w:rsidR="003A7B29" w:rsidRPr="00C81E50" w:rsidRDefault="003A7B29" w:rsidP="00C81E50">
      <w:pPr>
        <w:pStyle w:val="Textvysvetlivky"/>
        <w:jc w:val="both"/>
        <w:rPr>
          <w:rFonts w:asciiTheme="minorHAnsi" w:hAnsiTheme="minorHAnsi"/>
          <w:b/>
          <w:sz w:val="16"/>
          <w:szCs w:val="16"/>
        </w:rPr>
      </w:pPr>
      <w:r w:rsidRPr="00D32EE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32EEE">
        <w:rPr>
          <w:rFonts w:asciiTheme="minorHAnsi" w:hAnsiTheme="minorHAnsi"/>
          <w:sz w:val="16"/>
          <w:szCs w:val="16"/>
        </w:rPr>
        <w:t xml:space="preserve"> Vyžaduje sa slovný popis dôvodov vyhodnotenia konkrétneho kritéria zo strany odborných hodnotiteľov.</w:t>
      </w:r>
      <w:r w:rsidR="00C81E50">
        <w:rPr>
          <w:rFonts w:asciiTheme="minorHAnsi" w:hAnsiTheme="minorHAnsi"/>
          <w:sz w:val="16"/>
          <w:szCs w:val="16"/>
        </w:rPr>
        <w:t xml:space="preserve"> </w:t>
      </w:r>
      <w:r w:rsidR="00C81E50" w:rsidRPr="00C81E50">
        <w:rPr>
          <w:rFonts w:asciiTheme="minorHAnsi" w:hAnsiTheme="minorHAnsi"/>
          <w:b/>
          <w:sz w:val="16"/>
          <w:szCs w:val="16"/>
        </w:rPr>
        <w:t>Odborní hodnotitelia sú povinní podrobne zdôvodniť počet pridelených bodov (odkazom na relevantné prílohy ŽoNFP</w:t>
      </w:r>
      <w:r w:rsidR="00C81E50">
        <w:rPr>
          <w:rFonts w:asciiTheme="minorHAnsi" w:hAnsiTheme="minorHAnsi"/>
          <w:b/>
          <w:sz w:val="16"/>
          <w:szCs w:val="16"/>
        </w:rPr>
        <w:t xml:space="preserve"> </w:t>
      </w:r>
      <w:r w:rsidR="00C81E50" w:rsidRPr="00C81E50">
        <w:rPr>
          <w:rFonts w:asciiTheme="minorHAnsi" w:hAnsiTheme="minorHAnsi"/>
          <w:b/>
          <w:sz w:val="16"/>
          <w:szCs w:val="16"/>
        </w:rPr>
        <w:t xml:space="preserve"> a uviesť slovný popis dôvodov vyhodnotenia daného hodnotiaceho kritéria).</w:t>
      </w:r>
      <w:r w:rsidR="00C81E50">
        <w:rPr>
          <w:rFonts w:asciiTheme="minorHAnsi" w:hAnsiTheme="minorHAnsi"/>
          <w:b/>
          <w:sz w:val="16"/>
          <w:szCs w:val="16"/>
        </w:rPr>
        <w:t xml:space="preserve"> V rámci p</w:t>
      </w:r>
      <w:r w:rsidR="00C81E50" w:rsidRPr="00C81E50">
        <w:rPr>
          <w:rFonts w:asciiTheme="minorHAnsi" w:hAnsiTheme="minorHAnsi"/>
          <w:b/>
          <w:sz w:val="16"/>
          <w:szCs w:val="16"/>
        </w:rPr>
        <w:t>osúdenia kri</w:t>
      </w:r>
      <w:r w:rsidR="00C81E50">
        <w:rPr>
          <w:rFonts w:asciiTheme="minorHAnsi" w:hAnsiTheme="minorHAnsi"/>
          <w:b/>
          <w:sz w:val="16"/>
          <w:szCs w:val="16"/>
        </w:rPr>
        <w:t xml:space="preserve">térií účelnosti, hospodárnosti a </w:t>
      </w:r>
      <w:r w:rsidR="00C81E50" w:rsidRPr="00C81E50">
        <w:rPr>
          <w:rFonts w:asciiTheme="minorHAnsi" w:hAnsiTheme="minorHAnsi"/>
          <w:b/>
          <w:sz w:val="16"/>
          <w:szCs w:val="16"/>
        </w:rPr>
        <w:t>efektívnosti výdavkov</w:t>
      </w:r>
      <w:r w:rsidR="00C81E50">
        <w:rPr>
          <w:rFonts w:asciiTheme="minorHAnsi" w:hAnsiTheme="minorHAnsi"/>
          <w:b/>
          <w:sz w:val="16"/>
          <w:szCs w:val="16"/>
        </w:rPr>
        <w:t xml:space="preserve"> (</w:t>
      </w:r>
      <w:r w:rsidR="00A96AEC">
        <w:rPr>
          <w:rFonts w:asciiTheme="minorHAnsi" w:hAnsiTheme="minorHAnsi"/>
          <w:b/>
          <w:sz w:val="16"/>
          <w:szCs w:val="16"/>
        </w:rPr>
        <w:t xml:space="preserve">súvisiace VO/O) je </w:t>
      </w:r>
      <w:r w:rsidR="00C81E50">
        <w:rPr>
          <w:rFonts w:asciiTheme="minorHAnsi" w:hAnsiTheme="minorHAnsi"/>
          <w:b/>
          <w:sz w:val="16"/>
          <w:szCs w:val="16"/>
        </w:rPr>
        <w:t xml:space="preserve"> </w:t>
      </w:r>
      <w:r w:rsidR="00A96AEC">
        <w:rPr>
          <w:rFonts w:asciiTheme="minorHAnsi" w:hAnsiTheme="minorHAnsi"/>
          <w:b/>
          <w:sz w:val="16"/>
          <w:szCs w:val="16"/>
        </w:rPr>
        <w:t>p</w:t>
      </w:r>
      <w:r w:rsidR="00C81E50" w:rsidRPr="00C81E50">
        <w:rPr>
          <w:rFonts w:asciiTheme="minorHAnsi" w:hAnsiTheme="minorHAnsi"/>
          <w:b/>
          <w:sz w:val="16"/>
          <w:szCs w:val="16"/>
        </w:rPr>
        <w:t>ovinnosť</w:t>
      </w:r>
      <w:r w:rsidR="00A96AEC">
        <w:rPr>
          <w:rFonts w:asciiTheme="minorHAnsi" w:hAnsiTheme="minorHAnsi"/>
          <w:b/>
          <w:sz w:val="16"/>
          <w:szCs w:val="16"/>
        </w:rPr>
        <w:t>ou</w:t>
      </w:r>
      <w:r w:rsidR="00C81E50" w:rsidRPr="00C81E50">
        <w:rPr>
          <w:rFonts w:asciiTheme="minorHAnsi" w:hAnsiTheme="minorHAnsi"/>
          <w:b/>
          <w:sz w:val="16"/>
          <w:szCs w:val="16"/>
        </w:rPr>
        <w:t xml:space="preserve"> odborných hodnotiteľov uvádzať </w:t>
      </w:r>
      <w:r w:rsidR="00A96AEC">
        <w:rPr>
          <w:rFonts w:asciiTheme="minorHAnsi" w:hAnsiTheme="minorHAnsi"/>
          <w:b/>
          <w:sz w:val="16"/>
          <w:szCs w:val="16"/>
        </w:rPr>
        <w:t xml:space="preserve">v prípade relevantnosti aj zdôvodnenia, ktoré vyplývajú napr.: </w:t>
      </w:r>
      <w:r w:rsidR="00C81E50" w:rsidRPr="00C81E50">
        <w:rPr>
          <w:rFonts w:asciiTheme="minorHAnsi" w:hAnsiTheme="minorHAnsi"/>
          <w:b/>
          <w:sz w:val="16"/>
          <w:szCs w:val="16"/>
        </w:rPr>
        <w:t xml:space="preserve"> </w:t>
      </w:r>
      <w:r w:rsidR="00A96AEC">
        <w:rPr>
          <w:rFonts w:asciiTheme="minorHAnsi" w:hAnsiTheme="minorHAnsi"/>
          <w:b/>
          <w:sz w:val="16"/>
          <w:szCs w:val="16"/>
        </w:rPr>
        <w:t xml:space="preserve">s výsledku prieskumu trhu, ktorý vykonal odborný hodnotiteľ, </w:t>
      </w:r>
      <w:r w:rsidR="00C81E50" w:rsidRPr="00C81E50">
        <w:rPr>
          <w:rFonts w:asciiTheme="minorHAnsi" w:hAnsiTheme="minorHAnsi"/>
          <w:b/>
          <w:sz w:val="16"/>
          <w:szCs w:val="16"/>
        </w:rPr>
        <w:t>resp. iného pomocného nás</w:t>
      </w:r>
      <w:r w:rsidR="00A96AEC">
        <w:rPr>
          <w:rFonts w:asciiTheme="minorHAnsi" w:hAnsiTheme="minorHAnsi"/>
          <w:b/>
          <w:sz w:val="16"/>
          <w:szCs w:val="16"/>
        </w:rPr>
        <w:t>troja.  Takýto spôsob overenia musí byť uvedený v hodnotiacom hárku, napr. výpočet, odkaz na webové sídlo v prípade prieskumu trhu (vytlačené podklady priložené k hodnotiacemu hárku a pod.)</w:t>
      </w:r>
      <w:r w:rsidR="00C81E50" w:rsidRPr="00C81E50">
        <w:rPr>
          <w:rFonts w:asciiTheme="minorHAnsi" w:hAnsiTheme="minorHAnsi"/>
          <w:b/>
          <w:sz w:val="16"/>
          <w:szCs w:val="16"/>
        </w:rPr>
        <w:t>.</w:t>
      </w:r>
    </w:p>
  </w:endnote>
  <w:endnote w:id="5">
    <w:p w14:paraId="082510EC" w14:textId="77777777" w:rsidR="003A7B29" w:rsidRPr="00D32EEE" w:rsidRDefault="003A7B29" w:rsidP="003A7B29">
      <w:pPr>
        <w:pStyle w:val="Textvysvetlivky"/>
        <w:jc w:val="both"/>
        <w:rPr>
          <w:rFonts w:asciiTheme="minorHAnsi" w:hAnsiTheme="minorHAnsi"/>
          <w:sz w:val="16"/>
          <w:szCs w:val="16"/>
        </w:rPr>
      </w:pPr>
      <w:r w:rsidRPr="00D32EE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32EEE">
        <w:rPr>
          <w:rFonts w:asciiTheme="minorHAnsi" w:hAnsiTheme="minorHAnsi"/>
          <w:sz w:val="16"/>
          <w:szCs w:val="16"/>
        </w:rPr>
        <w:t xml:space="preserve"> Odborný hodnotiteľ uvedie či žiadateľ  dané kritérium splnil/nesplnil. V prípade, ak sa v rámci  výberových kritérií pre výber projektov udeľujú body, odborný hodnotiteľ uvedie dosiahnuté bodové hodnotenie v rámci kritéria.</w:t>
      </w:r>
    </w:p>
  </w:endnote>
  <w:endnote w:id="6">
    <w:p w14:paraId="1106EC3A" w14:textId="77777777" w:rsidR="00416A6B" w:rsidRPr="00D32EEE" w:rsidRDefault="00416A6B">
      <w:pPr>
        <w:pStyle w:val="Textvysvetlivky"/>
        <w:rPr>
          <w:rFonts w:asciiTheme="minorHAnsi" w:hAnsiTheme="minorHAnsi" w:cs="Times New Roman"/>
          <w:noProof/>
          <w:sz w:val="16"/>
          <w:szCs w:val="16"/>
        </w:rPr>
      </w:pPr>
      <w:r w:rsidRPr="00D32EE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32EEE">
        <w:rPr>
          <w:rFonts w:asciiTheme="minorHAnsi" w:hAnsiTheme="minorHAnsi"/>
          <w:sz w:val="16"/>
          <w:szCs w:val="16"/>
        </w:rPr>
        <w:t xml:space="preserve"> Uvedú sa </w:t>
      </w:r>
      <w:r w:rsidRPr="00D32EEE">
        <w:rPr>
          <w:rFonts w:asciiTheme="minorHAnsi" w:hAnsiTheme="minorHAnsi" w:cs="Times New Roman"/>
          <w:noProof/>
          <w:sz w:val="16"/>
          <w:szCs w:val="16"/>
        </w:rPr>
        <w:t xml:space="preserve">hodnotiace (bodovacie) kritériá pre výber projektov pre príslušné podopatrenie. </w:t>
      </w:r>
    </w:p>
  </w:endnote>
  <w:endnote w:id="7">
    <w:p w14:paraId="51A13347" w14:textId="77777777" w:rsidR="002D5C50" w:rsidRPr="00D32EEE" w:rsidRDefault="002D5C50" w:rsidP="00D32EEE">
      <w:pPr>
        <w:pStyle w:val="Textvysvetlivky"/>
        <w:jc w:val="both"/>
        <w:rPr>
          <w:rFonts w:asciiTheme="minorHAnsi" w:hAnsiTheme="minorHAnsi"/>
          <w:sz w:val="16"/>
          <w:szCs w:val="16"/>
        </w:rPr>
      </w:pPr>
      <w:r w:rsidRPr="00D32EE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32EEE">
        <w:rPr>
          <w:rFonts w:asciiTheme="minorHAnsi" w:hAnsiTheme="minorHAnsi"/>
          <w:sz w:val="16"/>
          <w:szCs w:val="16"/>
        </w:rPr>
        <w:t xml:space="preserve"> Odborný hodnotiteľ uvedie dosiahnuté bodové hodnotenie v rámci kritéria.</w:t>
      </w:r>
    </w:p>
  </w:endnote>
  <w:endnote w:id="8">
    <w:p w14:paraId="30390C33" w14:textId="77777777" w:rsidR="003A7B29" w:rsidRPr="00D32EEE" w:rsidRDefault="003A7B29" w:rsidP="003A7B29">
      <w:pPr>
        <w:pStyle w:val="Textvysvetlivky"/>
        <w:rPr>
          <w:rFonts w:asciiTheme="minorHAnsi" w:hAnsiTheme="minorHAnsi"/>
          <w:sz w:val="16"/>
          <w:szCs w:val="16"/>
        </w:rPr>
      </w:pPr>
      <w:r w:rsidRPr="00D32EE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32EEE">
        <w:rPr>
          <w:rFonts w:asciiTheme="minorHAnsi" w:hAnsiTheme="minorHAnsi"/>
          <w:sz w:val="16"/>
          <w:szCs w:val="16"/>
        </w:rPr>
        <w:t xml:space="preserve"> Pôvodná výška NFP žiadaná</w:t>
      </w:r>
      <w:r w:rsidR="007D522C">
        <w:rPr>
          <w:rFonts w:asciiTheme="minorHAnsi" w:hAnsiTheme="minorHAnsi"/>
          <w:sz w:val="16"/>
          <w:szCs w:val="16"/>
        </w:rPr>
        <w:t xml:space="preserve"> žiadateľom.</w:t>
      </w:r>
    </w:p>
  </w:endnote>
  <w:endnote w:id="9">
    <w:p w14:paraId="1795DF77" w14:textId="77777777" w:rsidR="003A7B29" w:rsidRPr="00D32EEE" w:rsidRDefault="003A7B29" w:rsidP="003A7B29">
      <w:pPr>
        <w:pStyle w:val="Textvysvetlivky"/>
        <w:rPr>
          <w:rFonts w:asciiTheme="minorHAnsi" w:hAnsiTheme="minorHAnsi"/>
          <w:sz w:val="16"/>
          <w:szCs w:val="16"/>
        </w:rPr>
      </w:pPr>
      <w:r w:rsidRPr="00D32EE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32EEE">
        <w:rPr>
          <w:rFonts w:asciiTheme="minorHAnsi" w:hAnsiTheme="minorHAnsi"/>
          <w:sz w:val="16"/>
          <w:szCs w:val="16"/>
        </w:rPr>
        <w:t xml:space="preserve"> Vychádza z posúdenia oprávnenosti výdavkov  v rámci odborného hodnotenia.</w:t>
      </w:r>
    </w:p>
  </w:endnote>
  <w:endnote w:id="10">
    <w:p w14:paraId="6BAA9106" w14:textId="77777777" w:rsidR="003A7B29" w:rsidRPr="00D32EEE" w:rsidRDefault="003A7B29" w:rsidP="003A7B29">
      <w:pPr>
        <w:pStyle w:val="Textvysvetlivky"/>
        <w:rPr>
          <w:rFonts w:asciiTheme="minorHAnsi" w:hAnsiTheme="minorHAnsi"/>
          <w:sz w:val="16"/>
          <w:szCs w:val="16"/>
        </w:rPr>
      </w:pPr>
      <w:r w:rsidRPr="00D32EE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32EEE">
        <w:rPr>
          <w:rFonts w:asciiTheme="minorHAnsi" w:hAnsiTheme="minorHAnsi"/>
          <w:sz w:val="16"/>
          <w:szCs w:val="16"/>
        </w:rPr>
        <w:t xml:space="preserve"> Identifikovanie neoprávnených výdavkov, vrátane vyčíslenia ich celkovej výšky a odôvodnenia.</w:t>
      </w:r>
    </w:p>
  </w:endnote>
  <w:endnote w:id="11">
    <w:p w14:paraId="098A873F" w14:textId="77777777" w:rsidR="003A7B29" w:rsidRPr="00D32EEE" w:rsidRDefault="003A7B29" w:rsidP="003A7B29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D32EEE">
        <w:rPr>
          <w:rStyle w:val="Odkaznavysvetlivku"/>
          <w:sz w:val="16"/>
          <w:szCs w:val="16"/>
        </w:rPr>
        <w:endnoteRef/>
      </w:r>
      <w:r w:rsidRPr="00D32EEE">
        <w:rPr>
          <w:sz w:val="16"/>
          <w:szCs w:val="16"/>
        </w:rPr>
        <w:t xml:space="preserve"> </w:t>
      </w:r>
      <w:r w:rsidR="007D522C">
        <w:rPr>
          <w:sz w:val="16"/>
          <w:szCs w:val="16"/>
        </w:rPr>
        <w:t xml:space="preserve">Odborný hodnotiteľ </w:t>
      </w:r>
      <w:r w:rsidR="00551C03">
        <w:rPr>
          <w:sz w:val="16"/>
          <w:szCs w:val="16"/>
        </w:rPr>
        <w:t xml:space="preserve"> uvedie v prípade potreby ďalšie informácie k odbornému hodnoteniu</w:t>
      </w:r>
      <w:r w:rsidR="002D5C50" w:rsidRPr="00D32EEE">
        <w:rPr>
          <w:sz w:val="16"/>
          <w:szCs w:val="16"/>
        </w:rPr>
        <w:t>.</w:t>
      </w:r>
    </w:p>
  </w:endnote>
  <w:endnote w:id="12">
    <w:p w14:paraId="22733D4D" w14:textId="77777777" w:rsidR="003A7B29" w:rsidRPr="00D32EEE" w:rsidRDefault="003A7B29" w:rsidP="003A7B29">
      <w:pPr>
        <w:pStyle w:val="Textvysvetlivky"/>
        <w:rPr>
          <w:rFonts w:asciiTheme="minorHAnsi" w:hAnsiTheme="minorHAnsi"/>
          <w:sz w:val="16"/>
          <w:szCs w:val="16"/>
        </w:rPr>
      </w:pPr>
      <w:r w:rsidRPr="00D32EE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32EEE">
        <w:rPr>
          <w:rFonts w:asciiTheme="minorHAnsi" w:hAnsiTheme="minorHAnsi"/>
          <w:sz w:val="16"/>
          <w:szCs w:val="16"/>
        </w:rPr>
        <w:t xml:space="preserve"> Uviesť meno a</w:t>
      </w:r>
      <w:r w:rsidR="00E03E24">
        <w:rPr>
          <w:rFonts w:asciiTheme="minorHAnsi" w:hAnsiTheme="minorHAnsi"/>
          <w:sz w:val="16"/>
          <w:szCs w:val="16"/>
        </w:rPr>
        <w:t> </w:t>
      </w:r>
      <w:r w:rsidRPr="00D32EEE">
        <w:rPr>
          <w:rFonts w:asciiTheme="minorHAnsi" w:hAnsiTheme="minorHAnsi"/>
          <w:sz w:val="16"/>
          <w:szCs w:val="16"/>
        </w:rPr>
        <w:t>priezvisko</w:t>
      </w:r>
      <w:r w:rsidR="00E03E24">
        <w:rPr>
          <w:rFonts w:asciiTheme="minorHAnsi" w:hAnsiTheme="minorHAnsi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C801F" w14:textId="77777777" w:rsidR="007E7961" w:rsidRDefault="00DA28EC" w:rsidP="007E7961">
    <w:pPr>
      <w:pStyle w:val="Pta"/>
      <w:jc w:val="right"/>
    </w:pPr>
    <w:r>
      <w:t xml:space="preserve"> </w:t>
    </w:r>
  </w:p>
  <w:p w14:paraId="136C12E3" w14:textId="77777777" w:rsidR="007E7961" w:rsidRDefault="006B04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C8738" w14:textId="77777777" w:rsidR="006B0492" w:rsidRDefault="006B0492" w:rsidP="00DA28EC">
      <w:pPr>
        <w:spacing w:after="0" w:line="240" w:lineRule="auto"/>
      </w:pPr>
      <w:r>
        <w:separator/>
      </w:r>
    </w:p>
  </w:footnote>
  <w:footnote w:type="continuationSeparator" w:id="0">
    <w:p w14:paraId="3EE5D09E" w14:textId="77777777" w:rsidR="006B0492" w:rsidRDefault="006B0492" w:rsidP="00DA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6C23F" w14:textId="77777777" w:rsidR="007E7961" w:rsidRDefault="006B0492" w:rsidP="007E7961">
    <w:pPr>
      <w:pStyle w:val="Hlavika"/>
    </w:pPr>
  </w:p>
  <w:p w14:paraId="3F96954C" w14:textId="77777777" w:rsidR="00977107" w:rsidRDefault="006B049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3D6C" w14:textId="77777777" w:rsidR="00505A68" w:rsidRDefault="00505A68">
    <w:pPr>
      <w:pStyle w:val="Hlavika"/>
    </w:pPr>
  </w:p>
  <w:p w14:paraId="77B63CA3" w14:textId="77777777" w:rsidR="00505A68" w:rsidRPr="00505A68" w:rsidRDefault="00505A68">
    <w:pPr>
      <w:pStyle w:val="Hlavika"/>
      <w:rPr>
        <w:rFonts w:asciiTheme="minorHAnsi" w:hAnsiTheme="minorHAnsi"/>
        <w:sz w:val="18"/>
        <w:szCs w:val="18"/>
      </w:rPr>
    </w:pPr>
    <w:r w:rsidRPr="00505A68">
      <w:rPr>
        <w:rFonts w:asciiTheme="minorHAnsi" w:hAnsiTheme="minorHAnsi"/>
        <w:sz w:val="18"/>
        <w:szCs w:val="18"/>
      </w:rPr>
      <w:t>Príloha č. 7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7232C"/>
    <w:multiLevelType w:val="hybridMultilevel"/>
    <w:tmpl w:val="B846C462"/>
    <w:lvl w:ilvl="0" w:tplc="9C76DC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43C0A"/>
    <w:multiLevelType w:val="hybridMultilevel"/>
    <w:tmpl w:val="71EE2ACE"/>
    <w:lvl w:ilvl="0" w:tplc="ABC07D1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C4F08"/>
    <w:multiLevelType w:val="hybridMultilevel"/>
    <w:tmpl w:val="B770C274"/>
    <w:lvl w:ilvl="0" w:tplc="5B76529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K">
    <w15:presenceInfo w15:providerId="None" w15:userId="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EC"/>
    <w:rsid w:val="00111C38"/>
    <w:rsid w:val="00296B28"/>
    <w:rsid w:val="002D5C50"/>
    <w:rsid w:val="003529A1"/>
    <w:rsid w:val="003878F2"/>
    <w:rsid w:val="003A7B29"/>
    <w:rsid w:val="00416A6B"/>
    <w:rsid w:val="00444757"/>
    <w:rsid w:val="004D1D17"/>
    <w:rsid w:val="00505A68"/>
    <w:rsid w:val="0051648C"/>
    <w:rsid w:val="00551C03"/>
    <w:rsid w:val="005B2CC0"/>
    <w:rsid w:val="006A5B5A"/>
    <w:rsid w:val="006B0492"/>
    <w:rsid w:val="007D522C"/>
    <w:rsid w:val="00817155"/>
    <w:rsid w:val="00853B19"/>
    <w:rsid w:val="009F164F"/>
    <w:rsid w:val="009F7EDC"/>
    <w:rsid w:val="00A13088"/>
    <w:rsid w:val="00A515EB"/>
    <w:rsid w:val="00A96AEC"/>
    <w:rsid w:val="00AA74F6"/>
    <w:rsid w:val="00C47A0A"/>
    <w:rsid w:val="00C81E50"/>
    <w:rsid w:val="00D32EEE"/>
    <w:rsid w:val="00DA28EC"/>
    <w:rsid w:val="00E03E24"/>
    <w:rsid w:val="00E11AEB"/>
    <w:rsid w:val="00E77A84"/>
    <w:rsid w:val="00F45FBF"/>
    <w:rsid w:val="00FD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DD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A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A28EC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A28EC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A28EC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DA28EC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. pod čarou Char,Ca"/>
    <w:basedOn w:val="Normlny"/>
    <w:link w:val="TextpoznmkypodiarouChar"/>
    <w:uiPriority w:val="99"/>
    <w:unhideWhenUsed/>
    <w:qFormat/>
    <w:rsid w:val="00DA28E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. pod čarou Char Char"/>
    <w:basedOn w:val="Predvolenpsmoodseku"/>
    <w:link w:val="Textpoznmkypodiarou"/>
    <w:uiPriority w:val="99"/>
    <w:qFormat/>
    <w:rsid w:val="00DA28EC"/>
    <w:rPr>
      <w:rFonts w:ascii="Times New Roman" w:eastAsiaTheme="minorEastAsia" w:hAnsi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A28E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A28EC"/>
    <w:rPr>
      <w:rFonts w:ascii="Times New Roman" w:eastAsiaTheme="minorEastAsia" w:hAnsi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DA28E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8EC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111C38"/>
    <w:rPr>
      <w:color w:val="80808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nhideWhenUsed/>
    <w:qFormat/>
    <w:rsid w:val="00A515EB"/>
    <w:rPr>
      <w:vertAlign w:val="superscript"/>
    </w:rPr>
  </w:style>
  <w:style w:type="paragraph" w:customStyle="1" w:styleId="Default">
    <w:name w:val="Default"/>
    <w:qFormat/>
    <w:rsid w:val="00A51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2">
    <w:name w:val="Char2"/>
    <w:basedOn w:val="Normlny"/>
    <w:link w:val="Odkaznapoznmkupodiarou"/>
    <w:qFormat/>
    <w:rsid w:val="00A515EB"/>
    <w:pPr>
      <w:spacing w:after="160" w:line="240" w:lineRule="exact"/>
    </w:pPr>
    <w:rPr>
      <w:vertAlign w:val="superscript"/>
    </w:rPr>
  </w:style>
  <w:style w:type="paragraph" w:customStyle="1" w:styleId="Standard">
    <w:name w:val="Standard"/>
    <w:qFormat/>
    <w:rsid w:val="00E77A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3529A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130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30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308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30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308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A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A28EC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A28EC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A28EC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DA28EC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. pod čarou Char,Ca"/>
    <w:basedOn w:val="Normlny"/>
    <w:link w:val="TextpoznmkypodiarouChar"/>
    <w:uiPriority w:val="99"/>
    <w:unhideWhenUsed/>
    <w:qFormat/>
    <w:rsid w:val="00DA28E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. pod čarou Char Char"/>
    <w:basedOn w:val="Predvolenpsmoodseku"/>
    <w:link w:val="Textpoznmkypodiarou"/>
    <w:uiPriority w:val="99"/>
    <w:qFormat/>
    <w:rsid w:val="00DA28EC"/>
    <w:rPr>
      <w:rFonts w:ascii="Times New Roman" w:eastAsiaTheme="minorEastAsia" w:hAnsi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A28E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A28EC"/>
    <w:rPr>
      <w:rFonts w:ascii="Times New Roman" w:eastAsiaTheme="minorEastAsia" w:hAnsi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DA28E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8EC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111C38"/>
    <w:rPr>
      <w:color w:val="80808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nhideWhenUsed/>
    <w:qFormat/>
    <w:rsid w:val="00A515EB"/>
    <w:rPr>
      <w:vertAlign w:val="superscript"/>
    </w:rPr>
  </w:style>
  <w:style w:type="paragraph" w:customStyle="1" w:styleId="Default">
    <w:name w:val="Default"/>
    <w:qFormat/>
    <w:rsid w:val="00A51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2">
    <w:name w:val="Char2"/>
    <w:basedOn w:val="Normlny"/>
    <w:link w:val="Odkaznapoznmkupodiarou"/>
    <w:qFormat/>
    <w:rsid w:val="00A515EB"/>
    <w:pPr>
      <w:spacing w:after="160" w:line="240" w:lineRule="exact"/>
    </w:pPr>
    <w:rPr>
      <w:vertAlign w:val="superscript"/>
    </w:rPr>
  </w:style>
  <w:style w:type="paragraph" w:customStyle="1" w:styleId="Standard">
    <w:name w:val="Standard"/>
    <w:qFormat/>
    <w:rsid w:val="00E77A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3529A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130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30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308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30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30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895E9386BD4DFAAC94BB2282E1D5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6AF163-ED7E-48C2-80A4-CDB7058D456F}"/>
      </w:docPartPr>
      <w:docPartBody>
        <w:p w:rsidR="002507C2" w:rsidRDefault="00917850" w:rsidP="00917850">
          <w:pPr>
            <w:pStyle w:val="64895E9386BD4DFAAC94BB2282E1D5C0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DF8F985E9A054A578F61ABC37CE6E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7EC9D-0ED1-4269-B4FC-CEA334CFBD45}"/>
      </w:docPartPr>
      <w:docPartBody>
        <w:p w:rsidR="002507C2" w:rsidRDefault="00917850" w:rsidP="00917850">
          <w:pPr>
            <w:pStyle w:val="DF8F985E9A054A578F61ABC37CE6E49F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1020F24F41174D4FAC5A27C7012724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1226E2-3121-4B73-80B7-55A117796CC1}"/>
      </w:docPartPr>
      <w:docPartBody>
        <w:p w:rsidR="002507C2" w:rsidRDefault="00917850" w:rsidP="00917850">
          <w:pPr>
            <w:pStyle w:val="1020F24F41174D4FAC5A27C701272464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8E"/>
    <w:rsid w:val="0019388E"/>
    <w:rsid w:val="002507C2"/>
    <w:rsid w:val="00253897"/>
    <w:rsid w:val="004C1630"/>
    <w:rsid w:val="0091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17850"/>
    <w:rPr>
      <w:color w:val="808080"/>
    </w:rPr>
  </w:style>
  <w:style w:type="paragraph" w:customStyle="1" w:styleId="C275FB16D8C64689ADA82C03C0FFF082">
    <w:name w:val="C275FB16D8C64689ADA82C03C0FFF082"/>
    <w:rsid w:val="0019388E"/>
  </w:style>
  <w:style w:type="paragraph" w:customStyle="1" w:styleId="6AB77DABEE994DB4B9C50F56D800DB9E">
    <w:name w:val="6AB77DABEE994DB4B9C50F56D800DB9E"/>
    <w:rsid w:val="0019388E"/>
  </w:style>
  <w:style w:type="paragraph" w:customStyle="1" w:styleId="AAC027394E3C4E0EA14260031B29250B">
    <w:name w:val="AAC027394E3C4E0EA14260031B29250B"/>
    <w:rsid w:val="0019388E"/>
  </w:style>
  <w:style w:type="paragraph" w:customStyle="1" w:styleId="C9C327D99A064F60BFB555FFA8098358">
    <w:name w:val="C9C327D99A064F60BFB555FFA8098358"/>
    <w:rsid w:val="0019388E"/>
  </w:style>
  <w:style w:type="paragraph" w:customStyle="1" w:styleId="01E685FDBF754C1F87848523F811CAD8">
    <w:name w:val="01E685FDBF754C1F87848523F811CAD8"/>
    <w:rsid w:val="0019388E"/>
  </w:style>
  <w:style w:type="paragraph" w:customStyle="1" w:styleId="A27C1A8BE4064F669811BE067E65BFCA">
    <w:name w:val="A27C1A8BE4064F669811BE067E65BFCA"/>
    <w:rsid w:val="0019388E"/>
  </w:style>
  <w:style w:type="paragraph" w:customStyle="1" w:styleId="13BFE82841D9442D97875BB20ECD920E">
    <w:name w:val="13BFE82841D9442D97875BB20ECD920E"/>
    <w:rsid w:val="0019388E"/>
  </w:style>
  <w:style w:type="paragraph" w:customStyle="1" w:styleId="EAB3526816474568A22FC2E3A066E676">
    <w:name w:val="EAB3526816474568A22FC2E3A066E676"/>
    <w:rsid w:val="0019388E"/>
  </w:style>
  <w:style w:type="paragraph" w:customStyle="1" w:styleId="1EF31FB97CD14E17BFE319ED1E1200D6">
    <w:name w:val="1EF31FB97CD14E17BFE319ED1E1200D6"/>
    <w:rsid w:val="0019388E"/>
  </w:style>
  <w:style w:type="paragraph" w:customStyle="1" w:styleId="6B9DD2FDB1EB45E8A49149AD7DBE65D4">
    <w:name w:val="6B9DD2FDB1EB45E8A49149AD7DBE65D4"/>
    <w:rsid w:val="0019388E"/>
  </w:style>
  <w:style w:type="paragraph" w:customStyle="1" w:styleId="1C4B0DAB6F4D40268D2FE6577174FDB2">
    <w:name w:val="1C4B0DAB6F4D40268D2FE6577174FDB2"/>
    <w:rsid w:val="00917850"/>
    <w:pPr>
      <w:spacing w:after="160" w:line="259" w:lineRule="auto"/>
    </w:pPr>
  </w:style>
  <w:style w:type="paragraph" w:customStyle="1" w:styleId="A0A2F16E733C4922956E3B3C3B9604EF">
    <w:name w:val="A0A2F16E733C4922956E3B3C3B9604EF"/>
    <w:rsid w:val="00917850"/>
    <w:pPr>
      <w:spacing w:after="160" w:line="259" w:lineRule="auto"/>
    </w:pPr>
  </w:style>
  <w:style w:type="paragraph" w:customStyle="1" w:styleId="2BD0B5BABCFC4C4C9B16A1743D3C5C1F">
    <w:name w:val="2BD0B5BABCFC4C4C9B16A1743D3C5C1F"/>
    <w:rsid w:val="00917850"/>
    <w:pPr>
      <w:spacing w:after="160" w:line="259" w:lineRule="auto"/>
    </w:pPr>
  </w:style>
  <w:style w:type="paragraph" w:customStyle="1" w:styleId="997A14FAF367406D8C4C047CFBB1F840">
    <w:name w:val="997A14FAF367406D8C4C047CFBB1F840"/>
    <w:rsid w:val="00917850"/>
    <w:pPr>
      <w:spacing w:after="160" w:line="259" w:lineRule="auto"/>
    </w:pPr>
  </w:style>
  <w:style w:type="paragraph" w:customStyle="1" w:styleId="A4F0077CA20846AE867A631361A27074">
    <w:name w:val="A4F0077CA20846AE867A631361A27074"/>
    <w:rsid w:val="00917850"/>
    <w:pPr>
      <w:spacing w:after="160" w:line="259" w:lineRule="auto"/>
    </w:pPr>
  </w:style>
  <w:style w:type="paragraph" w:customStyle="1" w:styleId="1C4B0DAB6F4D40268D2FE6577174FDB21">
    <w:name w:val="1C4B0DAB6F4D40268D2FE6577174FDB21"/>
    <w:rsid w:val="00917850"/>
    <w:rPr>
      <w:rFonts w:eastAsiaTheme="minorHAnsi"/>
      <w:lang w:eastAsia="en-US"/>
    </w:rPr>
  </w:style>
  <w:style w:type="paragraph" w:customStyle="1" w:styleId="A0A2F16E733C4922956E3B3C3B9604EF1">
    <w:name w:val="A0A2F16E733C4922956E3B3C3B9604EF1"/>
    <w:rsid w:val="00917850"/>
    <w:rPr>
      <w:rFonts w:eastAsiaTheme="minorHAnsi"/>
      <w:lang w:eastAsia="en-US"/>
    </w:rPr>
  </w:style>
  <w:style w:type="paragraph" w:customStyle="1" w:styleId="2BD0B5BABCFC4C4C9B16A1743D3C5C1F1">
    <w:name w:val="2BD0B5BABCFC4C4C9B16A1743D3C5C1F1"/>
    <w:rsid w:val="00917850"/>
    <w:rPr>
      <w:rFonts w:eastAsiaTheme="minorHAnsi"/>
      <w:lang w:eastAsia="en-US"/>
    </w:rPr>
  </w:style>
  <w:style w:type="paragraph" w:customStyle="1" w:styleId="997A14FAF367406D8C4C047CFBB1F8401">
    <w:name w:val="997A14FAF367406D8C4C047CFBB1F8401"/>
    <w:rsid w:val="00917850"/>
    <w:rPr>
      <w:rFonts w:eastAsiaTheme="minorHAnsi"/>
      <w:lang w:eastAsia="en-US"/>
    </w:rPr>
  </w:style>
  <w:style w:type="paragraph" w:customStyle="1" w:styleId="A4F0077CA20846AE867A631361A270741">
    <w:name w:val="A4F0077CA20846AE867A631361A270741"/>
    <w:rsid w:val="00917850"/>
    <w:rPr>
      <w:rFonts w:eastAsiaTheme="minorHAnsi"/>
      <w:lang w:eastAsia="en-US"/>
    </w:rPr>
  </w:style>
  <w:style w:type="paragraph" w:customStyle="1" w:styleId="C275FB16D8C64689ADA82C03C0FFF0821">
    <w:name w:val="C275FB16D8C64689ADA82C03C0FFF0821"/>
    <w:rsid w:val="00917850"/>
    <w:rPr>
      <w:rFonts w:eastAsiaTheme="minorHAnsi"/>
      <w:lang w:eastAsia="en-US"/>
    </w:rPr>
  </w:style>
  <w:style w:type="paragraph" w:customStyle="1" w:styleId="6AB77DABEE994DB4B9C50F56D800DB9E1">
    <w:name w:val="6AB77DABEE994DB4B9C50F56D800DB9E1"/>
    <w:rsid w:val="00917850"/>
    <w:rPr>
      <w:rFonts w:eastAsiaTheme="minorHAnsi"/>
      <w:lang w:eastAsia="en-US"/>
    </w:rPr>
  </w:style>
  <w:style w:type="paragraph" w:customStyle="1" w:styleId="AAC027394E3C4E0EA14260031B29250B1">
    <w:name w:val="AAC027394E3C4E0EA14260031B29250B1"/>
    <w:rsid w:val="00917850"/>
    <w:rPr>
      <w:rFonts w:eastAsiaTheme="minorHAnsi"/>
      <w:lang w:eastAsia="en-US"/>
    </w:rPr>
  </w:style>
  <w:style w:type="paragraph" w:customStyle="1" w:styleId="C9C327D99A064F60BFB555FFA80983581">
    <w:name w:val="C9C327D99A064F60BFB555FFA80983581"/>
    <w:rsid w:val="00917850"/>
    <w:rPr>
      <w:rFonts w:eastAsiaTheme="minorHAnsi"/>
      <w:lang w:eastAsia="en-US"/>
    </w:rPr>
  </w:style>
  <w:style w:type="paragraph" w:customStyle="1" w:styleId="01E685FDBF754C1F87848523F811CAD81">
    <w:name w:val="01E685FDBF754C1F87848523F811CAD81"/>
    <w:rsid w:val="00917850"/>
    <w:rPr>
      <w:rFonts w:eastAsiaTheme="minorHAnsi"/>
      <w:lang w:eastAsia="en-US"/>
    </w:rPr>
  </w:style>
  <w:style w:type="paragraph" w:customStyle="1" w:styleId="A27C1A8BE4064F669811BE067E65BFCA1">
    <w:name w:val="A27C1A8BE4064F669811BE067E65BFCA1"/>
    <w:rsid w:val="00917850"/>
    <w:rPr>
      <w:rFonts w:eastAsiaTheme="minorHAnsi"/>
      <w:lang w:eastAsia="en-US"/>
    </w:rPr>
  </w:style>
  <w:style w:type="paragraph" w:customStyle="1" w:styleId="13BFE82841D9442D97875BB20ECD920E1">
    <w:name w:val="13BFE82841D9442D97875BB20ECD920E1"/>
    <w:rsid w:val="00917850"/>
    <w:rPr>
      <w:rFonts w:eastAsiaTheme="minorHAnsi"/>
      <w:lang w:eastAsia="en-US"/>
    </w:rPr>
  </w:style>
  <w:style w:type="paragraph" w:customStyle="1" w:styleId="EAB3526816474568A22FC2E3A066E6761">
    <w:name w:val="EAB3526816474568A22FC2E3A066E6761"/>
    <w:rsid w:val="00917850"/>
    <w:rPr>
      <w:rFonts w:eastAsiaTheme="minorHAnsi"/>
      <w:lang w:eastAsia="en-US"/>
    </w:rPr>
  </w:style>
  <w:style w:type="paragraph" w:customStyle="1" w:styleId="1EF31FB97CD14E17BFE319ED1E1200D61">
    <w:name w:val="1EF31FB97CD14E17BFE319ED1E1200D61"/>
    <w:rsid w:val="00917850"/>
    <w:rPr>
      <w:rFonts w:eastAsiaTheme="minorHAnsi"/>
      <w:lang w:eastAsia="en-US"/>
    </w:rPr>
  </w:style>
  <w:style w:type="paragraph" w:customStyle="1" w:styleId="6B9DD2FDB1EB45E8A49149AD7DBE65D41">
    <w:name w:val="6B9DD2FDB1EB45E8A49149AD7DBE65D41"/>
    <w:rsid w:val="00917850"/>
    <w:rPr>
      <w:rFonts w:eastAsiaTheme="minorHAnsi"/>
      <w:lang w:eastAsia="en-US"/>
    </w:rPr>
  </w:style>
  <w:style w:type="paragraph" w:customStyle="1" w:styleId="F59979D9F3E64AE692F77F0DF17145BA">
    <w:name w:val="F59979D9F3E64AE692F77F0DF17145BA"/>
    <w:rsid w:val="00917850"/>
    <w:pPr>
      <w:spacing w:after="160" w:line="259" w:lineRule="auto"/>
    </w:pPr>
  </w:style>
  <w:style w:type="paragraph" w:customStyle="1" w:styleId="B483E5DCB3D64738B764529F95AFB30B">
    <w:name w:val="B483E5DCB3D64738B764529F95AFB30B"/>
    <w:rsid w:val="00917850"/>
    <w:pPr>
      <w:spacing w:after="160" w:line="259" w:lineRule="auto"/>
    </w:pPr>
  </w:style>
  <w:style w:type="paragraph" w:customStyle="1" w:styleId="79982935FC544686BC6953B0F8DEB272">
    <w:name w:val="79982935FC544686BC6953B0F8DEB272"/>
    <w:rsid w:val="00917850"/>
    <w:pPr>
      <w:spacing w:after="160" w:line="259" w:lineRule="auto"/>
    </w:pPr>
  </w:style>
  <w:style w:type="paragraph" w:customStyle="1" w:styleId="DA723F89048F45CC8CEFA08205EA981B">
    <w:name w:val="DA723F89048F45CC8CEFA08205EA981B"/>
    <w:rsid w:val="00917850"/>
    <w:pPr>
      <w:spacing w:after="160" w:line="259" w:lineRule="auto"/>
    </w:pPr>
  </w:style>
  <w:style w:type="paragraph" w:customStyle="1" w:styleId="2FF4B078718D4EF7966C7AE2FE045675">
    <w:name w:val="2FF4B078718D4EF7966C7AE2FE045675"/>
    <w:rsid w:val="00917850"/>
    <w:pPr>
      <w:spacing w:after="160" w:line="259" w:lineRule="auto"/>
    </w:pPr>
  </w:style>
  <w:style w:type="paragraph" w:customStyle="1" w:styleId="71FE58DC02E944F4AE882D6499E5B6A6">
    <w:name w:val="71FE58DC02E944F4AE882D6499E5B6A6"/>
    <w:rsid w:val="00917850"/>
    <w:pPr>
      <w:spacing w:after="160" w:line="259" w:lineRule="auto"/>
    </w:pPr>
  </w:style>
  <w:style w:type="paragraph" w:customStyle="1" w:styleId="3F95F03E74DC4E229C01C8709A1C59BF">
    <w:name w:val="3F95F03E74DC4E229C01C8709A1C59BF"/>
    <w:rsid w:val="00917850"/>
    <w:pPr>
      <w:spacing w:after="160" w:line="259" w:lineRule="auto"/>
    </w:pPr>
  </w:style>
  <w:style w:type="paragraph" w:customStyle="1" w:styleId="4B06063C0DE84E98901E8E867301AF8C">
    <w:name w:val="4B06063C0DE84E98901E8E867301AF8C"/>
    <w:rsid w:val="00917850"/>
    <w:pPr>
      <w:spacing w:after="160" w:line="259" w:lineRule="auto"/>
    </w:pPr>
  </w:style>
  <w:style w:type="paragraph" w:customStyle="1" w:styleId="0A4BB3535CBC4AB5BE43991ED386CDC2">
    <w:name w:val="0A4BB3535CBC4AB5BE43991ED386CDC2"/>
    <w:rsid w:val="00917850"/>
    <w:pPr>
      <w:spacing w:after="160" w:line="259" w:lineRule="auto"/>
    </w:pPr>
  </w:style>
  <w:style w:type="paragraph" w:customStyle="1" w:styleId="E9E3A20555F848A389C43E19E26DA660">
    <w:name w:val="E9E3A20555F848A389C43E19E26DA660"/>
    <w:rsid w:val="00917850"/>
    <w:pPr>
      <w:spacing w:after="160" w:line="259" w:lineRule="auto"/>
    </w:pPr>
  </w:style>
  <w:style w:type="paragraph" w:customStyle="1" w:styleId="90F93CB4189C4F499E2C4FDAB76E8B03">
    <w:name w:val="90F93CB4189C4F499E2C4FDAB76E8B03"/>
    <w:rsid w:val="00917850"/>
    <w:pPr>
      <w:spacing w:after="160" w:line="259" w:lineRule="auto"/>
    </w:pPr>
  </w:style>
  <w:style w:type="paragraph" w:customStyle="1" w:styleId="D15C3E5C510A4A96872B654B1D927762">
    <w:name w:val="D15C3E5C510A4A96872B654B1D927762"/>
    <w:rsid w:val="00917850"/>
    <w:pPr>
      <w:spacing w:after="160" w:line="259" w:lineRule="auto"/>
    </w:pPr>
  </w:style>
  <w:style w:type="paragraph" w:customStyle="1" w:styleId="C29F5BF60A034923B8C3AE0BBC2EFA2B">
    <w:name w:val="C29F5BF60A034923B8C3AE0BBC2EFA2B"/>
    <w:rsid w:val="00917850"/>
    <w:pPr>
      <w:spacing w:after="160" w:line="259" w:lineRule="auto"/>
    </w:pPr>
  </w:style>
  <w:style w:type="paragraph" w:customStyle="1" w:styleId="0E826EA488F344E09091791E2A516FB9">
    <w:name w:val="0E826EA488F344E09091791E2A516FB9"/>
    <w:rsid w:val="00917850"/>
    <w:pPr>
      <w:spacing w:after="160" w:line="259" w:lineRule="auto"/>
    </w:pPr>
  </w:style>
  <w:style w:type="paragraph" w:customStyle="1" w:styleId="4B0FA79460054648A684DA0245898D4A">
    <w:name w:val="4B0FA79460054648A684DA0245898D4A"/>
    <w:rsid w:val="00917850"/>
    <w:pPr>
      <w:spacing w:after="160" w:line="259" w:lineRule="auto"/>
    </w:pPr>
  </w:style>
  <w:style w:type="paragraph" w:customStyle="1" w:styleId="D94907C8420B47ACA0770425DE811112">
    <w:name w:val="D94907C8420B47ACA0770425DE811112"/>
    <w:rsid w:val="00917850"/>
    <w:pPr>
      <w:spacing w:after="160" w:line="259" w:lineRule="auto"/>
    </w:pPr>
  </w:style>
  <w:style w:type="paragraph" w:customStyle="1" w:styleId="2FA6B0B9676A45B2B25CD2611A2EC0C8">
    <w:name w:val="2FA6B0B9676A45B2B25CD2611A2EC0C8"/>
    <w:rsid w:val="00917850"/>
    <w:pPr>
      <w:spacing w:after="160" w:line="259" w:lineRule="auto"/>
    </w:pPr>
  </w:style>
  <w:style w:type="paragraph" w:customStyle="1" w:styleId="20D50E1EBA944EEAB262812223E9D0DD">
    <w:name w:val="20D50E1EBA944EEAB262812223E9D0DD"/>
    <w:rsid w:val="00917850"/>
    <w:pPr>
      <w:spacing w:after="160" w:line="259" w:lineRule="auto"/>
    </w:pPr>
  </w:style>
  <w:style w:type="paragraph" w:customStyle="1" w:styleId="8FB5F590F24F481BA12F065E774476D5">
    <w:name w:val="8FB5F590F24F481BA12F065E774476D5"/>
    <w:rsid w:val="00917850"/>
    <w:pPr>
      <w:spacing w:after="160" w:line="259" w:lineRule="auto"/>
    </w:pPr>
  </w:style>
  <w:style w:type="paragraph" w:customStyle="1" w:styleId="40EC306D95874003B60B2DC1DF007A17">
    <w:name w:val="40EC306D95874003B60B2DC1DF007A17"/>
    <w:rsid w:val="00917850"/>
    <w:pPr>
      <w:spacing w:after="160" w:line="259" w:lineRule="auto"/>
    </w:pPr>
  </w:style>
  <w:style w:type="paragraph" w:customStyle="1" w:styleId="2C7DD567CC294BD585A9DA2B2015AD63">
    <w:name w:val="2C7DD567CC294BD585A9DA2B2015AD63"/>
    <w:rsid w:val="00917850"/>
    <w:pPr>
      <w:spacing w:after="160" w:line="259" w:lineRule="auto"/>
    </w:pPr>
  </w:style>
  <w:style w:type="paragraph" w:customStyle="1" w:styleId="57F36022176C493DACFCB3843A54D093">
    <w:name w:val="57F36022176C493DACFCB3843A54D093"/>
    <w:rsid w:val="00917850"/>
    <w:pPr>
      <w:spacing w:after="160" w:line="259" w:lineRule="auto"/>
    </w:pPr>
  </w:style>
  <w:style w:type="paragraph" w:customStyle="1" w:styleId="FF1A50C6D7F04F9886942001A94E5953">
    <w:name w:val="FF1A50C6D7F04F9886942001A94E5953"/>
    <w:rsid w:val="00917850"/>
    <w:pPr>
      <w:spacing w:after="160" w:line="259" w:lineRule="auto"/>
    </w:pPr>
  </w:style>
  <w:style w:type="paragraph" w:customStyle="1" w:styleId="265C5181817545D1BB30FD9AC4636CF4">
    <w:name w:val="265C5181817545D1BB30FD9AC4636CF4"/>
    <w:rsid w:val="00917850"/>
    <w:pPr>
      <w:spacing w:after="160" w:line="259" w:lineRule="auto"/>
    </w:pPr>
  </w:style>
  <w:style w:type="paragraph" w:customStyle="1" w:styleId="F810635EFA9240E3B6B03C82B24F9E4A">
    <w:name w:val="F810635EFA9240E3B6B03C82B24F9E4A"/>
    <w:rsid w:val="00917850"/>
    <w:pPr>
      <w:spacing w:after="160" w:line="259" w:lineRule="auto"/>
    </w:pPr>
  </w:style>
  <w:style w:type="paragraph" w:customStyle="1" w:styleId="1BF758E440DF45E6A6B848E74DCDD768">
    <w:name w:val="1BF758E440DF45E6A6B848E74DCDD768"/>
    <w:rsid w:val="00917850"/>
    <w:pPr>
      <w:spacing w:after="160" w:line="259" w:lineRule="auto"/>
    </w:pPr>
  </w:style>
  <w:style w:type="paragraph" w:customStyle="1" w:styleId="A7C2A1A20E364DCAAE3D65E4B710AEC3">
    <w:name w:val="A7C2A1A20E364DCAAE3D65E4B710AEC3"/>
    <w:rsid w:val="00917850"/>
    <w:pPr>
      <w:spacing w:after="160" w:line="259" w:lineRule="auto"/>
    </w:pPr>
  </w:style>
  <w:style w:type="paragraph" w:customStyle="1" w:styleId="40D10E98C19F4B8AA565260B815F6C22">
    <w:name w:val="40D10E98C19F4B8AA565260B815F6C22"/>
    <w:rsid w:val="00917850"/>
    <w:pPr>
      <w:spacing w:after="160" w:line="259" w:lineRule="auto"/>
    </w:pPr>
  </w:style>
  <w:style w:type="paragraph" w:customStyle="1" w:styleId="84F5F8ADFB774520AD47D1AEBD0980EC">
    <w:name w:val="84F5F8ADFB774520AD47D1AEBD0980EC"/>
    <w:rsid w:val="00917850"/>
    <w:pPr>
      <w:spacing w:after="160" w:line="259" w:lineRule="auto"/>
    </w:pPr>
  </w:style>
  <w:style w:type="paragraph" w:customStyle="1" w:styleId="4994751C15BC440CB490F577F6C90CBD">
    <w:name w:val="4994751C15BC440CB490F577F6C90CBD"/>
    <w:rsid w:val="00917850"/>
    <w:pPr>
      <w:spacing w:after="160" w:line="259" w:lineRule="auto"/>
    </w:pPr>
  </w:style>
  <w:style w:type="paragraph" w:customStyle="1" w:styleId="417A6452B961474584E6A4C52BFD28BA">
    <w:name w:val="417A6452B961474584E6A4C52BFD28BA"/>
    <w:rsid w:val="00917850"/>
    <w:pPr>
      <w:spacing w:after="160" w:line="259" w:lineRule="auto"/>
    </w:pPr>
  </w:style>
  <w:style w:type="paragraph" w:customStyle="1" w:styleId="2C51B20102764E3089627481BAFB78A0">
    <w:name w:val="2C51B20102764E3089627481BAFB78A0"/>
    <w:rsid w:val="00917850"/>
    <w:pPr>
      <w:spacing w:after="160" w:line="259" w:lineRule="auto"/>
    </w:pPr>
  </w:style>
  <w:style w:type="paragraph" w:customStyle="1" w:styleId="2B8FD91DC21948B6B4C21703376EB270">
    <w:name w:val="2B8FD91DC21948B6B4C21703376EB270"/>
    <w:rsid w:val="00917850"/>
    <w:pPr>
      <w:spacing w:after="160" w:line="259" w:lineRule="auto"/>
    </w:pPr>
  </w:style>
  <w:style w:type="paragraph" w:customStyle="1" w:styleId="E9A9B72E47F24DD1955F8FDF04C9DAB5">
    <w:name w:val="E9A9B72E47F24DD1955F8FDF04C9DAB5"/>
    <w:rsid w:val="00917850"/>
    <w:pPr>
      <w:spacing w:after="160" w:line="259" w:lineRule="auto"/>
    </w:pPr>
  </w:style>
  <w:style w:type="paragraph" w:customStyle="1" w:styleId="DFCEFFE8A1BD46E18E9FECCAC85A8BB9">
    <w:name w:val="DFCEFFE8A1BD46E18E9FECCAC85A8BB9"/>
    <w:rsid w:val="00917850"/>
    <w:pPr>
      <w:spacing w:after="160" w:line="259" w:lineRule="auto"/>
    </w:pPr>
  </w:style>
  <w:style w:type="paragraph" w:customStyle="1" w:styleId="F84F4B5DEAB04BA18B62D7DAAC4BAE36">
    <w:name w:val="F84F4B5DEAB04BA18B62D7DAAC4BAE36"/>
    <w:rsid w:val="00917850"/>
    <w:pPr>
      <w:spacing w:after="160" w:line="259" w:lineRule="auto"/>
    </w:pPr>
  </w:style>
  <w:style w:type="paragraph" w:customStyle="1" w:styleId="F475BBBB03C24A019B36D6E691C02C03">
    <w:name w:val="F475BBBB03C24A019B36D6E691C02C03"/>
    <w:rsid w:val="00917850"/>
    <w:pPr>
      <w:spacing w:after="160" w:line="259" w:lineRule="auto"/>
    </w:pPr>
  </w:style>
  <w:style w:type="paragraph" w:customStyle="1" w:styleId="9DA4AAA5E89D4375A3E96B9A420AAED9">
    <w:name w:val="9DA4AAA5E89D4375A3E96B9A420AAED9"/>
    <w:rsid w:val="00917850"/>
    <w:pPr>
      <w:spacing w:after="160" w:line="259" w:lineRule="auto"/>
    </w:pPr>
  </w:style>
  <w:style w:type="paragraph" w:customStyle="1" w:styleId="6B269CEAE66646FEB8BEBF0A4EB7DC16">
    <w:name w:val="6B269CEAE66646FEB8BEBF0A4EB7DC16"/>
    <w:rsid w:val="00917850"/>
    <w:pPr>
      <w:spacing w:after="160" w:line="259" w:lineRule="auto"/>
    </w:pPr>
  </w:style>
  <w:style w:type="paragraph" w:customStyle="1" w:styleId="1BF3E47B423142F2AED47BB7F3ABBA10">
    <w:name w:val="1BF3E47B423142F2AED47BB7F3ABBA10"/>
    <w:rsid w:val="00917850"/>
    <w:pPr>
      <w:spacing w:after="160" w:line="259" w:lineRule="auto"/>
    </w:pPr>
  </w:style>
  <w:style w:type="paragraph" w:customStyle="1" w:styleId="D0005106419F4A6988DDC804B75D169E">
    <w:name w:val="D0005106419F4A6988DDC804B75D169E"/>
    <w:rsid w:val="00917850"/>
    <w:pPr>
      <w:spacing w:after="160" w:line="259" w:lineRule="auto"/>
    </w:pPr>
  </w:style>
  <w:style w:type="paragraph" w:customStyle="1" w:styleId="14F5631A699C4112B94B5AEF9270D069">
    <w:name w:val="14F5631A699C4112B94B5AEF9270D069"/>
    <w:rsid w:val="00917850"/>
    <w:pPr>
      <w:spacing w:after="160" w:line="259" w:lineRule="auto"/>
    </w:pPr>
  </w:style>
  <w:style w:type="paragraph" w:customStyle="1" w:styleId="4E7FBD638476470495B57870298967EE">
    <w:name w:val="4E7FBD638476470495B57870298967EE"/>
    <w:rsid w:val="00917850"/>
    <w:pPr>
      <w:spacing w:after="160" w:line="259" w:lineRule="auto"/>
    </w:pPr>
  </w:style>
  <w:style w:type="paragraph" w:customStyle="1" w:styleId="3E1BEFBE411440F69663B1B1EEF31AE0">
    <w:name w:val="3E1BEFBE411440F69663B1B1EEF31AE0"/>
    <w:rsid w:val="00917850"/>
    <w:pPr>
      <w:spacing w:after="160" w:line="259" w:lineRule="auto"/>
    </w:pPr>
  </w:style>
  <w:style w:type="paragraph" w:customStyle="1" w:styleId="DB66A1DA6A164C2384409678CD95FEAE">
    <w:name w:val="DB66A1DA6A164C2384409678CD95FEAE"/>
    <w:rsid w:val="00917850"/>
    <w:pPr>
      <w:spacing w:after="160" w:line="259" w:lineRule="auto"/>
    </w:pPr>
  </w:style>
  <w:style w:type="paragraph" w:customStyle="1" w:styleId="7807CAF9287C4F8F94160AC5DAE3163F">
    <w:name w:val="7807CAF9287C4F8F94160AC5DAE3163F"/>
    <w:rsid w:val="00917850"/>
    <w:pPr>
      <w:spacing w:after="160" w:line="259" w:lineRule="auto"/>
    </w:pPr>
  </w:style>
  <w:style w:type="paragraph" w:customStyle="1" w:styleId="8891D10FEEF14B538A7E69CC2103FC60">
    <w:name w:val="8891D10FEEF14B538A7E69CC2103FC60"/>
    <w:rsid w:val="00917850"/>
    <w:pPr>
      <w:spacing w:after="160" w:line="259" w:lineRule="auto"/>
    </w:pPr>
  </w:style>
  <w:style w:type="paragraph" w:customStyle="1" w:styleId="4284138B12FF455E9D2867A40B3E7349">
    <w:name w:val="4284138B12FF455E9D2867A40B3E7349"/>
    <w:rsid w:val="00917850"/>
    <w:pPr>
      <w:spacing w:after="160" w:line="259" w:lineRule="auto"/>
    </w:pPr>
  </w:style>
  <w:style w:type="paragraph" w:customStyle="1" w:styleId="7562D91C9EC642B3B098DE5709351746">
    <w:name w:val="7562D91C9EC642B3B098DE5709351746"/>
    <w:rsid w:val="00917850"/>
    <w:pPr>
      <w:spacing w:after="160" w:line="259" w:lineRule="auto"/>
    </w:pPr>
  </w:style>
  <w:style w:type="paragraph" w:customStyle="1" w:styleId="9E656ADFB7EA423386AAD83481E5995C">
    <w:name w:val="9E656ADFB7EA423386AAD83481E5995C"/>
    <w:rsid w:val="00917850"/>
    <w:pPr>
      <w:spacing w:after="160" w:line="259" w:lineRule="auto"/>
    </w:pPr>
  </w:style>
  <w:style w:type="paragraph" w:customStyle="1" w:styleId="A55F2723D34E477C9DCCA1D012974393">
    <w:name w:val="A55F2723D34E477C9DCCA1D012974393"/>
    <w:rsid w:val="00917850"/>
    <w:pPr>
      <w:spacing w:after="160" w:line="259" w:lineRule="auto"/>
    </w:pPr>
  </w:style>
  <w:style w:type="paragraph" w:customStyle="1" w:styleId="FE06775D8A764E55BD4AC72A94496F4C">
    <w:name w:val="FE06775D8A764E55BD4AC72A94496F4C"/>
    <w:rsid w:val="00917850"/>
    <w:pPr>
      <w:spacing w:after="160" w:line="259" w:lineRule="auto"/>
    </w:pPr>
  </w:style>
  <w:style w:type="paragraph" w:customStyle="1" w:styleId="2A1CD2754C9A4B6CBCC6C96494D30E8E">
    <w:name w:val="2A1CD2754C9A4B6CBCC6C96494D30E8E"/>
    <w:rsid w:val="00917850"/>
    <w:pPr>
      <w:spacing w:after="160" w:line="259" w:lineRule="auto"/>
    </w:pPr>
  </w:style>
  <w:style w:type="paragraph" w:customStyle="1" w:styleId="4DD7901E750242A68B860DE29F2F0C84">
    <w:name w:val="4DD7901E750242A68B860DE29F2F0C84"/>
    <w:rsid w:val="00917850"/>
    <w:pPr>
      <w:spacing w:after="160" w:line="259" w:lineRule="auto"/>
    </w:pPr>
  </w:style>
  <w:style w:type="paragraph" w:customStyle="1" w:styleId="64EC38BBA5574FD494FCA93E09A417EA">
    <w:name w:val="64EC38BBA5574FD494FCA93E09A417EA"/>
    <w:rsid w:val="00917850"/>
    <w:pPr>
      <w:spacing w:after="160" w:line="259" w:lineRule="auto"/>
    </w:pPr>
  </w:style>
  <w:style w:type="paragraph" w:customStyle="1" w:styleId="BABC4F7E8A5E440D8C71D2E3145B7A5A">
    <w:name w:val="BABC4F7E8A5E440D8C71D2E3145B7A5A"/>
    <w:rsid w:val="00917850"/>
    <w:pPr>
      <w:spacing w:after="160" w:line="259" w:lineRule="auto"/>
    </w:pPr>
  </w:style>
  <w:style w:type="paragraph" w:customStyle="1" w:styleId="AC30A548BFC54DF6B6932D39F56B2211">
    <w:name w:val="AC30A548BFC54DF6B6932D39F56B2211"/>
    <w:rsid w:val="00917850"/>
    <w:pPr>
      <w:spacing w:after="160" w:line="259" w:lineRule="auto"/>
    </w:pPr>
  </w:style>
  <w:style w:type="paragraph" w:customStyle="1" w:styleId="6577AF45D58C4D1CB686013F58EAE53E">
    <w:name w:val="6577AF45D58C4D1CB686013F58EAE53E"/>
    <w:rsid w:val="00917850"/>
    <w:pPr>
      <w:spacing w:after="160" w:line="259" w:lineRule="auto"/>
    </w:pPr>
  </w:style>
  <w:style w:type="paragraph" w:customStyle="1" w:styleId="1B19F9990FF4442C99300AEC3673CADF">
    <w:name w:val="1B19F9990FF4442C99300AEC3673CADF"/>
    <w:rsid w:val="00917850"/>
    <w:pPr>
      <w:spacing w:after="160" w:line="259" w:lineRule="auto"/>
    </w:pPr>
  </w:style>
  <w:style w:type="paragraph" w:customStyle="1" w:styleId="CDA375DF7C8D41E6BB098CEF60E4E596">
    <w:name w:val="CDA375DF7C8D41E6BB098CEF60E4E596"/>
    <w:rsid w:val="00917850"/>
    <w:pPr>
      <w:spacing w:after="160" w:line="259" w:lineRule="auto"/>
    </w:pPr>
  </w:style>
  <w:style w:type="paragraph" w:customStyle="1" w:styleId="E668656F400F433097E9B809AB3FE0E2">
    <w:name w:val="E668656F400F433097E9B809AB3FE0E2"/>
    <w:rsid w:val="00917850"/>
    <w:pPr>
      <w:spacing w:after="160" w:line="259" w:lineRule="auto"/>
    </w:pPr>
  </w:style>
  <w:style w:type="paragraph" w:customStyle="1" w:styleId="526BDEE4D06A442CB7120E8F519D19B7">
    <w:name w:val="526BDEE4D06A442CB7120E8F519D19B7"/>
    <w:rsid w:val="00917850"/>
    <w:pPr>
      <w:spacing w:after="160" w:line="259" w:lineRule="auto"/>
    </w:pPr>
  </w:style>
  <w:style w:type="paragraph" w:customStyle="1" w:styleId="6051C02C75174692A7D7E49F904FFB8A">
    <w:name w:val="6051C02C75174692A7D7E49F904FFB8A"/>
    <w:rsid w:val="00917850"/>
    <w:pPr>
      <w:spacing w:after="160" w:line="259" w:lineRule="auto"/>
    </w:pPr>
  </w:style>
  <w:style w:type="paragraph" w:customStyle="1" w:styleId="27C58B73592B46BCB4462F6D1A17D200">
    <w:name w:val="27C58B73592B46BCB4462F6D1A17D200"/>
    <w:rsid w:val="00917850"/>
    <w:pPr>
      <w:spacing w:after="160" w:line="259" w:lineRule="auto"/>
    </w:pPr>
  </w:style>
  <w:style w:type="paragraph" w:customStyle="1" w:styleId="D4935AAE7D1B4B8E8B565AE91ACEC9FA">
    <w:name w:val="D4935AAE7D1B4B8E8B565AE91ACEC9FA"/>
    <w:rsid w:val="00917850"/>
    <w:pPr>
      <w:spacing w:after="160" w:line="259" w:lineRule="auto"/>
    </w:pPr>
  </w:style>
  <w:style w:type="paragraph" w:customStyle="1" w:styleId="D2D8F7B2321048F79F85D5D56C1B99C1">
    <w:name w:val="D2D8F7B2321048F79F85D5D56C1B99C1"/>
    <w:rsid w:val="00917850"/>
    <w:pPr>
      <w:spacing w:after="160" w:line="259" w:lineRule="auto"/>
    </w:pPr>
  </w:style>
  <w:style w:type="paragraph" w:customStyle="1" w:styleId="BF19C2A569EF4D8E87FAC0733DB009AC">
    <w:name w:val="BF19C2A569EF4D8E87FAC0733DB009AC"/>
    <w:rsid w:val="00917850"/>
    <w:pPr>
      <w:spacing w:after="160" w:line="259" w:lineRule="auto"/>
    </w:pPr>
  </w:style>
  <w:style w:type="paragraph" w:customStyle="1" w:styleId="94D813F051BB4034B25160EE59F6D260">
    <w:name w:val="94D813F051BB4034B25160EE59F6D260"/>
    <w:rsid w:val="00917850"/>
    <w:pPr>
      <w:spacing w:after="160" w:line="259" w:lineRule="auto"/>
    </w:pPr>
  </w:style>
  <w:style w:type="paragraph" w:customStyle="1" w:styleId="E0D56ADB83294777824E91EA7289C375">
    <w:name w:val="E0D56ADB83294777824E91EA7289C375"/>
    <w:rsid w:val="00917850"/>
    <w:pPr>
      <w:spacing w:after="160" w:line="259" w:lineRule="auto"/>
    </w:pPr>
  </w:style>
  <w:style w:type="paragraph" w:customStyle="1" w:styleId="8B1D3258EB8F46E8ACC13466ABA39FCD">
    <w:name w:val="8B1D3258EB8F46E8ACC13466ABA39FCD"/>
    <w:rsid w:val="00917850"/>
    <w:pPr>
      <w:spacing w:after="160" w:line="259" w:lineRule="auto"/>
    </w:pPr>
  </w:style>
  <w:style w:type="paragraph" w:customStyle="1" w:styleId="D5846A038A3A460B9A5BD2ECE5938F07">
    <w:name w:val="D5846A038A3A460B9A5BD2ECE5938F07"/>
    <w:rsid w:val="00917850"/>
    <w:pPr>
      <w:spacing w:after="160" w:line="259" w:lineRule="auto"/>
    </w:pPr>
  </w:style>
  <w:style w:type="paragraph" w:customStyle="1" w:styleId="067C104C06CB4B67978B0BF3C39F13A5">
    <w:name w:val="067C104C06CB4B67978B0BF3C39F13A5"/>
    <w:rsid w:val="00917850"/>
    <w:pPr>
      <w:spacing w:after="160" w:line="259" w:lineRule="auto"/>
    </w:pPr>
  </w:style>
  <w:style w:type="paragraph" w:customStyle="1" w:styleId="1C4B0DAB6F4D40268D2FE6577174FDB22">
    <w:name w:val="1C4B0DAB6F4D40268D2FE6577174FDB22"/>
    <w:rsid w:val="00917850"/>
    <w:rPr>
      <w:rFonts w:eastAsiaTheme="minorHAnsi"/>
      <w:lang w:eastAsia="en-US"/>
    </w:rPr>
  </w:style>
  <w:style w:type="paragraph" w:customStyle="1" w:styleId="A0A2F16E733C4922956E3B3C3B9604EF2">
    <w:name w:val="A0A2F16E733C4922956E3B3C3B9604EF2"/>
    <w:rsid w:val="00917850"/>
    <w:rPr>
      <w:rFonts w:eastAsiaTheme="minorHAnsi"/>
      <w:lang w:eastAsia="en-US"/>
    </w:rPr>
  </w:style>
  <w:style w:type="paragraph" w:customStyle="1" w:styleId="2BD0B5BABCFC4C4C9B16A1743D3C5C1F2">
    <w:name w:val="2BD0B5BABCFC4C4C9B16A1743D3C5C1F2"/>
    <w:rsid w:val="00917850"/>
    <w:rPr>
      <w:rFonts w:eastAsiaTheme="minorHAnsi"/>
      <w:lang w:eastAsia="en-US"/>
    </w:rPr>
  </w:style>
  <w:style w:type="paragraph" w:customStyle="1" w:styleId="997A14FAF367406D8C4C047CFBB1F8402">
    <w:name w:val="997A14FAF367406D8C4C047CFBB1F8402"/>
    <w:rsid w:val="00917850"/>
    <w:rPr>
      <w:rFonts w:eastAsiaTheme="minorHAnsi"/>
      <w:lang w:eastAsia="en-US"/>
    </w:rPr>
  </w:style>
  <w:style w:type="paragraph" w:customStyle="1" w:styleId="A4F0077CA20846AE867A631361A270742">
    <w:name w:val="A4F0077CA20846AE867A631361A270742"/>
    <w:rsid w:val="00917850"/>
    <w:rPr>
      <w:rFonts w:eastAsiaTheme="minorHAnsi"/>
      <w:lang w:eastAsia="en-US"/>
    </w:rPr>
  </w:style>
  <w:style w:type="paragraph" w:customStyle="1" w:styleId="F59979D9F3E64AE692F77F0DF17145BA1">
    <w:name w:val="F59979D9F3E64AE692F77F0DF17145BA1"/>
    <w:rsid w:val="00917850"/>
    <w:rPr>
      <w:rFonts w:eastAsiaTheme="minorHAnsi"/>
      <w:lang w:eastAsia="en-US"/>
    </w:rPr>
  </w:style>
  <w:style w:type="paragraph" w:customStyle="1" w:styleId="B483E5DCB3D64738B764529F95AFB30B1">
    <w:name w:val="B483E5DCB3D64738B764529F95AFB30B1"/>
    <w:rsid w:val="00917850"/>
    <w:rPr>
      <w:rFonts w:eastAsiaTheme="minorHAnsi"/>
      <w:lang w:eastAsia="en-US"/>
    </w:rPr>
  </w:style>
  <w:style w:type="paragraph" w:customStyle="1" w:styleId="E9A9B72E47F24DD1955F8FDF04C9DAB51">
    <w:name w:val="E9A9B72E47F24DD1955F8FDF04C9DAB51"/>
    <w:rsid w:val="00917850"/>
    <w:rPr>
      <w:rFonts w:eastAsiaTheme="minorHAnsi"/>
      <w:lang w:eastAsia="en-US"/>
    </w:rPr>
  </w:style>
  <w:style w:type="paragraph" w:customStyle="1" w:styleId="DFCEFFE8A1BD46E18E9FECCAC85A8BB91">
    <w:name w:val="DFCEFFE8A1BD46E18E9FECCAC85A8BB91"/>
    <w:rsid w:val="00917850"/>
    <w:rPr>
      <w:rFonts w:eastAsiaTheme="minorHAnsi"/>
      <w:lang w:eastAsia="en-US"/>
    </w:rPr>
  </w:style>
  <w:style w:type="paragraph" w:customStyle="1" w:styleId="F84F4B5DEAB04BA18B62D7DAAC4BAE361">
    <w:name w:val="F84F4B5DEAB04BA18B62D7DAAC4BAE361"/>
    <w:rsid w:val="00917850"/>
    <w:rPr>
      <w:rFonts w:eastAsiaTheme="minorHAnsi"/>
      <w:lang w:eastAsia="en-US"/>
    </w:rPr>
  </w:style>
  <w:style w:type="paragraph" w:customStyle="1" w:styleId="F475BBBB03C24A019B36D6E691C02C031">
    <w:name w:val="F475BBBB03C24A019B36D6E691C02C031"/>
    <w:rsid w:val="00917850"/>
    <w:rPr>
      <w:rFonts w:eastAsiaTheme="minorHAnsi"/>
      <w:lang w:eastAsia="en-US"/>
    </w:rPr>
  </w:style>
  <w:style w:type="paragraph" w:customStyle="1" w:styleId="9DA4AAA5E89D4375A3E96B9A420AAED91">
    <w:name w:val="9DA4AAA5E89D4375A3E96B9A420AAED91"/>
    <w:rsid w:val="00917850"/>
    <w:rPr>
      <w:rFonts w:eastAsiaTheme="minorHAnsi"/>
      <w:lang w:eastAsia="en-US"/>
    </w:rPr>
  </w:style>
  <w:style w:type="paragraph" w:customStyle="1" w:styleId="6B269CEAE66646FEB8BEBF0A4EB7DC161">
    <w:name w:val="6B269CEAE66646FEB8BEBF0A4EB7DC161"/>
    <w:rsid w:val="00917850"/>
    <w:rPr>
      <w:rFonts w:eastAsiaTheme="minorHAnsi"/>
      <w:lang w:eastAsia="en-US"/>
    </w:rPr>
  </w:style>
  <w:style w:type="paragraph" w:customStyle="1" w:styleId="1BF3E47B423142F2AED47BB7F3ABBA101">
    <w:name w:val="1BF3E47B423142F2AED47BB7F3ABBA101"/>
    <w:rsid w:val="00917850"/>
    <w:rPr>
      <w:rFonts w:eastAsiaTheme="minorHAnsi"/>
      <w:lang w:eastAsia="en-US"/>
    </w:rPr>
  </w:style>
  <w:style w:type="paragraph" w:customStyle="1" w:styleId="D0005106419F4A6988DDC804B75D169E1">
    <w:name w:val="D0005106419F4A6988DDC804B75D169E1"/>
    <w:rsid w:val="00917850"/>
    <w:rPr>
      <w:rFonts w:eastAsiaTheme="minorHAnsi"/>
      <w:lang w:eastAsia="en-US"/>
    </w:rPr>
  </w:style>
  <w:style w:type="paragraph" w:customStyle="1" w:styleId="14F5631A699C4112B94B5AEF9270D0691">
    <w:name w:val="14F5631A699C4112B94B5AEF9270D0691"/>
    <w:rsid w:val="00917850"/>
    <w:rPr>
      <w:rFonts w:eastAsiaTheme="minorHAnsi"/>
      <w:lang w:eastAsia="en-US"/>
    </w:rPr>
  </w:style>
  <w:style w:type="paragraph" w:customStyle="1" w:styleId="4E7FBD638476470495B57870298967EE1">
    <w:name w:val="4E7FBD638476470495B57870298967EE1"/>
    <w:rsid w:val="00917850"/>
    <w:rPr>
      <w:rFonts w:eastAsiaTheme="minorHAnsi"/>
      <w:lang w:eastAsia="en-US"/>
    </w:rPr>
  </w:style>
  <w:style w:type="paragraph" w:customStyle="1" w:styleId="3E1BEFBE411440F69663B1B1EEF31AE01">
    <w:name w:val="3E1BEFBE411440F69663B1B1EEF31AE01"/>
    <w:rsid w:val="00917850"/>
    <w:rPr>
      <w:rFonts w:eastAsiaTheme="minorHAnsi"/>
      <w:lang w:eastAsia="en-US"/>
    </w:rPr>
  </w:style>
  <w:style w:type="paragraph" w:customStyle="1" w:styleId="DB66A1DA6A164C2384409678CD95FEAE1">
    <w:name w:val="DB66A1DA6A164C2384409678CD95FEAE1"/>
    <w:rsid w:val="00917850"/>
    <w:rPr>
      <w:rFonts w:eastAsiaTheme="minorHAnsi"/>
      <w:lang w:eastAsia="en-US"/>
    </w:rPr>
  </w:style>
  <w:style w:type="paragraph" w:customStyle="1" w:styleId="7807CAF9287C4F8F94160AC5DAE3163F1">
    <w:name w:val="7807CAF9287C4F8F94160AC5DAE3163F1"/>
    <w:rsid w:val="00917850"/>
    <w:rPr>
      <w:rFonts w:eastAsiaTheme="minorHAnsi"/>
      <w:lang w:eastAsia="en-US"/>
    </w:rPr>
  </w:style>
  <w:style w:type="paragraph" w:customStyle="1" w:styleId="8891D10FEEF14B538A7E69CC2103FC601">
    <w:name w:val="8891D10FEEF14B538A7E69CC2103FC601"/>
    <w:rsid w:val="00917850"/>
    <w:rPr>
      <w:rFonts w:eastAsiaTheme="minorHAnsi"/>
      <w:lang w:eastAsia="en-US"/>
    </w:rPr>
  </w:style>
  <w:style w:type="paragraph" w:customStyle="1" w:styleId="4284138B12FF455E9D2867A40B3E73491">
    <w:name w:val="4284138B12FF455E9D2867A40B3E73491"/>
    <w:rsid w:val="00917850"/>
    <w:rPr>
      <w:rFonts w:eastAsiaTheme="minorHAnsi"/>
      <w:lang w:eastAsia="en-US"/>
    </w:rPr>
  </w:style>
  <w:style w:type="paragraph" w:customStyle="1" w:styleId="7562D91C9EC642B3B098DE57093517461">
    <w:name w:val="7562D91C9EC642B3B098DE57093517461"/>
    <w:rsid w:val="00917850"/>
    <w:rPr>
      <w:rFonts w:eastAsiaTheme="minorHAnsi"/>
      <w:lang w:eastAsia="en-US"/>
    </w:rPr>
  </w:style>
  <w:style w:type="paragraph" w:customStyle="1" w:styleId="9E656ADFB7EA423386AAD83481E5995C1">
    <w:name w:val="9E656ADFB7EA423386AAD83481E5995C1"/>
    <w:rsid w:val="00917850"/>
    <w:rPr>
      <w:rFonts w:eastAsiaTheme="minorHAnsi"/>
      <w:lang w:eastAsia="en-US"/>
    </w:rPr>
  </w:style>
  <w:style w:type="paragraph" w:customStyle="1" w:styleId="A55F2723D34E477C9DCCA1D0129743931">
    <w:name w:val="A55F2723D34E477C9DCCA1D0129743931"/>
    <w:rsid w:val="00917850"/>
    <w:rPr>
      <w:rFonts w:eastAsiaTheme="minorHAnsi"/>
      <w:lang w:eastAsia="en-US"/>
    </w:rPr>
  </w:style>
  <w:style w:type="paragraph" w:customStyle="1" w:styleId="FE06775D8A764E55BD4AC72A94496F4C1">
    <w:name w:val="FE06775D8A764E55BD4AC72A94496F4C1"/>
    <w:rsid w:val="00917850"/>
    <w:rPr>
      <w:rFonts w:eastAsiaTheme="minorHAnsi"/>
      <w:lang w:eastAsia="en-US"/>
    </w:rPr>
  </w:style>
  <w:style w:type="paragraph" w:customStyle="1" w:styleId="2A1CD2754C9A4B6CBCC6C96494D30E8E1">
    <w:name w:val="2A1CD2754C9A4B6CBCC6C96494D30E8E1"/>
    <w:rsid w:val="00917850"/>
    <w:rPr>
      <w:rFonts w:eastAsiaTheme="minorHAnsi"/>
      <w:lang w:eastAsia="en-US"/>
    </w:rPr>
  </w:style>
  <w:style w:type="paragraph" w:customStyle="1" w:styleId="4DD7901E750242A68B860DE29F2F0C841">
    <w:name w:val="4DD7901E750242A68B860DE29F2F0C841"/>
    <w:rsid w:val="00917850"/>
    <w:rPr>
      <w:rFonts w:eastAsiaTheme="minorHAnsi"/>
      <w:lang w:eastAsia="en-US"/>
    </w:rPr>
  </w:style>
  <w:style w:type="paragraph" w:customStyle="1" w:styleId="64EC38BBA5574FD494FCA93E09A417EA1">
    <w:name w:val="64EC38BBA5574FD494FCA93E09A417EA1"/>
    <w:rsid w:val="00917850"/>
    <w:rPr>
      <w:rFonts w:eastAsiaTheme="minorHAnsi"/>
      <w:lang w:eastAsia="en-US"/>
    </w:rPr>
  </w:style>
  <w:style w:type="paragraph" w:customStyle="1" w:styleId="BABC4F7E8A5E440D8C71D2E3145B7A5A1">
    <w:name w:val="BABC4F7E8A5E440D8C71D2E3145B7A5A1"/>
    <w:rsid w:val="00917850"/>
    <w:rPr>
      <w:rFonts w:eastAsiaTheme="minorHAnsi"/>
      <w:lang w:eastAsia="en-US"/>
    </w:rPr>
  </w:style>
  <w:style w:type="paragraph" w:customStyle="1" w:styleId="AC30A548BFC54DF6B6932D39F56B22111">
    <w:name w:val="AC30A548BFC54DF6B6932D39F56B22111"/>
    <w:rsid w:val="00917850"/>
    <w:rPr>
      <w:rFonts w:eastAsiaTheme="minorHAnsi"/>
      <w:lang w:eastAsia="en-US"/>
    </w:rPr>
  </w:style>
  <w:style w:type="paragraph" w:customStyle="1" w:styleId="6577AF45D58C4D1CB686013F58EAE53E1">
    <w:name w:val="6577AF45D58C4D1CB686013F58EAE53E1"/>
    <w:rsid w:val="00917850"/>
    <w:rPr>
      <w:rFonts w:eastAsiaTheme="minorHAnsi"/>
      <w:lang w:eastAsia="en-US"/>
    </w:rPr>
  </w:style>
  <w:style w:type="paragraph" w:customStyle="1" w:styleId="1B19F9990FF4442C99300AEC3673CADF1">
    <w:name w:val="1B19F9990FF4442C99300AEC3673CADF1"/>
    <w:rsid w:val="00917850"/>
    <w:rPr>
      <w:rFonts w:eastAsiaTheme="minorHAnsi"/>
      <w:lang w:eastAsia="en-US"/>
    </w:rPr>
  </w:style>
  <w:style w:type="paragraph" w:customStyle="1" w:styleId="CDA375DF7C8D41E6BB098CEF60E4E5961">
    <w:name w:val="CDA375DF7C8D41E6BB098CEF60E4E5961"/>
    <w:rsid w:val="00917850"/>
    <w:rPr>
      <w:rFonts w:eastAsiaTheme="minorHAnsi"/>
      <w:lang w:eastAsia="en-US"/>
    </w:rPr>
  </w:style>
  <w:style w:type="paragraph" w:customStyle="1" w:styleId="E668656F400F433097E9B809AB3FE0E21">
    <w:name w:val="E668656F400F433097E9B809AB3FE0E21"/>
    <w:rsid w:val="00917850"/>
    <w:rPr>
      <w:rFonts w:eastAsiaTheme="minorHAnsi"/>
      <w:lang w:eastAsia="en-US"/>
    </w:rPr>
  </w:style>
  <w:style w:type="paragraph" w:customStyle="1" w:styleId="526BDEE4D06A442CB7120E8F519D19B71">
    <w:name w:val="526BDEE4D06A442CB7120E8F519D19B71"/>
    <w:rsid w:val="00917850"/>
    <w:rPr>
      <w:rFonts w:eastAsiaTheme="minorHAnsi"/>
      <w:lang w:eastAsia="en-US"/>
    </w:rPr>
  </w:style>
  <w:style w:type="paragraph" w:customStyle="1" w:styleId="6051C02C75174692A7D7E49F904FFB8A1">
    <w:name w:val="6051C02C75174692A7D7E49F904FFB8A1"/>
    <w:rsid w:val="00917850"/>
    <w:rPr>
      <w:rFonts w:eastAsiaTheme="minorHAnsi"/>
      <w:lang w:eastAsia="en-US"/>
    </w:rPr>
  </w:style>
  <w:style w:type="paragraph" w:customStyle="1" w:styleId="27C58B73592B46BCB4462F6D1A17D2001">
    <w:name w:val="27C58B73592B46BCB4462F6D1A17D2001"/>
    <w:rsid w:val="00917850"/>
    <w:rPr>
      <w:rFonts w:eastAsiaTheme="minorHAnsi"/>
      <w:lang w:eastAsia="en-US"/>
    </w:rPr>
  </w:style>
  <w:style w:type="paragraph" w:customStyle="1" w:styleId="D4935AAE7D1B4B8E8B565AE91ACEC9FA1">
    <w:name w:val="D4935AAE7D1B4B8E8B565AE91ACEC9FA1"/>
    <w:rsid w:val="00917850"/>
    <w:rPr>
      <w:rFonts w:eastAsiaTheme="minorHAnsi"/>
      <w:lang w:eastAsia="en-US"/>
    </w:rPr>
  </w:style>
  <w:style w:type="paragraph" w:customStyle="1" w:styleId="067C104C06CB4B67978B0BF3C39F13A51">
    <w:name w:val="067C104C06CB4B67978B0BF3C39F13A51"/>
    <w:rsid w:val="00917850"/>
    <w:rPr>
      <w:rFonts w:eastAsiaTheme="minorHAnsi"/>
      <w:lang w:eastAsia="en-US"/>
    </w:rPr>
  </w:style>
  <w:style w:type="paragraph" w:customStyle="1" w:styleId="E0D56ADB83294777824E91EA7289C3751">
    <w:name w:val="E0D56ADB83294777824E91EA7289C3751"/>
    <w:rsid w:val="00917850"/>
    <w:rPr>
      <w:rFonts w:eastAsiaTheme="minorHAnsi"/>
      <w:lang w:eastAsia="en-US"/>
    </w:rPr>
  </w:style>
  <w:style w:type="paragraph" w:customStyle="1" w:styleId="8B1D3258EB8F46E8ACC13466ABA39FCD1">
    <w:name w:val="8B1D3258EB8F46E8ACC13466ABA39FCD1"/>
    <w:rsid w:val="00917850"/>
    <w:rPr>
      <w:rFonts w:eastAsiaTheme="minorHAnsi"/>
      <w:lang w:eastAsia="en-US"/>
    </w:rPr>
  </w:style>
  <w:style w:type="paragraph" w:customStyle="1" w:styleId="D5846A038A3A460B9A5BD2ECE5938F071">
    <w:name w:val="D5846A038A3A460B9A5BD2ECE5938F071"/>
    <w:rsid w:val="00917850"/>
    <w:rPr>
      <w:rFonts w:eastAsiaTheme="minorHAnsi"/>
      <w:lang w:eastAsia="en-US"/>
    </w:rPr>
  </w:style>
  <w:style w:type="paragraph" w:customStyle="1" w:styleId="E7CE45EF9A8C44D9A2884444C6025499">
    <w:name w:val="E7CE45EF9A8C44D9A2884444C6025499"/>
    <w:rsid w:val="00917850"/>
    <w:pPr>
      <w:spacing w:after="160" w:line="259" w:lineRule="auto"/>
    </w:pPr>
  </w:style>
  <w:style w:type="paragraph" w:customStyle="1" w:styleId="64895E9386BD4DFAAC94BB2282E1D5C0">
    <w:name w:val="64895E9386BD4DFAAC94BB2282E1D5C0"/>
    <w:rsid w:val="00917850"/>
    <w:pPr>
      <w:spacing w:after="160" w:line="259" w:lineRule="auto"/>
    </w:pPr>
  </w:style>
  <w:style w:type="paragraph" w:customStyle="1" w:styleId="DF8F985E9A054A578F61ABC37CE6E49F">
    <w:name w:val="DF8F985E9A054A578F61ABC37CE6E49F"/>
    <w:rsid w:val="00917850"/>
    <w:pPr>
      <w:spacing w:after="160" w:line="259" w:lineRule="auto"/>
    </w:pPr>
  </w:style>
  <w:style w:type="paragraph" w:customStyle="1" w:styleId="1020F24F41174D4FAC5A27C701272464">
    <w:name w:val="1020F24F41174D4FAC5A27C701272464"/>
    <w:rsid w:val="00917850"/>
    <w:pPr>
      <w:spacing w:after="160" w:line="259" w:lineRule="auto"/>
    </w:pPr>
  </w:style>
  <w:style w:type="paragraph" w:customStyle="1" w:styleId="FC3302EF46D24DB28075ECB7FC8248D9">
    <w:name w:val="FC3302EF46D24DB28075ECB7FC8248D9"/>
    <w:rsid w:val="00253897"/>
    <w:pPr>
      <w:spacing w:after="160" w:line="259" w:lineRule="auto"/>
    </w:pPr>
  </w:style>
  <w:style w:type="paragraph" w:customStyle="1" w:styleId="04EE8C6B375646FBB6E7D7D1B3A6C17B">
    <w:name w:val="04EE8C6B375646FBB6E7D7D1B3A6C17B"/>
    <w:rsid w:val="0025389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17850"/>
    <w:rPr>
      <w:color w:val="808080"/>
    </w:rPr>
  </w:style>
  <w:style w:type="paragraph" w:customStyle="1" w:styleId="C275FB16D8C64689ADA82C03C0FFF082">
    <w:name w:val="C275FB16D8C64689ADA82C03C0FFF082"/>
    <w:rsid w:val="0019388E"/>
  </w:style>
  <w:style w:type="paragraph" w:customStyle="1" w:styleId="6AB77DABEE994DB4B9C50F56D800DB9E">
    <w:name w:val="6AB77DABEE994DB4B9C50F56D800DB9E"/>
    <w:rsid w:val="0019388E"/>
  </w:style>
  <w:style w:type="paragraph" w:customStyle="1" w:styleId="AAC027394E3C4E0EA14260031B29250B">
    <w:name w:val="AAC027394E3C4E0EA14260031B29250B"/>
    <w:rsid w:val="0019388E"/>
  </w:style>
  <w:style w:type="paragraph" w:customStyle="1" w:styleId="C9C327D99A064F60BFB555FFA8098358">
    <w:name w:val="C9C327D99A064F60BFB555FFA8098358"/>
    <w:rsid w:val="0019388E"/>
  </w:style>
  <w:style w:type="paragraph" w:customStyle="1" w:styleId="01E685FDBF754C1F87848523F811CAD8">
    <w:name w:val="01E685FDBF754C1F87848523F811CAD8"/>
    <w:rsid w:val="0019388E"/>
  </w:style>
  <w:style w:type="paragraph" w:customStyle="1" w:styleId="A27C1A8BE4064F669811BE067E65BFCA">
    <w:name w:val="A27C1A8BE4064F669811BE067E65BFCA"/>
    <w:rsid w:val="0019388E"/>
  </w:style>
  <w:style w:type="paragraph" w:customStyle="1" w:styleId="13BFE82841D9442D97875BB20ECD920E">
    <w:name w:val="13BFE82841D9442D97875BB20ECD920E"/>
    <w:rsid w:val="0019388E"/>
  </w:style>
  <w:style w:type="paragraph" w:customStyle="1" w:styleId="EAB3526816474568A22FC2E3A066E676">
    <w:name w:val="EAB3526816474568A22FC2E3A066E676"/>
    <w:rsid w:val="0019388E"/>
  </w:style>
  <w:style w:type="paragraph" w:customStyle="1" w:styleId="1EF31FB97CD14E17BFE319ED1E1200D6">
    <w:name w:val="1EF31FB97CD14E17BFE319ED1E1200D6"/>
    <w:rsid w:val="0019388E"/>
  </w:style>
  <w:style w:type="paragraph" w:customStyle="1" w:styleId="6B9DD2FDB1EB45E8A49149AD7DBE65D4">
    <w:name w:val="6B9DD2FDB1EB45E8A49149AD7DBE65D4"/>
    <w:rsid w:val="0019388E"/>
  </w:style>
  <w:style w:type="paragraph" w:customStyle="1" w:styleId="1C4B0DAB6F4D40268D2FE6577174FDB2">
    <w:name w:val="1C4B0DAB6F4D40268D2FE6577174FDB2"/>
    <w:rsid w:val="00917850"/>
    <w:pPr>
      <w:spacing w:after="160" w:line="259" w:lineRule="auto"/>
    </w:pPr>
  </w:style>
  <w:style w:type="paragraph" w:customStyle="1" w:styleId="A0A2F16E733C4922956E3B3C3B9604EF">
    <w:name w:val="A0A2F16E733C4922956E3B3C3B9604EF"/>
    <w:rsid w:val="00917850"/>
    <w:pPr>
      <w:spacing w:after="160" w:line="259" w:lineRule="auto"/>
    </w:pPr>
  </w:style>
  <w:style w:type="paragraph" w:customStyle="1" w:styleId="2BD0B5BABCFC4C4C9B16A1743D3C5C1F">
    <w:name w:val="2BD0B5BABCFC4C4C9B16A1743D3C5C1F"/>
    <w:rsid w:val="00917850"/>
    <w:pPr>
      <w:spacing w:after="160" w:line="259" w:lineRule="auto"/>
    </w:pPr>
  </w:style>
  <w:style w:type="paragraph" w:customStyle="1" w:styleId="997A14FAF367406D8C4C047CFBB1F840">
    <w:name w:val="997A14FAF367406D8C4C047CFBB1F840"/>
    <w:rsid w:val="00917850"/>
    <w:pPr>
      <w:spacing w:after="160" w:line="259" w:lineRule="auto"/>
    </w:pPr>
  </w:style>
  <w:style w:type="paragraph" w:customStyle="1" w:styleId="A4F0077CA20846AE867A631361A27074">
    <w:name w:val="A4F0077CA20846AE867A631361A27074"/>
    <w:rsid w:val="00917850"/>
    <w:pPr>
      <w:spacing w:after="160" w:line="259" w:lineRule="auto"/>
    </w:pPr>
  </w:style>
  <w:style w:type="paragraph" w:customStyle="1" w:styleId="1C4B0DAB6F4D40268D2FE6577174FDB21">
    <w:name w:val="1C4B0DAB6F4D40268D2FE6577174FDB21"/>
    <w:rsid w:val="00917850"/>
    <w:rPr>
      <w:rFonts w:eastAsiaTheme="minorHAnsi"/>
      <w:lang w:eastAsia="en-US"/>
    </w:rPr>
  </w:style>
  <w:style w:type="paragraph" w:customStyle="1" w:styleId="A0A2F16E733C4922956E3B3C3B9604EF1">
    <w:name w:val="A0A2F16E733C4922956E3B3C3B9604EF1"/>
    <w:rsid w:val="00917850"/>
    <w:rPr>
      <w:rFonts w:eastAsiaTheme="minorHAnsi"/>
      <w:lang w:eastAsia="en-US"/>
    </w:rPr>
  </w:style>
  <w:style w:type="paragraph" w:customStyle="1" w:styleId="2BD0B5BABCFC4C4C9B16A1743D3C5C1F1">
    <w:name w:val="2BD0B5BABCFC4C4C9B16A1743D3C5C1F1"/>
    <w:rsid w:val="00917850"/>
    <w:rPr>
      <w:rFonts w:eastAsiaTheme="minorHAnsi"/>
      <w:lang w:eastAsia="en-US"/>
    </w:rPr>
  </w:style>
  <w:style w:type="paragraph" w:customStyle="1" w:styleId="997A14FAF367406D8C4C047CFBB1F8401">
    <w:name w:val="997A14FAF367406D8C4C047CFBB1F8401"/>
    <w:rsid w:val="00917850"/>
    <w:rPr>
      <w:rFonts w:eastAsiaTheme="minorHAnsi"/>
      <w:lang w:eastAsia="en-US"/>
    </w:rPr>
  </w:style>
  <w:style w:type="paragraph" w:customStyle="1" w:styleId="A4F0077CA20846AE867A631361A270741">
    <w:name w:val="A4F0077CA20846AE867A631361A270741"/>
    <w:rsid w:val="00917850"/>
    <w:rPr>
      <w:rFonts w:eastAsiaTheme="minorHAnsi"/>
      <w:lang w:eastAsia="en-US"/>
    </w:rPr>
  </w:style>
  <w:style w:type="paragraph" w:customStyle="1" w:styleId="C275FB16D8C64689ADA82C03C0FFF0821">
    <w:name w:val="C275FB16D8C64689ADA82C03C0FFF0821"/>
    <w:rsid w:val="00917850"/>
    <w:rPr>
      <w:rFonts w:eastAsiaTheme="minorHAnsi"/>
      <w:lang w:eastAsia="en-US"/>
    </w:rPr>
  </w:style>
  <w:style w:type="paragraph" w:customStyle="1" w:styleId="6AB77DABEE994DB4B9C50F56D800DB9E1">
    <w:name w:val="6AB77DABEE994DB4B9C50F56D800DB9E1"/>
    <w:rsid w:val="00917850"/>
    <w:rPr>
      <w:rFonts w:eastAsiaTheme="minorHAnsi"/>
      <w:lang w:eastAsia="en-US"/>
    </w:rPr>
  </w:style>
  <w:style w:type="paragraph" w:customStyle="1" w:styleId="AAC027394E3C4E0EA14260031B29250B1">
    <w:name w:val="AAC027394E3C4E0EA14260031B29250B1"/>
    <w:rsid w:val="00917850"/>
    <w:rPr>
      <w:rFonts w:eastAsiaTheme="minorHAnsi"/>
      <w:lang w:eastAsia="en-US"/>
    </w:rPr>
  </w:style>
  <w:style w:type="paragraph" w:customStyle="1" w:styleId="C9C327D99A064F60BFB555FFA80983581">
    <w:name w:val="C9C327D99A064F60BFB555FFA80983581"/>
    <w:rsid w:val="00917850"/>
    <w:rPr>
      <w:rFonts w:eastAsiaTheme="minorHAnsi"/>
      <w:lang w:eastAsia="en-US"/>
    </w:rPr>
  </w:style>
  <w:style w:type="paragraph" w:customStyle="1" w:styleId="01E685FDBF754C1F87848523F811CAD81">
    <w:name w:val="01E685FDBF754C1F87848523F811CAD81"/>
    <w:rsid w:val="00917850"/>
    <w:rPr>
      <w:rFonts w:eastAsiaTheme="minorHAnsi"/>
      <w:lang w:eastAsia="en-US"/>
    </w:rPr>
  </w:style>
  <w:style w:type="paragraph" w:customStyle="1" w:styleId="A27C1A8BE4064F669811BE067E65BFCA1">
    <w:name w:val="A27C1A8BE4064F669811BE067E65BFCA1"/>
    <w:rsid w:val="00917850"/>
    <w:rPr>
      <w:rFonts w:eastAsiaTheme="minorHAnsi"/>
      <w:lang w:eastAsia="en-US"/>
    </w:rPr>
  </w:style>
  <w:style w:type="paragraph" w:customStyle="1" w:styleId="13BFE82841D9442D97875BB20ECD920E1">
    <w:name w:val="13BFE82841D9442D97875BB20ECD920E1"/>
    <w:rsid w:val="00917850"/>
    <w:rPr>
      <w:rFonts w:eastAsiaTheme="minorHAnsi"/>
      <w:lang w:eastAsia="en-US"/>
    </w:rPr>
  </w:style>
  <w:style w:type="paragraph" w:customStyle="1" w:styleId="EAB3526816474568A22FC2E3A066E6761">
    <w:name w:val="EAB3526816474568A22FC2E3A066E6761"/>
    <w:rsid w:val="00917850"/>
    <w:rPr>
      <w:rFonts w:eastAsiaTheme="minorHAnsi"/>
      <w:lang w:eastAsia="en-US"/>
    </w:rPr>
  </w:style>
  <w:style w:type="paragraph" w:customStyle="1" w:styleId="1EF31FB97CD14E17BFE319ED1E1200D61">
    <w:name w:val="1EF31FB97CD14E17BFE319ED1E1200D61"/>
    <w:rsid w:val="00917850"/>
    <w:rPr>
      <w:rFonts w:eastAsiaTheme="minorHAnsi"/>
      <w:lang w:eastAsia="en-US"/>
    </w:rPr>
  </w:style>
  <w:style w:type="paragraph" w:customStyle="1" w:styleId="6B9DD2FDB1EB45E8A49149AD7DBE65D41">
    <w:name w:val="6B9DD2FDB1EB45E8A49149AD7DBE65D41"/>
    <w:rsid w:val="00917850"/>
    <w:rPr>
      <w:rFonts w:eastAsiaTheme="minorHAnsi"/>
      <w:lang w:eastAsia="en-US"/>
    </w:rPr>
  </w:style>
  <w:style w:type="paragraph" w:customStyle="1" w:styleId="F59979D9F3E64AE692F77F0DF17145BA">
    <w:name w:val="F59979D9F3E64AE692F77F0DF17145BA"/>
    <w:rsid w:val="00917850"/>
    <w:pPr>
      <w:spacing w:after="160" w:line="259" w:lineRule="auto"/>
    </w:pPr>
  </w:style>
  <w:style w:type="paragraph" w:customStyle="1" w:styleId="B483E5DCB3D64738B764529F95AFB30B">
    <w:name w:val="B483E5DCB3D64738B764529F95AFB30B"/>
    <w:rsid w:val="00917850"/>
    <w:pPr>
      <w:spacing w:after="160" w:line="259" w:lineRule="auto"/>
    </w:pPr>
  </w:style>
  <w:style w:type="paragraph" w:customStyle="1" w:styleId="79982935FC544686BC6953B0F8DEB272">
    <w:name w:val="79982935FC544686BC6953B0F8DEB272"/>
    <w:rsid w:val="00917850"/>
    <w:pPr>
      <w:spacing w:after="160" w:line="259" w:lineRule="auto"/>
    </w:pPr>
  </w:style>
  <w:style w:type="paragraph" w:customStyle="1" w:styleId="DA723F89048F45CC8CEFA08205EA981B">
    <w:name w:val="DA723F89048F45CC8CEFA08205EA981B"/>
    <w:rsid w:val="00917850"/>
    <w:pPr>
      <w:spacing w:after="160" w:line="259" w:lineRule="auto"/>
    </w:pPr>
  </w:style>
  <w:style w:type="paragraph" w:customStyle="1" w:styleId="2FF4B078718D4EF7966C7AE2FE045675">
    <w:name w:val="2FF4B078718D4EF7966C7AE2FE045675"/>
    <w:rsid w:val="00917850"/>
    <w:pPr>
      <w:spacing w:after="160" w:line="259" w:lineRule="auto"/>
    </w:pPr>
  </w:style>
  <w:style w:type="paragraph" w:customStyle="1" w:styleId="71FE58DC02E944F4AE882D6499E5B6A6">
    <w:name w:val="71FE58DC02E944F4AE882D6499E5B6A6"/>
    <w:rsid w:val="00917850"/>
    <w:pPr>
      <w:spacing w:after="160" w:line="259" w:lineRule="auto"/>
    </w:pPr>
  </w:style>
  <w:style w:type="paragraph" w:customStyle="1" w:styleId="3F95F03E74DC4E229C01C8709A1C59BF">
    <w:name w:val="3F95F03E74DC4E229C01C8709A1C59BF"/>
    <w:rsid w:val="00917850"/>
    <w:pPr>
      <w:spacing w:after="160" w:line="259" w:lineRule="auto"/>
    </w:pPr>
  </w:style>
  <w:style w:type="paragraph" w:customStyle="1" w:styleId="4B06063C0DE84E98901E8E867301AF8C">
    <w:name w:val="4B06063C0DE84E98901E8E867301AF8C"/>
    <w:rsid w:val="00917850"/>
    <w:pPr>
      <w:spacing w:after="160" w:line="259" w:lineRule="auto"/>
    </w:pPr>
  </w:style>
  <w:style w:type="paragraph" w:customStyle="1" w:styleId="0A4BB3535CBC4AB5BE43991ED386CDC2">
    <w:name w:val="0A4BB3535CBC4AB5BE43991ED386CDC2"/>
    <w:rsid w:val="00917850"/>
    <w:pPr>
      <w:spacing w:after="160" w:line="259" w:lineRule="auto"/>
    </w:pPr>
  </w:style>
  <w:style w:type="paragraph" w:customStyle="1" w:styleId="E9E3A20555F848A389C43E19E26DA660">
    <w:name w:val="E9E3A20555F848A389C43E19E26DA660"/>
    <w:rsid w:val="00917850"/>
    <w:pPr>
      <w:spacing w:after="160" w:line="259" w:lineRule="auto"/>
    </w:pPr>
  </w:style>
  <w:style w:type="paragraph" w:customStyle="1" w:styleId="90F93CB4189C4F499E2C4FDAB76E8B03">
    <w:name w:val="90F93CB4189C4F499E2C4FDAB76E8B03"/>
    <w:rsid w:val="00917850"/>
    <w:pPr>
      <w:spacing w:after="160" w:line="259" w:lineRule="auto"/>
    </w:pPr>
  </w:style>
  <w:style w:type="paragraph" w:customStyle="1" w:styleId="D15C3E5C510A4A96872B654B1D927762">
    <w:name w:val="D15C3E5C510A4A96872B654B1D927762"/>
    <w:rsid w:val="00917850"/>
    <w:pPr>
      <w:spacing w:after="160" w:line="259" w:lineRule="auto"/>
    </w:pPr>
  </w:style>
  <w:style w:type="paragraph" w:customStyle="1" w:styleId="C29F5BF60A034923B8C3AE0BBC2EFA2B">
    <w:name w:val="C29F5BF60A034923B8C3AE0BBC2EFA2B"/>
    <w:rsid w:val="00917850"/>
    <w:pPr>
      <w:spacing w:after="160" w:line="259" w:lineRule="auto"/>
    </w:pPr>
  </w:style>
  <w:style w:type="paragraph" w:customStyle="1" w:styleId="0E826EA488F344E09091791E2A516FB9">
    <w:name w:val="0E826EA488F344E09091791E2A516FB9"/>
    <w:rsid w:val="00917850"/>
    <w:pPr>
      <w:spacing w:after="160" w:line="259" w:lineRule="auto"/>
    </w:pPr>
  </w:style>
  <w:style w:type="paragraph" w:customStyle="1" w:styleId="4B0FA79460054648A684DA0245898D4A">
    <w:name w:val="4B0FA79460054648A684DA0245898D4A"/>
    <w:rsid w:val="00917850"/>
    <w:pPr>
      <w:spacing w:after="160" w:line="259" w:lineRule="auto"/>
    </w:pPr>
  </w:style>
  <w:style w:type="paragraph" w:customStyle="1" w:styleId="D94907C8420B47ACA0770425DE811112">
    <w:name w:val="D94907C8420B47ACA0770425DE811112"/>
    <w:rsid w:val="00917850"/>
    <w:pPr>
      <w:spacing w:after="160" w:line="259" w:lineRule="auto"/>
    </w:pPr>
  </w:style>
  <w:style w:type="paragraph" w:customStyle="1" w:styleId="2FA6B0B9676A45B2B25CD2611A2EC0C8">
    <w:name w:val="2FA6B0B9676A45B2B25CD2611A2EC0C8"/>
    <w:rsid w:val="00917850"/>
    <w:pPr>
      <w:spacing w:after="160" w:line="259" w:lineRule="auto"/>
    </w:pPr>
  </w:style>
  <w:style w:type="paragraph" w:customStyle="1" w:styleId="20D50E1EBA944EEAB262812223E9D0DD">
    <w:name w:val="20D50E1EBA944EEAB262812223E9D0DD"/>
    <w:rsid w:val="00917850"/>
    <w:pPr>
      <w:spacing w:after="160" w:line="259" w:lineRule="auto"/>
    </w:pPr>
  </w:style>
  <w:style w:type="paragraph" w:customStyle="1" w:styleId="8FB5F590F24F481BA12F065E774476D5">
    <w:name w:val="8FB5F590F24F481BA12F065E774476D5"/>
    <w:rsid w:val="00917850"/>
    <w:pPr>
      <w:spacing w:after="160" w:line="259" w:lineRule="auto"/>
    </w:pPr>
  </w:style>
  <w:style w:type="paragraph" w:customStyle="1" w:styleId="40EC306D95874003B60B2DC1DF007A17">
    <w:name w:val="40EC306D95874003B60B2DC1DF007A17"/>
    <w:rsid w:val="00917850"/>
    <w:pPr>
      <w:spacing w:after="160" w:line="259" w:lineRule="auto"/>
    </w:pPr>
  </w:style>
  <w:style w:type="paragraph" w:customStyle="1" w:styleId="2C7DD567CC294BD585A9DA2B2015AD63">
    <w:name w:val="2C7DD567CC294BD585A9DA2B2015AD63"/>
    <w:rsid w:val="00917850"/>
    <w:pPr>
      <w:spacing w:after="160" w:line="259" w:lineRule="auto"/>
    </w:pPr>
  </w:style>
  <w:style w:type="paragraph" w:customStyle="1" w:styleId="57F36022176C493DACFCB3843A54D093">
    <w:name w:val="57F36022176C493DACFCB3843A54D093"/>
    <w:rsid w:val="00917850"/>
    <w:pPr>
      <w:spacing w:after="160" w:line="259" w:lineRule="auto"/>
    </w:pPr>
  </w:style>
  <w:style w:type="paragraph" w:customStyle="1" w:styleId="FF1A50C6D7F04F9886942001A94E5953">
    <w:name w:val="FF1A50C6D7F04F9886942001A94E5953"/>
    <w:rsid w:val="00917850"/>
    <w:pPr>
      <w:spacing w:after="160" w:line="259" w:lineRule="auto"/>
    </w:pPr>
  </w:style>
  <w:style w:type="paragraph" w:customStyle="1" w:styleId="265C5181817545D1BB30FD9AC4636CF4">
    <w:name w:val="265C5181817545D1BB30FD9AC4636CF4"/>
    <w:rsid w:val="00917850"/>
    <w:pPr>
      <w:spacing w:after="160" w:line="259" w:lineRule="auto"/>
    </w:pPr>
  </w:style>
  <w:style w:type="paragraph" w:customStyle="1" w:styleId="F810635EFA9240E3B6B03C82B24F9E4A">
    <w:name w:val="F810635EFA9240E3B6B03C82B24F9E4A"/>
    <w:rsid w:val="00917850"/>
    <w:pPr>
      <w:spacing w:after="160" w:line="259" w:lineRule="auto"/>
    </w:pPr>
  </w:style>
  <w:style w:type="paragraph" w:customStyle="1" w:styleId="1BF758E440DF45E6A6B848E74DCDD768">
    <w:name w:val="1BF758E440DF45E6A6B848E74DCDD768"/>
    <w:rsid w:val="00917850"/>
    <w:pPr>
      <w:spacing w:after="160" w:line="259" w:lineRule="auto"/>
    </w:pPr>
  </w:style>
  <w:style w:type="paragraph" w:customStyle="1" w:styleId="A7C2A1A20E364DCAAE3D65E4B710AEC3">
    <w:name w:val="A7C2A1A20E364DCAAE3D65E4B710AEC3"/>
    <w:rsid w:val="00917850"/>
    <w:pPr>
      <w:spacing w:after="160" w:line="259" w:lineRule="auto"/>
    </w:pPr>
  </w:style>
  <w:style w:type="paragraph" w:customStyle="1" w:styleId="40D10E98C19F4B8AA565260B815F6C22">
    <w:name w:val="40D10E98C19F4B8AA565260B815F6C22"/>
    <w:rsid w:val="00917850"/>
    <w:pPr>
      <w:spacing w:after="160" w:line="259" w:lineRule="auto"/>
    </w:pPr>
  </w:style>
  <w:style w:type="paragraph" w:customStyle="1" w:styleId="84F5F8ADFB774520AD47D1AEBD0980EC">
    <w:name w:val="84F5F8ADFB774520AD47D1AEBD0980EC"/>
    <w:rsid w:val="00917850"/>
    <w:pPr>
      <w:spacing w:after="160" w:line="259" w:lineRule="auto"/>
    </w:pPr>
  </w:style>
  <w:style w:type="paragraph" w:customStyle="1" w:styleId="4994751C15BC440CB490F577F6C90CBD">
    <w:name w:val="4994751C15BC440CB490F577F6C90CBD"/>
    <w:rsid w:val="00917850"/>
    <w:pPr>
      <w:spacing w:after="160" w:line="259" w:lineRule="auto"/>
    </w:pPr>
  </w:style>
  <w:style w:type="paragraph" w:customStyle="1" w:styleId="417A6452B961474584E6A4C52BFD28BA">
    <w:name w:val="417A6452B961474584E6A4C52BFD28BA"/>
    <w:rsid w:val="00917850"/>
    <w:pPr>
      <w:spacing w:after="160" w:line="259" w:lineRule="auto"/>
    </w:pPr>
  </w:style>
  <w:style w:type="paragraph" w:customStyle="1" w:styleId="2C51B20102764E3089627481BAFB78A0">
    <w:name w:val="2C51B20102764E3089627481BAFB78A0"/>
    <w:rsid w:val="00917850"/>
    <w:pPr>
      <w:spacing w:after="160" w:line="259" w:lineRule="auto"/>
    </w:pPr>
  </w:style>
  <w:style w:type="paragraph" w:customStyle="1" w:styleId="2B8FD91DC21948B6B4C21703376EB270">
    <w:name w:val="2B8FD91DC21948B6B4C21703376EB270"/>
    <w:rsid w:val="00917850"/>
    <w:pPr>
      <w:spacing w:after="160" w:line="259" w:lineRule="auto"/>
    </w:pPr>
  </w:style>
  <w:style w:type="paragraph" w:customStyle="1" w:styleId="E9A9B72E47F24DD1955F8FDF04C9DAB5">
    <w:name w:val="E9A9B72E47F24DD1955F8FDF04C9DAB5"/>
    <w:rsid w:val="00917850"/>
    <w:pPr>
      <w:spacing w:after="160" w:line="259" w:lineRule="auto"/>
    </w:pPr>
  </w:style>
  <w:style w:type="paragraph" w:customStyle="1" w:styleId="DFCEFFE8A1BD46E18E9FECCAC85A8BB9">
    <w:name w:val="DFCEFFE8A1BD46E18E9FECCAC85A8BB9"/>
    <w:rsid w:val="00917850"/>
    <w:pPr>
      <w:spacing w:after="160" w:line="259" w:lineRule="auto"/>
    </w:pPr>
  </w:style>
  <w:style w:type="paragraph" w:customStyle="1" w:styleId="F84F4B5DEAB04BA18B62D7DAAC4BAE36">
    <w:name w:val="F84F4B5DEAB04BA18B62D7DAAC4BAE36"/>
    <w:rsid w:val="00917850"/>
    <w:pPr>
      <w:spacing w:after="160" w:line="259" w:lineRule="auto"/>
    </w:pPr>
  </w:style>
  <w:style w:type="paragraph" w:customStyle="1" w:styleId="F475BBBB03C24A019B36D6E691C02C03">
    <w:name w:val="F475BBBB03C24A019B36D6E691C02C03"/>
    <w:rsid w:val="00917850"/>
    <w:pPr>
      <w:spacing w:after="160" w:line="259" w:lineRule="auto"/>
    </w:pPr>
  </w:style>
  <w:style w:type="paragraph" w:customStyle="1" w:styleId="9DA4AAA5E89D4375A3E96B9A420AAED9">
    <w:name w:val="9DA4AAA5E89D4375A3E96B9A420AAED9"/>
    <w:rsid w:val="00917850"/>
    <w:pPr>
      <w:spacing w:after="160" w:line="259" w:lineRule="auto"/>
    </w:pPr>
  </w:style>
  <w:style w:type="paragraph" w:customStyle="1" w:styleId="6B269CEAE66646FEB8BEBF0A4EB7DC16">
    <w:name w:val="6B269CEAE66646FEB8BEBF0A4EB7DC16"/>
    <w:rsid w:val="00917850"/>
    <w:pPr>
      <w:spacing w:after="160" w:line="259" w:lineRule="auto"/>
    </w:pPr>
  </w:style>
  <w:style w:type="paragraph" w:customStyle="1" w:styleId="1BF3E47B423142F2AED47BB7F3ABBA10">
    <w:name w:val="1BF3E47B423142F2AED47BB7F3ABBA10"/>
    <w:rsid w:val="00917850"/>
    <w:pPr>
      <w:spacing w:after="160" w:line="259" w:lineRule="auto"/>
    </w:pPr>
  </w:style>
  <w:style w:type="paragraph" w:customStyle="1" w:styleId="D0005106419F4A6988DDC804B75D169E">
    <w:name w:val="D0005106419F4A6988DDC804B75D169E"/>
    <w:rsid w:val="00917850"/>
    <w:pPr>
      <w:spacing w:after="160" w:line="259" w:lineRule="auto"/>
    </w:pPr>
  </w:style>
  <w:style w:type="paragraph" w:customStyle="1" w:styleId="14F5631A699C4112B94B5AEF9270D069">
    <w:name w:val="14F5631A699C4112B94B5AEF9270D069"/>
    <w:rsid w:val="00917850"/>
    <w:pPr>
      <w:spacing w:after="160" w:line="259" w:lineRule="auto"/>
    </w:pPr>
  </w:style>
  <w:style w:type="paragraph" w:customStyle="1" w:styleId="4E7FBD638476470495B57870298967EE">
    <w:name w:val="4E7FBD638476470495B57870298967EE"/>
    <w:rsid w:val="00917850"/>
    <w:pPr>
      <w:spacing w:after="160" w:line="259" w:lineRule="auto"/>
    </w:pPr>
  </w:style>
  <w:style w:type="paragraph" w:customStyle="1" w:styleId="3E1BEFBE411440F69663B1B1EEF31AE0">
    <w:name w:val="3E1BEFBE411440F69663B1B1EEF31AE0"/>
    <w:rsid w:val="00917850"/>
    <w:pPr>
      <w:spacing w:after="160" w:line="259" w:lineRule="auto"/>
    </w:pPr>
  </w:style>
  <w:style w:type="paragraph" w:customStyle="1" w:styleId="DB66A1DA6A164C2384409678CD95FEAE">
    <w:name w:val="DB66A1DA6A164C2384409678CD95FEAE"/>
    <w:rsid w:val="00917850"/>
    <w:pPr>
      <w:spacing w:after="160" w:line="259" w:lineRule="auto"/>
    </w:pPr>
  </w:style>
  <w:style w:type="paragraph" w:customStyle="1" w:styleId="7807CAF9287C4F8F94160AC5DAE3163F">
    <w:name w:val="7807CAF9287C4F8F94160AC5DAE3163F"/>
    <w:rsid w:val="00917850"/>
    <w:pPr>
      <w:spacing w:after="160" w:line="259" w:lineRule="auto"/>
    </w:pPr>
  </w:style>
  <w:style w:type="paragraph" w:customStyle="1" w:styleId="8891D10FEEF14B538A7E69CC2103FC60">
    <w:name w:val="8891D10FEEF14B538A7E69CC2103FC60"/>
    <w:rsid w:val="00917850"/>
    <w:pPr>
      <w:spacing w:after="160" w:line="259" w:lineRule="auto"/>
    </w:pPr>
  </w:style>
  <w:style w:type="paragraph" w:customStyle="1" w:styleId="4284138B12FF455E9D2867A40B3E7349">
    <w:name w:val="4284138B12FF455E9D2867A40B3E7349"/>
    <w:rsid w:val="00917850"/>
    <w:pPr>
      <w:spacing w:after="160" w:line="259" w:lineRule="auto"/>
    </w:pPr>
  </w:style>
  <w:style w:type="paragraph" w:customStyle="1" w:styleId="7562D91C9EC642B3B098DE5709351746">
    <w:name w:val="7562D91C9EC642B3B098DE5709351746"/>
    <w:rsid w:val="00917850"/>
    <w:pPr>
      <w:spacing w:after="160" w:line="259" w:lineRule="auto"/>
    </w:pPr>
  </w:style>
  <w:style w:type="paragraph" w:customStyle="1" w:styleId="9E656ADFB7EA423386AAD83481E5995C">
    <w:name w:val="9E656ADFB7EA423386AAD83481E5995C"/>
    <w:rsid w:val="00917850"/>
    <w:pPr>
      <w:spacing w:after="160" w:line="259" w:lineRule="auto"/>
    </w:pPr>
  </w:style>
  <w:style w:type="paragraph" w:customStyle="1" w:styleId="A55F2723D34E477C9DCCA1D012974393">
    <w:name w:val="A55F2723D34E477C9DCCA1D012974393"/>
    <w:rsid w:val="00917850"/>
    <w:pPr>
      <w:spacing w:after="160" w:line="259" w:lineRule="auto"/>
    </w:pPr>
  </w:style>
  <w:style w:type="paragraph" w:customStyle="1" w:styleId="FE06775D8A764E55BD4AC72A94496F4C">
    <w:name w:val="FE06775D8A764E55BD4AC72A94496F4C"/>
    <w:rsid w:val="00917850"/>
    <w:pPr>
      <w:spacing w:after="160" w:line="259" w:lineRule="auto"/>
    </w:pPr>
  </w:style>
  <w:style w:type="paragraph" w:customStyle="1" w:styleId="2A1CD2754C9A4B6CBCC6C96494D30E8E">
    <w:name w:val="2A1CD2754C9A4B6CBCC6C96494D30E8E"/>
    <w:rsid w:val="00917850"/>
    <w:pPr>
      <w:spacing w:after="160" w:line="259" w:lineRule="auto"/>
    </w:pPr>
  </w:style>
  <w:style w:type="paragraph" w:customStyle="1" w:styleId="4DD7901E750242A68B860DE29F2F0C84">
    <w:name w:val="4DD7901E750242A68B860DE29F2F0C84"/>
    <w:rsid w:val="00917850"/>
    <w:pPr>
      <w:spacing w:after="160" w:line="259" w:lineRule="auto"/>
    </w:pPr>
  </w:style>
  <w:style w:type="paragraph" w:customStyle="1" w:styleId="64EC38BBA5574FD494FCA93E09A417EA">
    <w:name w:val="64EC38BBA5574FD494FCA93E09A417EA"/>
    <w:rsid w:val="00917850"/>
    <w:pPr>
      <w:spacing w:after="160" w:line="259" w:lineRule="auto"/>
    </w:pPr>
  </w:style>
  <w:style w:type="paragraph" w:customStyle="1" w:styleId="BABC4F7E8A5E440D8C71D2E3145B7A5A">
    <w:name w:val="BABC4F7E8A5E440D8C71D2E3145B7A5A"/>
    <w:rsid w:val="00917850"/>
    <w:pPr>
      <w:spacing w:after="160" w:line="259" w:lineRule="auto"/>
    </w:pPr>
  </w:style>
  <w:style w:type="paragraph" w:customStyle="1" w:styleId="AC30A548BFC54DF6B6932D39F56B2211">
    <w:name w:val="AC30A548BFC54DF6B6932D39F56B2211"/>
    <w:rsid w:val="00917850"/>
    <w:pPr>
      <w:spacing w:after="160" w:line="259" w:lineRule="auto"/>
    </w:pPr>
  </w:style>
  <w:style w:type="paragraph" w:customStyle="1" w:styleId="6577AF45D58C4D1CB686013F58EAE53E">
    <w:name w:val="6577AF45D58C4D1CB686013F58EAE53E"/>
    <w:rsid w:val="00917850"/>
    <w:pPr>
      <w:spacing w:after="160" w:line="259" w:lineRule="auto"/>
    </w:pPr>
  </w:style>
  <w:style w:type="paragraph" w:customStyle="1" w:styleId="1B19F9990FF4442C99300AEC3673CADF">
    <w:name w:val="1B19F9990FF4442C99300AEC3673CADF"/>
    <w:rsid w:val="00917850"/>
    <w:pPr>
      <w:spacing w:after="160" w:line="259" w:lineRule="auto"/>
    </w:pPr>
  </w:style>
  <w:style w:type="paragraph" w:customStyle="1" w:styleId="CDA375DF7C8D41E6BB098CEF60E4E596">
    <w:name w:val="CDA375DF7C8D41E6BB098CEF60E4E596"/>
    <w:rsid w:val="00917850"/>
    <w:pPr>
      <w:spacing w:after="160" w:line="259" w:lineRule="auto"/>
    </w:pPr>
  </w:style>
  <w:style w:type="paragraph" w:customStyle="1" w:styleId="E668656F400F433097E9B809AB3FE0E2">
    <w:name w:val="E668656F400F433097E9B809AB3FE0E2"/>
    <w:rsid w:val="00917850"/>
    <w:pPr>
      <w:spacing w:after="160" w:line="259" w:lineRule="auto"/>
    </w:pPr>
  </w:style>
  <w:style w:type="paragraph" w:customStyle="1" w:styleId="526BDEE4D06A442CB7120E8F519D19B7">
    <w:name w:val="526BDEE4D06A442CB7120E8F519D19B7"/>
    <w:rsid w:val="00917850"/>
    <w:pPr>
      <w:spacing w:after="160" w:line="259" w:lineRule="auto"/>
    </w:pPr>
  </w:style>
  <w:style w:type="paragraph" w:customStyle="1" w:styleId="6051C02C75174692A7D7E49F904FFB8A">
    <w:name w:val="6051C02C75174692A7D7E49F904FFB8A"/>
    <w:rsid w:val="00917850"/>
    <w:pPr>
      <w:spacing w:after="160" w:line="259" w:lineRule="auto"/>
    </w:pPr>
  </w:style>
  <w:style w:type="paragraph" w:customStyle="1" w:styleId="27C58B73592B46BCB4462F6D1A17D200">
    <w:name w:val="27C58B73592B46BCB4462F6D1A17D200"/>
    <w:rsid w:val="00917850"/>
    <w:pPr>
      <w:spacing w:after="160" w:line="259" w:lineRule="auto"/>
    </w:pPr>
  </w:style>
  <w:style w:type="paragraph" w:customStyle="1" w:styleId="D4935AAE7D1B4B8E8B565AE91ACEC9FA">
    <w:name w:val="D4935AAE7D1B4B8E8B565AE91ACEC9FA"/>
    <w:rsid w:val="00917850"/>
    <w:pPr>
      <w:spacing w:after="160" w:line="259" w:lineRule="auto"/>
    </w:pPr>
  </w:style>
  <w:style w:type="paragraph" w:customStyle="1" w:styleId="D2D8F7B2321048F79F85D5D56C1B99C1">
    <w:name w:val="D2D8F7B2321048F79F85D5D56C1B99C1"/>
    <w:rsid w:val="00917850"/>
    <w:pPr>
      <w:spacing w:after="160" w:line="259" w:lineRule="auto"/>
    </w:pPr>
  </w:style>
  <w:style w:type="paragraph" w:customStyle="1" w:styleId="BF19C2A569EF4D8E87FAC0733DB009AC">
    <w:name w:val="BF19C2A569EF4D8E87FAC0733DB009AC"/>
    <w:rsid w:val="00917850"/>
    <w:pPr>
      <w:spacing w:after="160" w:line="259" w:lineRule="auto"/>
    </w:pPr>
  </w:style>
  <w:style w:type="paragraph" w:customStyle="1" w:styleId="94D813F051BB4034B25160EE59F6D260">
    <w:name w:val="94D813F051BB4034B25160EE59F6D260"/>
    <w:rsid w:val="00917850"/>
    <w:pPr>
      <w:spacing w:after="160" w:line="259" w:lineRule="auto"/>
    </w:pPr>
  </w:style>
  <w:style w:type="paragraph" w:customStyle="1" w:styleId="E0D56ADB83294777824E91EA7289C375">
    <w:name w:val="E0D56ADB83294777824E91EA7289C375"/>
    <w:rsid w:val="00917850"/>
    <w:pPr>
      <w:spacing w:after="160" w:line="259" w:lineRule="auto"/>
    </w:pPr>
  </w:style>
  <w:style w:type="paragraph" w:customStyle="1" w:styleId="8B1D3258EB8F46E8ACC13466ABA39FCD">
    <w:name w:val="8B1D3258EB8F46E8ACC13466ABA39FCD"/>
    <w:rsid w:val="00917850"/>
    <w:pPr>
      <w:spacing w:after="160" w:line="259" w:lineRule="auto"/>
    </w:pPr>
  </w:style>
  <w:style w:type="paragraph" w:customStyle="1" w:styleId="D5846A038A3A460B9A5BD2ECE5938F07">
    <w:name w:val="D5846A038A3A460B9A5BD2ECE5938F07"/>
    <w:rsid w:val="00917850"/>
    <w:pPr>
      <w:spacing w:after="160" w:line="259" w:lineRule="auto"/>
    </w:pPr>
  </w:style>
  <w:style w:type="paragraph" w:customStyle="1" w:styleId="067C104C06CB4B67978B0BF3C39F13A5">
    <w:name w:val="067C104C06CB4B67978B0BF3C39F13A5"/>
    <w:rsid w:val="00917850"/>
    <w:pPr>
      <w:spacing w:after="160" w:line="259" w:lineRule="auto"/>
    </w:pPr>
  </w:style>
  <w:style w:type="paragraph" w:customStyle="1" w:styleId="1C4B0DAB6F4D40268D2FE6577174FDB22">
    <w:name w:val="1C4B0DAB6F4D40268D2FE6577174FDB22"/>
    <w:rsid w:val="00917850"/>
    <w:rPr>
      <w:rFonts w:eastAsiaTheme="minorHAnsi"/>
      <w:lang w:eastAsia="en-US"/>
    </w:rPr>
  </w:style>
  <w:style w:type="paragraph" w:customStyle="1" w:styleId="A0A2F16E733C4922956E3B3C3B9604EF2">
    <w:name w:val="A0A2F16E733C4922956E3B3C3B9604EF2"/>
    <w:rsid w:val="00917850"/>
    <w:rPr>
      <w:rFonts w:eastAsiaTheme="minorHAnsi"/>
      <w:lang w:eastAsia="en-US"/>
    </w:rPr>
  </w:style>
  <w:style w:type="paragraph" w:customStyle="1" w:styleId="2BD0B5BABCFC4C4C9B16A1743D3C5C1F2">
    <w:name w:val="2BD0B5BABCFC4C4C9B16A1743D3C5C1F2"/>
    <w:rsid w:val="00917850"/>
    <w:rPr>
      <w:rFonts w:eastAsiaTheme="minorHAnsi"/>
      <w:lang w:eastAsia="en-US"/>
    </w:rPr>
  </w:style>
  <w:style w:type="paragraph" w:customStyle="1" w:styleId="997A14FAF367406D8C4C047CFBB1F8402">
    <w:name w:val="997A14FAF367406D8C4C047CFBB1F8402"/>
    <w:rsid w:val="00917850"/>
    <w:rPr>
      <w:rFonts w:eastAsiaTheme="minorHAnsi"/>
      <w:lang w:eastAsia="en-US"/>
    </w:rPr>
  </w:style>
  <w:style w:type="paragraph" w:customStyle="1" w:styleId="A4F0077CA20846AE867A631361A270742">
    <w:name w:val="A4F0077CA20846AE867A631361A270742"/>
    <w:rsid w:val="00917850"/>
    <w:rPr>
      <w:rFonts w:eastAsiaTheme="minorHAnsi"/>
      <w:lang w:eastAsia="en-US"/>
    </w:rPr>
  </w:style>
  <w:style w:type="paragraph" w:customStyle="1" w:styleId="F59979D9F3E64AE692F77F0DF17145BA1">
    <w:name w:val="F59979D9F3E64AE692F77F0DF17145BA1"/>
    <w:rsid w:val="00917850"/>
    <w:rPr>
      <w:rFonts w:eastAsiaTheme="minorHAnsi"/>
      <w:lang w:eastAsia="en-US"/>
    </w:rPr>
  </w:style>
  <w:style w:type="paragraph" w:customStyle="1" w:styleId="B483E5DCB3D64738B764529F95AFB30B1">
    <w:name w:val="B483E5DCB3D64738B764529F95AFB30B1"/>
    <w:rsid w:val="00917850"/>
    <w:rPr>
      <w:rFonts w:eastAsiaTheme="minorHAnsi"/>
      <w:lang w:eastAsia="en-US"/>
    </w:rPr>
  </w:style>
  <w:style w:type="paragraph" w:customStyle="1" w:styleId="E9A9B72E47F24DD1955F8FDF04C9DAB51">
    <w:name w:val="E9A9B72E47F24DD1955F8FDF04C9DAB51"/>
    <w:rsid w:val="00917850"/>
    <w:rPr>
      <w:rFonts w:eastAsiaTheme="minorHAnsi"/>
      <w:lang w:eastAsia="en-US"/>
    </w:rPr>
  </w:style>
  <w:style w:type="paragraph" w:customStyle="1" w:styleId="DFCEFFE8A1BD46E18E9FECCAC85A8BB91">
    <w:name w:val="DFCEFFE8A1BD46E18E9FECCAC85A8BB91"/>
    <w:rsid w:val="00917850"/>
    <w:rPr>
      <w:rFonts w:eastAsiaTheme="minorHAnsi"/>
      <w:lang w:eastAsia="en-US"/>
    </w:rPr>
  </w:style>
  <w:style w:type="paragraph" w:customStyle="1" w:styleId="F84F4B5DEAB04BA18B62D7DAAC4BAE361">
    <w:name w:val="F84F4B5DEAB04BA18B62D7DAAC4BAE361"/>
    <w:rsid w:val="00917850"/>
    <w:rPr>
      <w:rFonts w:eastAsiaTheme="minorHAnsi"/>
      <w:lang w:eastAsia="en-US"/>
    </w:rPr>
  </w:style>
  <w:style w:type="paragraph" w:customStyle="1" w:styleId="F475BBBB03C24A019B36D6E691C02C031">
    <w:name w:val="F475BBBB03C24A019B36D6E691C02C031"/>
    <w:rsid w:val="00917850"/>
    <w:rPr>
      <w:rFonts w:eastAsiaTheme="minorHAnsi"/>
      <w:lang w:eastAsia="en-US"/>
    </w:rPr>
  </w:style>
  <w:style w:type="paragraph" w:customStyle="1" w:styleId="9DA4AAA5E89D4375A3E96B9A420AAED91">
    <w:name w:val="9DA4AAA5E89D4375A3E96B9A420AAED91"/>
    <w:rsid w:val="00917850"/>
    <w:rPr>
      <w:rFonts w:eastAsiaTheme="minorHAnsi"/>
      <w:lang w:eastAsia="en-US"/>
    </w:rPr>
  </w:style>
  <w:style w:type="paragraph" w:customStyle="1" w:styleId="6B269CEAE66646FEB8BEBF0A4EB7DC161">
    <w:name w:val="6B269CEAE66646FEB8BEBF0A4EB7DC161"/>
    <w:rsid w:val="00917850"/>
    <w:rPr>
      <w:rFonts w:eastAsiaTheme="minorHAnsi"/>
      <w:lang w:eastAsia="en-US"/>
    </w:rPr>
  </w:style>
  <w:style w:type="paragraph" w:customStyle="1" w:styleId="1BF3E47B423142F2AED47BB7F3ABBA101">
    <w:name w:val="1BF3E47B423142F2AED47BB7F3ABBA101"/>
    <w:rsid w:val="00917850"/>
    <w:rPr>
      <w:rFonts w:eastAsiaTheme="minorHAnsi"/>
      <w:lang w:eastAsia="en-US"/>
    </w:rPr>
  </w:style>
  <w:style w:type="paragraph" w:customStyle="1" w:styleId="D0005106419F4A6988DDC804B75D169E1">
    <w:name w:val="D0005106419F4A6988DDC804B75D169E1"/>
    <w:rsid w:val="00917850"/>
    <w:rPr>
      <w:rFonts w:eastAsiaTheme="minorHAnsi"/>
      <w:lang w:eastAsia="en-US"/>
    </w:rPr>
  </w:style>
  <w:style w:type="paragraph" w:customStyle="1" w:styleId="14F5631A699C4112B94B5AEF9270D0691">
    <w:name w:val="14F5631A699C4112B94B5AEF9270D0691"/>
    <w:rsid w:val="00917850"/>
    <w:rPr>
      <w:rFonts w:eastAsiaTheme="minorHAnsi"/>
      <w:lang w:eastAsia="en-US"/>
    </w:rPr>
  </w:style>
  <w:style w:type="paragraph" w:customStyle="1" w:styleId="4E7FBD638476470495B57870298967EE1">
    <w:name w:val="4E7FBD638476470495B57870298967EE1"/>
    <w:rsid w:val="00917850"/>
    <w:rPr>
      <w:rFonts w:eastAsiaTheme="minorHAnsi"/>
      <w:lang w:eastAsia="en-US"/>
    </w:rPr>
  </w:style>
  <w:style w:type="paragraph" w:customStyle="1" w:styleId="3E1BEFBE411440F69663B1B1EEF31AE01">
    <w:name w:val="3E1BEFBE411440F69663B1B1EEF31AE01"/>
    <w:rsid w:val="00917850"/>
    <w:rPr>
      <w:rFonts w:eastAsiaTheme="minorHAnsi"/>
      <w:lang w:eastAsia="en-US"/>
    </w:rPr>
  </w:style>
  <w:style w:type="paragraph" w:customStyle="1" w:styleId="DB66A1DA6A164C2384409678CD95FEAE1">
    <w:name w:val="DB66A1DA6A164C2384409678CD95FEAE1"/>
    <w:rsid w:val="00917850"/>
    <w:rPr>
      <w:rFonts w:eastAsiaTheme="minorHAnsi"/>
      <w:lang w:eastAsia="en-US"/>
    </w:rPr>
  </w:style>
  <w:style w:type="paragraph" w:customStyle="1" w:styleId="7807CAF9287C4F8F94160AC5DAE3163F1">
    <w:name w:val="7807CAF9287C4F8F94160AC5DAE3163F1"/>
    <w:rsid w:val="00917850"/>
    <w:rPr>
      <w:rFonts w:eastAsiaTheme="minorHAnsi"/>
      <w:lang w:eastAsia="en-US"/>
    </w:rPr>
  </w:style>
  <w:style w:type="paragraph" w:customStyle="1" w:styleId="8891D10FEEF14B538A7E69CC2103FC601">
    <w:name w:val="8891D10FEEF14B538A7E69CC2103FC601"/>
    <w:rsid w:val="00917850"/>
    <w:rPr>
      <w:rFonts w:eastAsiaTheme="minorHAnsi"/>
      <w:lang w:eastAsia="en-US"/>
    </w:rPr>
  </w:style>
  <w:style w:type="paragraph" w:customStyle="1" w:styleId="4284138B12FF455E9D2867A40B3E73491">
    <w:name w:val="4284138B12FF455E9D2867A40B3E73491"/>
    <w:rsid w:val="00917850"/>
    <w:rPr>
      <w:rFonts w:eastAsiaTheme="minorHAnsi"/>
      <w:lang w:eastAsia="en-US"/>
    </w:rPr>
  </w:style>
  <w:style w:type="paragraph" w:customStyle="1" w:styleId="7562D91C9EC642B3B098DE57093517461">
    <w:name w:val="7562D91C9EC642B3B098DE57093517461"/>
    <w:rsid w:val="00917850"/>
    <w:rPr>
      <w:rFonts w:eastAsiaTheme="minorHAnsi"/>
      <w:lang w:eastAsia="en-US"/>
    </w:rPr>
  </w:style>
  <w:style w:type="paragraph" w:customStyle="1" w:styleId="9E656ADFB7EA423386AAD83481E5995C1">
    <w:name w:val="9E656ADFB7EA423386AAD83481E5995C1"/>
    <w:rsid w:val="00917850"/>
    <w:rPr>
      <w:rFonts w:eastAsiaTheme="minorHAnsi"/>
      <w:lang w:eastAsia="en-US"/>
    </w:rPr>
  </w:style>
  <w:style w:type="paragraph" w:customStyle="1" w:styleId="A55F2723D34E477C9DCCA1D0129743931">
    <w:name w:val="A55F2723D34E477C9DCCA1D0129743931"/>
    <w:rsid w:val="00917850"/>
    <w:rPr>
      <w:rFonts w:eastAsiaTheme="minorHAnsi"/>
      <w:lang w:eastAsia="en-US"/>
    </w:rPr>
  </w:style>
  <w:style w:type="paragraph" w:customStyle="1" w:styleId="FE06775D8A764E55BD4AC72A94496F4C1">
    <w:name w:val="FE06775D8A764E55BD4AC72A94496F4C1"/>
    <w:rsid w:val="00917850"/>
    <w:rPr>
      <w:rFonts w:eastAsiaTheme="minorHAnsi"/>
      <w:lang w:eastAsia="en-US"/>
    </w:rPr>
  </w:style>
  <w:style w:type="paragraph" w:customStyle="1" w:styleId="2A1CD2754C9A4B6CBCC6C96494D30E8E1">
    <w:name w:val="2A1CD2754C9A4B6CBCC6C96494D30E8E1"/>
    <w:rsid w:val="00917850"/>
    <w:rPr>
      <w:rFonts w:eastAsiaTheme="minorHAnsi"/>
      <w:lang w:eastAsia="en-US"/>
    </w:rPr>
  </w:style>
  <w:style w:type="paragraph" w:customStyle="1" w:styleId="4DD7901E750242A68B860DE29F2F0C841">
    <w:name w:val="4DD7901E750242A68B860DE29F2F0C841"/>
    <w:rsid w:val="00917850"/>
    <w:rPr>
      <w:rFonts w:eastAsiaTheme="minorHAnsi"/>
      <w:lang w:eastAsia="en-US"/>
    </w:rPr>
  </w:style>
  <w:style w:type="paragraph" w:customStyle="1" w:styleId="64EC38BBA5574FD494FCA93E09A417EA1">
    <w:name w:val="64EC38BBA5574FD494FCA93E09A417EA1"/>
    <w:rsid w:val="00917850"/>
    <w:rPr>
      <w:rFonts w:eastAsiaTheme="minorHAnsi"/>
      <w:lang w:eastAsia="en-US"/>
    </w:rPr>
  </w:style>
  <w:style w:type="paragraph" w:customStyle="1" w:styleId="BABC4F7E8A5E440D8C71D2E3145B7A5A1">
    <w:name w:val="BABC4F7E8A5E440D8C71D2E3145B7A5A1"/>
    <w:rsid w:val="00917850"/>
    <w:rPr>
      <w:rFonts w:eastAsiaTheme="minorHAnsi"/>
      <w:lang w:eastAsia="en-US"/>
    </w:rPr>
  </w:style>
  <w:style w:type="paragraph" w:customStyle="1" w:styleId="AC30A548BFC54DF6B6932D39F56B22111">
    <w:name w:val="AC30A548BFC54DF6B6932D39F56B22111"/>
    <w:rsid w:val="00917850"/>
    <w:rPr>
      <w:rFonts w:eastAsiaTheme="minorHAnsi"/>
      <w:lang w:eastAsia="en-US"/>
    </w:rPr>
  </w:style>
  <w:style w:type="paragraph" w:customStyle="1" w:styleId="6577AF45D58C4D1CB686013F58EAE53E1">
    <w:name w:val="6577AF45D58C4D1CB686013F58EAE53E1"/>
    <w:rsid w:val="00917850"/>
    <w:rPr>
      <w:rFonts w:eastAsiaTheme="minorHAnsi"/>
      <w:lang w:eastAsia="en-US"/>
    </w:rPr>
  </w:style>
  <w:style w:type="paragraph" w:customStyle="1" w:styleId="1B19F9990FF4442C99300AEC3673CADF1">
    <w:name w:val="1B19F9990FF4442C99300AEC3673CADF1"/>
    <w:rsid w:val="00917850"/>
    <w:rPr>
      <w:rFonts w:eastAsiaTheme="minorHAnsi"/>
      <w:lang w:eastAsia="en-US"/>
    </w:rPr>
  </w:style>
  <w:style w:type="paragraph" w:customStyle="1" w:styleId="CDA375DF7C8D41E6BB098CEF60E4E5961">
    <w:name w:val="CDA375DF7C8D41E6BB098CEF60E4E5961"/>
    <w:rsid w:val="00917850"/>
    <w:rPr>
      <w:rFonts w:eastAsiaTheme="minorHAnsi"/>
      <w:lang w:eastAsia="en-US"/>
    </w:rPr>
  </w:style>
  <w:style w:type="paragraph" w:customStyle="1" w:styleId="E668656F400F433097E9B809AB3FE0E21">
    <w:name w:val="E668656F400F433097E9B809AB3FE0E21"/>
    <w:rsid w:val="00917850"/>
    <w:rPr>
      <w:rFonts w:eastAsiaTheme="minorHAnsi"/>
      <w:lang w:eastAsia="en-US"/>
    </w:rPr>
  </w:style>
  <w:style w:type="paragraph" w:customStyle="1" w:styleId="526BDEE4D06A442CB7120E8F519D19B71">
    <w:name w:val="526BDEE4D06A442CB7120E8F519D19B71"/>
    <w:rsid w:val="00917850"/>
    <w:rPr>
      <w:rFonts w:eastAsiaTheme="minorHAnsi"/>
      <w:lang w:eastAsia="en-US"/>
    </w:rPr>
  </w:style>
  <w:style w:type="paragraph" w:customStyle="1" w:styleId="6051C02C75174692A7D7E49F904FFB8A1">
    <w:name w:val="6051C02C75174692A7D7E49F904FFB8A1"/>
    <w:rsid w:val="00917850"/>
    <w:rPr>
      <w:rFonts w:eastAsiaTheme="minorHAnsi"/>
      <w:lang w:eastAsia="en-US"/>
    </w:rPr>
  </w:style>
  <w:style w:type="paragraph" w:customStyle="1" w:styleId="27C58B73592B46BCB4462F6D1A17D2001">
    <w:name w:val="27C58B73592B46BCB4462F6D1A17D2001"/>
    <w:rsid w:val="00917850"/>
    <w:rPr>
      <w:rFonts w:eastAsiaTheme="minorHAnsi"/>
      <w:lang w:eastAsia="en-US"/>
    </w:rPr>
  </w:style>
  <w:style w:type="paragraph" w:customStyle="1" w:styleId="D4935AAE7D1B4B8E8B565AE91ACEC9FA1">
    <w:name w:val="D4935AAE7D1B4B8E8B565AE91ACEC9FA1"/>
    <w:rsid w:val="00917850"/>
    <w:rPr>
      <w:rFonts w:eastAsiaTheme="minorHAnsi"/>
      <w:lang w:eastAsia="en-US"/>
    </w:rPr>
  </w:style>
  <w:style w:type="paragraph" w:customStyle="1" w:styleId="067C104C06CB4B67978B0BF3C39F13A51">
    <w:name w:val="067C104C06CB4B67978B0BF3C39F13A51"/>
    <w:rsid w:val="00917850"/>
    <w:rPr>
      <w:rFonts w:eastAsiaTheme="minorHAnsi"/>
      <w:lang w:eastAsia="en-US"/>
    </w:rPr>
  </w:style>
  <w:style w:type="paragraph" w:customStyle="1" w:styleId="E0D56ADB83294777824E91EA7289C3751">
    <w:name w:val="E0D56ADB83294777824E91EA7289C3751"/>
    <w:rsid w:val="00917850"/>
    <w:rPr>
      <w:rFonts w:eastAsiaTheme="minorHAnsi"/>
      <w:lang w:eastAsia="en-US"/>
    </w:rPr>
  </w:style>
  <w:style w:type="paragraph" w:customStyle="1" w:styleId="8B1D3258EB8F46E8ACC13466ABA39FCD1">
    <w:name w:val="8B1D3258EB8F46E8ACC13466ABA39FCD1"/>
    <w:rsid w:val="00917850"/>
    <w:rPr>
      <w:rFonts w:eastAsiaTheme="minorHAnsi"/>
      <w:lang w:eastAsia="en-US"/>
    </w:rPr>
  </w:style>
  <w:style w:type="paragraph" w:customStyle="1" w:styleId="D5846A038A3A460B9A5BD2ECE5938F071">
    <w:name w:val="D5846A038A3A460B9A5BD2ECE5938F071"/>
    <w:rsid w:val="00917850"/>
    <w:rPr>
      <w:rFonts w:eastAsiaTheme="minorHAnsi"/>
      <w:lang w:eastAsia="en-US"/>
    </w:rPr>
  </w:style>
  <w:style w:type="paragraph" w:customStyle="1" w:styleId="E7CE45EF9A8C44D9A2884444C6025499">
    <w:name w:val="E7CE45EF9A8C44D9A2884444C6025499"/>
    <w:rsid w:val="00917850"/>
    <w:pPr>
      <w:spacing w:after="160" w:line="259" w:lineRule="auto"/>
    </w:pPr>
  </w:style>
  <w:style w:type="paragraph" w:customStyle="1" w:styleId="64895E9386BD4DFAAC94BB2282E1D5C0">
    <w:name w:val="64895E9386BD4DFAAC94BB2282E1D5C0"/>
    <w:rsid w:val="00917850"/>
    <w:pPr>
      <w:spacing w:after="160" w:line="259" w:lineRule="auto"/>
    </w:pPr>
  </w:style>
  <w:style w:type="paragraph" w:customStyle="1" w:styleId="DF8F985E9A054A578F61ABC37CE6E49F">
    <w:name w:val="DF8F985E9A054A578F61ABC37CE6E49F"/>
    <w:rsid w:val="00917850"/>
    <w:pPr>
      <w:spacing w:after="160" w:line="259" w:lineRule="auto"/>
    </w:pPr>
  </w:style>
  <w:style w:type="paragraph" w:customStyle="1" w:styleId="1020F24F41174D4FAC5A27C701272464">
    <w:name w:val="1020F24F41174D4FAC5A27C701272464"/>
    <w:rsid w:val="00917850"/>
    <w:pPr>
      <w:spacing w:after="160" w:line="259" w:lineRule="auto"/>
    </w:pPr>
  </w:style>
  <w:style w:type="paragraph" w:customStyle="1" w:styleId="FC3302EF46D24DB28075ECB7FC8248D9">
    <w:name w:val="FC3302EF46D24DB28075ECB7FC8248D9"/>
    <w:rsid w:val="00253897"/>
    <w:pPr>
      <w:spacing w:after="160" w:line="259" w:lineRule="auto"/>
    </w:pPr>
  </w:style>
  <w:style w:type="paragraph" w:customStyle="1" w:styleId="04EE8C6B375646FBB6E7D7D1B3A6C17B">
    <w:name w:val="04EE8C6B375646FBB6E7D7D1B3A6C17B"/>
    <w:rsid w:val="002538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7A0D-1B03-4E2C-BC20-467558B0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Malnási Michal</cp:lastModifiedBy>
  <cp:revision>15</cp:revision>
  <dcterms:created xsi:type="dcterms:W3CDTF">2017-01-16T13:15:00Z</dcterms:created>
  <dcterms:modified xsi:type="dcterms:W3CDTF">2019-04-03T11:20:00Z</dcterms:modified>
</cp:coreProperties>
</file>